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E" w:rsidRDefault="00C963CC" w:rsidP="00C50BE0">
      <w:pPr>
        <w:pStyle w:val="a5"/>
        <w:rPr>
          <w:sz w:val="32"/>
          <w:szCs w:val="32"/>
        </w:rPr>
      </w:pPr>
      <w:r>
        <w:rPr>
          <w:noProof/>
          <w:szCs w:val="18"/>
        </w:rPr>
        <w:drawing>
          <wp:inline distT="0" distB="0" distL="0" distR="0">
            <wp:extent cx="2830830" cy="755650"/>
            <wp:effectExtent l="19050" t="0" r="7620" b="0"/>
            <wp:docPr id="1" name="Рисунок 1" descr="Logo_Niip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iipgr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8E" w:rsidRDefault="008B328E" w:rsidP="00C50BE0">
      <w:pPr>
        <w:pStyle w:val="a5"/>
        <w:rPr>
          <w:sz w:val="32"/>
          <w:szCs w:val="32"/>
        </w:rPr>
      </w:pPr>
    </w:p>
    <w:p w:rsidR="00973FA9" w:rsidRPr="007768E9" w:rsidRDefault="00184F4F" w:rsidP="00973FA9">
      <w:pPr>
        <w:pStyle w:val="a5"/>
        <w:rPr>
          <w:sz w:val="40"/>
          <w:szCs w:val="40"/>
        </w:rPr>
      </w:pPr>
      <w:r>
        <w:rPr>
          <w:sz w:val="40"/>
          <w:szCs w:val="40"/>
        </w:rPr>
        <w:tab/>
      </w:r>
      <w:r w:rsidR="00973FA9" w:rsidRPr="007768E9">
        <w:rPr>
          <w:sz w:val="40"/>
          <w:szCs w:val="40"/>
        </w:rPr>
        <w:t>ОАО «</w:t>
      </w:r>
      <w:proofErr w:type="spellStart"/>
      <w:r w:rsidR="00973FA9" w:rsidRPr="007768E9">
        <w:rPr>
          <w:sz w:val="40"/>
          <w:szCs w:val="40"/>
        </w:rPr>
        <w:t>НИИПГрадостроительства</w:t>
      </w:r>
      <w:proofErr w:type="spellEnd"/>
      <w:r w:rsidR="00973FA9" w:rsidRPr="007768E9">
        <w:rPr>
          <w:sz w:val="40"/>
          <w:szCs w:val="40"/>
        </w:rPr>
        <w:t>»</w:t>
      </w:r>
    </w:p>
    <w:p w:rsidR="00973FA9" w:rsidRPr="00CB18D5" w:rsidRDefault="00973FA9" w:rsidP="00973FA9">
      <w:pPr>
        <w:pStyle w:val="a5"/>
        <w:rPr>
          <w:szCs w:val="28"/>
        </w:rPr>
      </w:pPr>
      <w:r w:rsidRPr="00CB18D5">
        <w:rPr>
          <w:szCs w:val="28"/>
        </w:rPr>
        <w:t>Научно-исследовательский и проектный институт</w:t>
      </w:r>
    </w:p>
    <w:p w:rsidR="00973FA9" w:rsidRPr="00CB18D5" w:rsidRDefault="00973FA9" w:rsidP="00973FA9">
      <w:pPr>
        <w:jc w:val="center"/>
        <w:rPr>
          <w:b/>
          <w:sz w:val="28"/>
          <w:szCs w:val="28"/>
        </w:rPr>
      </w:pPr>
      <w:r w:rsidRPr="00CB18D5">
        <w:rPr>
          <w:b/>
          <w:sz w:val="28"/>
          <w:szCs w:val="28"/>
        </w:rPr>
        <w:t>по разработке генеральных планов и проектов застройки городов</w:t>
      </w:r>
    </w:p>
    <w:p w:rsidR="00973FA9" w:rsidRPr="007768E9" w:rsidRDefault="00973FA9" w:rsidP="00973FA9">
      <w:pPr>
        <w:ind w:left="4956"/>
        <w:rPr>
          <w:b/>
        </w:rPr>
      </w:pPr>
    </w:p>
    <w:p w:rsidR="00973FA9" w:rsidRPr="00D4262E" w:rsidRDefault="00973FA9" w:rsidP="00973FA9">
      <w:pPr>
        <w:ind w:left="4248"/>
        <w:rPr>
          <w:b/>
          <w:sz w:val="28"/>
          <w:szCs w:val="28"/>
        </w:rPr>
      </w:pPr>
      <w:r w:rsidRPr="00D4262E">
        <w:rPr>
          <w:b/>
          <w:sz w:val="28"/>
          <w:szCs w:val="28"/>
        </w:rPr>
        <w:t>Объект: муниципальное образование город Мурманск</w:t>
      </w:r>
    </w:p>
    <w:p w:rsidR="00973FA9" w:rsidRDefault="00973FA9" w:rsidP="00973FA9">
      <w:pPr>
        <w:ind w:left="4248"/>
        <w:rPr>
          <w:b/>
          <w:sz w:val="28"/>
          <w:szCs w:val="28"/>
        </w:rPr>
      </w:pPr>
      <w:r w:rsidRPr="00D4262E">
        <w:rPr>
          <w:b/>
          <w:sz w:val="28"/>
          <w:szCs w:val="28"/>
        </w:rPr>
        <w:t xml:space="preserve">Шифр: </w:t>
      </w:r>
      <w:r w:rsidRPr="00F8507F">
        <w:rPr>
          <w:b/>
          <w:sz w:val="28"/>
          <w:szCs w:val="28"/>
        </w:rPr>
        <w:t>муниципальный контракт</w:t>
      </w:r>
    </w:p>
    <w:p w:rsidR="00973FA9" w:rsidRPr="00D4262E" w:rsidRDefault="00973FA9" w:rsidP="00973FA9">
      <w:pPr>
        <w:ind w:left="4956" w:firstLine="289"/>
        <w:rPr>
          <w:b/>
          <w:bCs/>
          <w:sz w:val="28"/>
          <w:szCs w:val="28"/>
        </w:rPr>
      </w:pPr>
      <w:r w:rsidRPr="00D4262E">
        <w:rPr>
          <w:b/>
          <w:sz w:val="28"/>
          <w:szCs w:val="28"/>
        </w:rPr>
        <w:t xml:space="preserve">№ 3 от 3.08.2013 г. </w:t>
      </w: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Pr="00D4262E" w:rsidRDefault="00973FA9" w:rsidP="00973FA9">
      <w:pPr>
        <w:jc w:val="center"/>
        <w:rPr>
          <w:b/>
          <w:bCs/>
          <w:sz w:val="28"/>
          <w:szCs w:val="28"/>
        </w:rPr>
      </w:pPr>
    </w:p>
    <w:p w:rsidR="00973FA9" w:rsidRDefault="00973FA9" w:rsidP="00973FA9">
      <w:pPr>
        <w:jc w:val="center"/>
        <w:rPr>
          <w:b/>
          <w:sz w:val="40"/>
          <w:szCs w:val="40"/>
        </w:rPr>
      </w:pPr>
      <w:r w:rsidRPr="006479BE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 xml:space="preserve"> планировки и проект </w:t>
      </w:r>
      <w:r w:rsidRPr="006479BE">
        <w:rPr>
          <w:b/>
          <w:sz w:val="40"/>
          <w:szCs w:val="40"/>
        </w:rPr>
        <w:t xml:space="preserve">межевания </w:t>
      </w:r>
      <w:r>
        <w:rPr>
          <w:b/>
          <w:sz w:val="40"/>
          <w:szCs w:val="40"/>
        </w:rPr>
        <w:t>территории</w:t>
      </w:r>
      <w:r w:rsidR="00CD0E98">
        <w:rPr>
          <w:b/>
          <w:sz w:val="40"/>
          <w:szCs w:val="40"/>
        </w:rPr>
        <w:t xml:space="preserve"> площадью 6,9 га</w:t>
      </w:r>
      <w:r>
        <w:rPr>
          <w:b/>
          <w:sz w:val="40"/>
          <w:szCs w:val="40"/>
        </w:rPr>
        <w:t>, расположенной между ул. Лесной и ул. Судоремонтной в Первомайском административном округе города Мурманска</w:t>
      </w:r>
    </w:p>
    <w:p w:rsidR="00973FA9" w:rsidRPr="00973FA9" w:rsidRDefault="00973FA9" w:rsidP="00973FA9">
      <w:pPr>
        <w:jc w:val="center"/>
        <w:rPr>
          <w:b/>
          <w:sz w:val="32"/>
          <w:szCs w:val="32"/>
        </w:rPr>
      </w:pPr>
    </w:p>
    <w:p w:rsidR="00071495" w:rsidRPr="00071495" w:rsidRDefault="00071495" w:rsidP="005F1B42">
      <w:pPr>
        <w:jc w:val="center"/>
        <w:rPr>
          <w:b/>
          <w:sz w:val="40"/>
          <w:szCs w:val="40"/>
        </w:rPr>
      </w:pPr>
      <w:r w:rsidRPr="00071495">
        <w:rPr>
          <w:b/>
          <w:sz w:val="40"/>
          <w:szCs w:val="40"/>
        </w:rPr>
        <w:t xml:space="preserve">Основная часть проекта планировки </w:t>
      </w:r>
    </w:p>
    <w:p w:rsidR="008B328E" w:rsidRPr="00071495" w:rsidRDefault="00071495" w:rsidP="005F1B42">
      <w:pPr>
        <w:jc w:val="center"/>
        <w:rPr>
          <w:b/>
          <w:bCs/>
          <w:sz w:val="40"/>
          <w:szCs w:val="40"/>
        </w:rPr>
      </w:pPr>
      <w:r w:rsidRPr="00071495">
        <w:rPr>
          <w:b/>
          <w:sz w:val="40"/>
          <w:szCs w:val="40"/>
        </w:rPr>
        <w:t>и проекта межевания территории</w:t>
      </w:r>
    </w:p>
    <w:p w:rsidR="00B47EC0" w:rsidRPr="00973FA9" w:rsidRDefault="00B47EC0" w:rsidP="00C50BE0">
      <w:pPr>
        <w:rPr>
          <w:b/>
          <w:bCs/>
          <w:sz w:val="32"/>
          <w:szCs w:val="32"/>
        </w:rPr>
      </w:pPr>
    </w:p>
    <w:p w:rsidR="008B328E" w:rsidRPr="00973FA9" w:rsidRDefault="008B328E" w:rsidP="00C50BE0">
      <w:pPr>
        <w:rPr>
          <w:b/>
          <w:bCs/>
          <w:sz w:val="32"/>
          <w:szCs w:val="32"/>
        </w:rPr>
      </w:pPr>
    </w:p>
    <w:p w:rsidR="008B328E" w:rsidRPr="00973FA9" w:rsidRDefault="008B328E" w:rsidP="00C50BE0">
      <w:pPr>
        <w:rPr>
          <w:b/>
          <w:bCs/>
          <w:sz w:val="32"/>
          <w:szCs w:val="32"/>
        </w:rPr>
      </w:pPr>
    </w:p>
    <w:p w:rsidR="008B328E" w:rsidRDefault="00E9742B" w:rsidP="00E97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иректор</w:t>
      </w:r>
      <w:r w:rsidR="008B328E" w:rsidRPr="00973FA9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        Н.Б. Михайлова</w:t>
      </w:r>
    </w:p>
    <w:p w:rsidR="00E9742B" w:rsidRPr="00973FA9" w:rsidRDefault="00E9742B" w:rsidP="00E9742B">
      <w:pPr>
        <w:rPr>
          <w:b/>
          <w:bCs/>
          <w:sz w:val="28"/>
          <w:szCs w:val="28"/>
        </w:rPr>
      </w:pP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Директор по производству,</w:t>
      </w:r>
    </w:p>
    <w:p w:rsidR="008B328E" w:rsidRPr="00973FA9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первый заместитель генерального директора                     Н.М. Сидоренко</w:t>
      </w: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Руководитель проекта,</w:t>
      </w:r>
    </w:p>
    <w:p w:rsidR="008B328E" w:rsidRPr="00973FA9" w:rsidRDefault="008B328E" w:rsidP="00C50BE0">
      <w:pPr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начальник отдела градостроительной экологии</w:t>
      </w:r>
    </w:p>
    <w:p w:rsidR="008B328E" w:rsidRPr="00973FA9" w:rsidRDefault="008B328E" w:rsidP="00C50BE0">
      <w:pPr>
        <w:spacing w:line="360" w:lineRule="auto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и территориального проектирования                                   И.Б. Евплова</w:t>
      </w:r>
    </w:p>
    <w:p w:rsidR="008B328E" w:rsidRDefault="008B328E" w:rsidP="00C50BE0"/>
    <w:p w:rsidR="00071495" w:rsidRDefault="00071495" w:rsidP="00C50BE0"/>
    <w:p w:rsidR="00071495" w:rsidRPr="00973FA9" w:rsidRDefault="00071495" w:rsidP="00C50BE0"/>
    <w:p w:rsidR="00071495" w:rsidRDefault="00071495" w:rsidP="00C50BE0">
      <w:pPr>
        <w:jc w:val="center"/>
        <w:rPr>
          <w:b/>
          <w:bCs/>
          <w:sz w:val="28"/>
          <w:szCs w:val="28"/>
        </w:rPr>
      </w:pPr>
    </w:p>
    <w:p w:rsidR="00071495" w:rsidRDefault="00071495" w:rsidP="00C50BE0">
      <w:pPr>
        <w:jc w:val="center"/>
        <w:rPr>
          <w:b/>
          <w:bCs/>
          <w:sz w:val="28"/>
          <w:szCs w:val="28"/>
        </w:rPr>
      </w:pPr>
    </w:p>
    <w:p w:rsidR="00071495" w:rsidRDefault="00071495" w:rsidP="00C50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нкт-Петербург </w:t>
      </w:r>
    </w:p>
    <w:p w:rsidR="008B328E" w:rsidRPr="00973FA9" w:rsidRDefault="005F1B42" w:rsidP="00C50BE0">
      <w:pPr>
        <w:jc w:val="center"/>
        <w:rPr>
          <w:b/>
          <w:bCs/>
          <w:sz w:val="28"/>
          <w:szCs w:val="28"/>
        </w:rPr>
      </w:pPr>
      <w:r w:rsidRPr="00973FA9">
        <w:rPr>
          <w:b/>
          <w:bCs/>
          <w:sz w:val="28"/>
          <w:szCs w:val="28"/>
        </w:rPr>
        <w:t>201</w:t>
      </w:r>
      <w:r w:rsidR="00E9742B">
        <w:rPr>
          <w:b/>
          <w:bCs/>
          <w:sz w:val="28"/>
          <w:szCs w:val="28"/>
        </w:rPr>
        <w:t>4</w:t>
      </w:r>
    </w:p>
    <w:p w:rsidR="002070F6" w:rsidRDefault="008B328E" w:rsidP="002070F6">
      <w:pPr>
        <w:tabs>
          <w:tab w:val="left" w:pos="690"/>
          <w:tab w:val="center" w:pos="4677"/>
        </w:tabs>
        <w:jc w:val="center"/>
        <w:rPr>
          <w:b/>
          <w:sz w:val="28"/>
          <w:szCs w:val="28"/>
        </w:rPr>
      </w:pPr>
      <w:r>
        <w:br w:type="page"/>
      </w:r>
      <w:r w:rsidR="002070F6" w:rsidRPr="002070F6">
        <w:rPr>
          <w:b/>
          <w:sz w:val="28"/>
          <w:szCs w:val="28"/>
        </w:rPr>
        <w:lastRenderedPageBreak/>
        <w:t>Состав о</w:t>
      </w:r>
      <w:r w:rsidR="002070F6">
        <w:rPr>
          <w:b/>
          <w:sz w:val="28"/>
          <w:szCs w:val="28"/>
        </w:rPr>
        <w:t>сновной части</w:t>
      </w:r>
      <w:r w:rsidR="00A1088F" w:rsidRPr="002070F6">
        <w:rPr>
          <w:b/>
          <w:sz w:val="28"/>
          <w:szCs w:val="28"/>
        </w:rPr>
        <w:t xml:space="preserve"> проекта планировки и</w:t>
      </w:r>
    </w:p>
    <w:p w:rsidR="00A1088F" w:rsidRPr="002070F6" w:rsidRDefault="00A1088F" w:rsidP="002070F6">
      <w:pPr>
        <w:tabs>
          <w:tab w:val="left" w:pos="690"/>
          <w:tab w:val="center" w:pos="4677"/>
        </w:tabs>
        <w:jc w:val="center"/>
        <w:rPr>
          <w:b/>
          <w:sz w:val="28"/>
          <w:szCs w:val="28"/>
        </w:rPr>
      </w:pPr>
      <w:r w:rsidRPr="002070F6">
        <w:rPr>
          <w:b/>
          <w:sz w:val="28"/>
          <w:szCs w:val="28"/>
        </w:rPr>
        <w:t>проекта межевания территории</w:t>
      </w:r>
    </w:p>
    <w:p w:rsidR="00A1088F" w:rsidRPr="007661E8" w:rsidRDefault="00A1088F" w:rsidP="00A1088F">
      <w:pPr>
        <w:jc w:val="center"/>
        <w:rPr>
          <w:b/>
          <w:sz w:val="32"/>
          <w:szCs w:val="32"/>
        </w:rPr>
      </w:pPr>
    </w:p>
    <w:p w:rsidR="00A1088F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  <w:r w:rsidR="00701CF0">
        <w:rPr>
          <w:sz w:val="28"/>
          <w:szCs w:val="28"/>
        </w:rPr>
        <w:t xml:space="preserve"> проекта планировки</w:t>
      </w:r>
      <w:r w:rsidR="00071495">
        <w:rPr>
          <w:sz w:val="28"/>
          <w:szCs w:val="28"/>
        </w:rPr>
        <w:t>: Основная часть проекта планировки и проекта межевания территории</w:t>
      </w:r>
    </w:p>
    <w:p w:rsidR="00071495" w:rsidRPr="007661E8" w:rsidRDefault="00071495" w:rsidP="00071495">
      <w:pPr>
        <w:ind w:left="1080"/>
        <w:jc w:val="both"/>
        <w:rPr>
          <w:sz w:val="28"/>
          <w:szCs w:val="28"/>
        </w:rPr>
      </w:pPr>
    </w:p>
    <w:p w:rsidR="00A1088F" w:rsidRDefault="005F1B42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r w:rsidR="00A1088F" w:rsidRPr="007661E8">
        <w:rPr>
          <w:sz w:val="28"/>
          <w:szCs w:val="28"/>
        </w:rPr>
        <w:t>:</w:t>
      </w:r>
    </w:p>
    <w:p w:rsidR="00A1088F" w:rsidRDefault="00A1088F" w:rsidP="00A1088F">
      <w:pPr>
        <w:jc w:val="both"/>
        <w:rPr>
          <w:sz w:val="28"/>
          <w:szCs w:val="2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6859"/>
        <w:gridCol w:w="1534"/>
      </w:tblGrid>
      <w:tr w:rsidR="00A1088F" w:rsidRPr="006A3A86" w:rsidTr="00071495">
        <w:tc>
          <w:tcPr>
            <w:tcW w:w="726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Номер листа</w:t>
            </w:r>
          </w:p>
        </w:tc>
        <w:tc>
          <w:tcPr>
            <w:tcW w:w="3493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Наименование</w:t>
            </w:r>
          </w:p>
        </w:tc>
        <w:tc>
          <w:tcPr>
            <w:tcW w:w="781" w:type="pct"/>
          </w:tcPr>
          <w:p w:rsidR="00A1088F" w:rsidRPr="00675AA7" w:rsidRDefault="00A1088F" w:rsidP="00650E62">
            <w:pPr>
              <w:widowControl w:val="0"/>
              <w:jc w:val="center"/>
            </w:pPr>
            <w:r w:rsidRPr="00675AA7">
              <w:t>Масштаб</w:t>
            </w:r>
          </w:p>
        </w:tc>
      </w:tr>
      <w:tr w:rsidR="00A1088F" w:rsidRPr="00D30A09" w:rsidTr="00071495">
        <w:trPr>
          <w:trHeight w:val="294"/>
        </w:trPr>
        <w:tc>
          <w:tcPr>
            <w:tcW w:w="726" w:type="pct"/>
          </w:tcPr>
          <w:p w:rsidR="00A1088F" w:rsidRPr="00973FA9" w:rsidRDefault="00A1088F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493" w:type="pct"/>
          </w:tcPr>
          <w:p w:rsidR="00A1088F" w:rsidRPr="00F62BD1" w:rsidRDefault="000537D6" w:rsidP="000537D6">
            <w:pPr>
              <w:tabs>
                <w:tab w:val="left" w:pos="225"/>
              </w:tabs>
              <w:jc w:val="both"/>
            </w:pPr>
            <w:r w:rsidRPr="009D696E">
              <w:rPr>
                <w:b/>
              </w:rPr>
              <w:t>Проект планировки</w:t>
            </w:r>
          </w:p>
        </w:tc>
        <w:tc>
          <w:tcPr>
            <w:tcW w:w="781" w:type="pct"/>
          </w:tcPr>
          <w:p w:rsidR="00A1088F" w:rsidRPr="00A3179B" w:rsidRDefault="00A1088F" w:rsidP="005F1B42">
            <w:pPr>
              <w:widowControl w:val="0"/>
              <w:jc w:val="center"/>
            </w:pPr>
          </w:p>
        </w:tc>
      </w:tr>
      <w:tr w:rsidR="000537D6" w:rsidRPr="00D30A09" w:rsidTr="00071495">
        <w:trPr>
          <w:trHeight w:val="393"/>
        </w:trPr>
        <w:tc>
          <w:tcPr>
            <w:tcW w:w="726" w:type="pct"/>
          </w:tcPr>
          <w:p w:rsidR="000537D6" w:rsidRPr="00A3179B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493" w:type="pct"/>
          </w:tcPr>
          <w:p w:rsidR="000537D6" w:rsidRDefault="00E6388E" w:rsidP="005F1B42">
            <w:pPr>
              <w:tabs>
                <w:tab w:val="left" w:pos="225"/>
              </w:tabs>
              <w:jc w:val="both"/>
            </w:pPr>
            <w:r>
              <w:t>Основной чертеж</w:t>
            </w:r>
          </w:p>
        </w:tc>
        <w:tc>
          <w:tcPr>
            <w:tcW w:w="781" w:type="pct"/>
          </w:tcPr>
          <w:p w:rsidR="000537D6" w:rsidRDefault="00973FA9" w:rsidP="00CB4A5F">
            <w:pPr>
              <w:widowControl w:val="0"/>
              <w:jc w:val="center"/>
            </w:pPr>
            <w:r>
              <w:t>1:</w:t>
            </w:r>
            <w:r w:rsidR="00CB4A5F">
              <w:t>1</w:t>
            </w:r>
            <w:r w:rsidR="000537D6" w:rsidRPr="00A3179B">
              <w:t>00</w:t>
            </w:r>
            <w:r w:rsidR="000537D6">
              <w:t>0</w:t>
            </w:r>
          </w:p>
        </w:tc>
      </w:tr>
      <w:tr w:rsidR="005F1B42" w:rsidRPr="00D30A09" w:rsidTr="00071495">
        <w:trPr>
          <w:trHeight w:val="388"/>
        </w:trPr>
        <w:tc>
          <w:tcPr>
            <w:tcW w:w="726" w:type="pct"/>
          </w:tcPr>
          <w:p w:rsidR="005F1B42" w:rsidRPr="00973FA9" w:rsidRDefault="005F1B42" w:rsidP="00973FA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493" w:type="pct"/>
          </w:tcPr>
          <w:p w:rsidR="005F1B42" w:rsidRPr="00F62BD1" w:rsidRDefault="000537D6" w:rsidP="005F1B42">
            <w:pPr>
              <w:widowControl w:val="0"/>
            </w:pPr>
            <w:r w:rsidRPr="009D696E">
              <w:rPr>
                <w:b/>
              </w:rPr>
              <w:t>Проект межевания</w:t>
            </w:r>
          </w:p>
        </w:tc>
        <w:tc>
          <w:tcPr>
            <w:tcW w:w="781" w:type="pct"/>
          </w:tcPr>
          <w:p w:rsidR="005F1B42" w:rsidRPr="00026C53" w:rsidRDefault="005F1B42" w:rsidP="00F96BCC">
            <w:pPr>
              <w:widowControl w:val="0"/>
              <w:jc w:val="center"/>
            </w:pPr>
          </w:p>
        </w:tc>
      </w:tr>
      <w:tr w:rsidR="000537D6" w:rsidRPr="00D30A09" w:rsidTr="00071495">
        <w:trPr>
          <w:trHeight w:val="435"/>
        </w:trPr>
        <w:tc>
          <w:tcPr>
            <w:tcW w:w="726" w:type="pct"/>
          </w:tcPr>
          <w:p w:rsidR="000537D6" w:rsidRPr="00A3179B" w:rsidRDefault="000537D6" w:rsidP="00AB3B68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493" w:type="pct"/>
          </w:tcPr>
          <w:p w:rsidR="000537D6" w:rsidRDefault="00973FA9" w:rsidP="005F1B42">
            <w:pPr>
              <w:widowControl w:val="0"/>
            </w:pPr>
            <w:r>
              <w:t>Чертеж</w:t>
            </w:r>
            <w:r w:rsidR="00E6388E" w:rsidRPr="00730C63">
              <w:t xml:space="preserve"> межевания. Проектное предложение</w:t>
            </w:r>
            <w:r w:rsidR="00071495">
              <w:t xml:space="preserve"> </w:t>
            </w:r>
          </w:p>
        </w:tc>
        <w:tc>
          <w:tcPr>
            <w:tcW w:w="781" w:type="pct"/>
          </w:tcPr>
          <w:p w:rsidR="000537D6" w:rsidRDefault="00973FA9" w:rsidP="00CB4A5F">
            <w:pPr>
              <w:widowControl w:val="0"/>
              <w:jc w:val="center"/>
            </w:pPr>
            <w:r>
              <w:t>1:</w:t>
            </w:r>
            <w:r w:rsidR="00CB4A5F">
              <w:t>1</w:t>
            </w:r>
            <w:r w:rsidR="000537D6">
              <w:t>0</w:t>
            </w:r>
            <w:r w:rsidR="000537D6" w:rsidRPr="00026C53">
              <w:t>00</w:t>
            </w:r>
          </w:p>
        </w:tc>
      </w:tr>
    </w:tbl>
    <w:p w:rsidR="008B328E" w:rsidRDefault="00A1088F" w:rsidP="00A1088F">
      <w:pPr>
        <w:jc w:val="center"/>
      </w:pPr>
      <w:r>
        <w:t xml:space="preserve"> </w:t>
      </w:r>
    </w:p>
    <w:p w:rsidR="008B328E" w:rsidRDefault="00D30A09" w:rsidP="00BD274F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328E">
        <w:rPr>
          <w:b/>
          <w:sz w:val="28"/>
          <w:szCs w:val="28"/>
        </w:rPr>
        <w:lastRenderedPageBreak/>
        <w:t>Содержание</w:t>
      </w:r>
    </w:p>
    <w:p w:rsidR="00D30A09" w:rsidRDefault="00D30A09" w:rsidP="00FB6302">
      <w:pPr>
        <w:ind w:firstLine="708"/>
        <w:jc w:val="center"/>
        <w:rPr>
          <w:b/>
          <w:sz w:val="28"/>
          <w:szCs w:val="28"/>
        </w:rPr>
      </w:pPr>
    </w:p>
    <w:bookmarkStart w:id="0" w:name="_Toc169602768"/>
    <w:bookmarkStart w:id="1" w:name="_Toc259789993"/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 w:rsidR="008B328E">
        <w:rPr>
          <w:b/>
          <w:sz w:val="32"/>
          <w:szCs w:val="32"/>
        </w:rPr>
        <w:instrText xml:space="preserve"> TOC \o "1-4" \h \z \u </w:instrText>
      </w:r>
      <w:r>
        <w:rPr>
          <w:b/>
          <w:sz w:val="32"/>
          <w:szCs w:val="32"/>
        </w:rPr>
        <w:fldChar w:fldCharType="separate"/>
      </w:r>
      <w:hyperlink w:anchor="_Toc375737656" w:history="1">
        <w:r w:rsidR="000A3878" w:rsidRPr="001E7E25">
          <w:rPr>
            <w:rStyle w:val="af"/>
            <w:iCs/>
            <w:noProof/>
          </w:rPr>
          <w:t>1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бщие сведения о территории проектирования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7" w:history="1">
        <w:r w:rsidR="000A3878" w:rsidRPr="001E7E25">
          <w:rPr>
            <w:rStyle w:val="af"/>
            <w:iCs/>
            <w:noProof/>
          </w:rPr>
          <w:t>2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Архитектурно-планировочное реш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8" w:history="1">
        <w:r w:rsidR="000A3878" w:rsidRPr="001E7E25">
          <w:rPr>
            <w:rStyle w:val="af"/>
            <w:iCs/>
            <w:noProof/>
          </w:rPr>
          <w:t>3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Жилищный фонд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59" w:history="1">
        <w:r w:rsidR="000A3878" w:rsidRPr="001E7E25">
          <w:rPr>
            <w:rStyle w:val="af"/>
            <w:iCs/>
            <w:noProof/>
          </w:rPr>
          <w:t>4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Насел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0" w:history="1">
        <w:r w:rsidR="000A3878" w:rsidRPr="001E7E25">
          <w:rPr>
            <w:rStyle w:val="af"/>
            <w:iCs/>
            <w:noProof/>
          </w:rPr>
          <w:t>5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Культурно-бытовое обслужива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1" w:history="1">
        <w:r w:rsidR="000A3878" w:rsidRPr="001E7E25">
          <w:rPr>
            <w:rStyle w:val="af"/>
            <w:iCs/>
            <w:noProof/>
          </w:rPr>
          <w:t>6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Характеристика развития системы транспортного обслуживания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2" w:history="1">
        <w:r w:rsidR="000A3878" w:rsidRPr="001E7E25">
          <w:rPr>
            <w:rStyle w:val="af"/>
            <w:iCs/>
            <w:noProof/>
          </w:rPr>
          <w:t>7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Характеристика развития системы инженерно-технического обеспечения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3" w:history="1">
        <w:r w:rsidR="000A3878" w:rsidRPr="001E7E25">
          <w:rPr>
            <w:rStyle w:val="af"/>
            <w:noProof/>
          </w:rPr>
          <w:t>7.1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Водоснабж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4" w:history="1">
        <w:r w:rsidR="000A3878" w:rsidRPr="001E7E25">
          <w:rPr>
            <w:rStyle w:val="af"/>
            <w:noProof/>
          </w:rPr>
          <w:t>7.2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Хозяйственно-бытовая и дождевая канализация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5" w:history="1">
        <w:r w:rsidR="000A3878" w:rsidRPr="001E7E25">
          <w:rPr>
            <w:rStyle w:val="af"/>
            <w:noProof/>
          </w:rPr>
          <w:t>7.3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Теплоснабж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6" w:history="1">
        <w:r w:rsidR="000A3878" w:rsidRPr="001E7E25">
          <w:rPr>
            <w:rStyle w:val="af"/>
            <w:noProof/>
          </w:rPr>
          <w:t>7.4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Газоснабж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7" w:history="1">
        <w:r w:rsidR="000A3878" w:rsidRPr="001E7E25">
          <w:rPr>
            <w:rStyle w:val="af"/>
            <w:noProof/>
          </w:rPr>
          <w:t>7.5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Электроснабжение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32"/>
        <w:tabs>
          <w:tab w:val="left" w:pos="99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8" w:history="1">
        <w:r w:rsidR="000A3878" w:rsidRPr="001E7E25">
          <w:rPr>
            <w:rStyle w:val="af"/>
            <w:noProof/>
          </w:rPr>
          <w:t>7.6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noProof/>
          </w:rPr>
          <w:t>Информатизация и связь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69" w:history="1">
        <w:r w:rsidR="000A3878" w:rsidRPr="001E7E25">
          <w:rPr>
            <w:rStyle w:val="af"/>
            <w:iCs/>
            <w:noProof/>
          </w:rPr>
          <w:t>8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зеленение и благоустройство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70" w:history="1">
        <w:r w:rsidR="000A3878" w:rsidRPr="001E7E25">
          <w:rPr>
            <w:rStyle w:val="af"/>
            <w:iCs/>
            <w:noProof/>
          </w:rPr>
          <w:t>9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Охрана окружающей среды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878" w:rsidRDefault="003C6828" w:rsidP="000C4B5A">
      <w:pPr>
        <w:pStyle w:val="25"/>
        <w:tabs>
          <w:tab w:val="clear" w:pos="709"/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737671" w:history="1">
        <w:r w:rsidR="000A3878" w:rsidRPr="001E7E25">
          <w:rPr>
            <w:rStyle w:val="af"/>
            <w:iCs/>
            <w:noProof/>
          </w:rPr>
          <w:t>10.</w:t>
        </w:r>
        <w:r w:rsidR="000A38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3878" w:rsidRPr="001E7E25">
          <w:rPr>
            <w:rStyle w:val="af"/>
            <w:iCs/>
            <w:noProof/>
          </w:rPr>
          <w:t>Технико-экономические показатели проекта планировки</w:t>
        </w:r>
        <w:r w:rsidR="000A38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3878">
          <w:rPr>
            <w:noProof/>
            <w:webHidden/>
          </w:rPr>
          <w:instrText xml:space="preserve"> PAGEREF _Toc3757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B4D" w:rsidRPr="00877B4D" w:rsidRDefault="003C6828" w:rsidP="00BD274F">
      <w:pPr>
        <w:pStyle w:val="1"/>
        <w:ind w:firstLine="708"/>
        <w:jc w:val="both"/>
        <w:sectPr w:rsidR="00877B4D" w:rsidRPr="00877B4D" w:rsidSect="00071495">
          <w:footerReference w:type="even" r:id="rId9"/>
          <w:footerReference w:type="default" r:id="rId10"/>
          <w:pgSz w:w="11906" w:h="16838"/>
          <w:pgMar w:top="1134" w:right="851" w:bottom="1134" w:left="1418" w:header="720" w:footer="720" w:gutter="0"/>
          <w:cols w:space="720"/>
          <w:titlePg/>
        </w:sectPr>
      </w:pPr>
      <w:r>
        <w:rPr>
          <w:b/>
          <w:sz w:val="32"/>
          <w:szCs w:val="32"/>
        </w:rPr>
        <w:fldChar w:fldCharType="end"/>
      </w:r>
    </w:p>
    <w:p w:rsidR="008B328E" w:rsidRPr="00973FA9" w:rsidRDefault="00BD274F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" w:name="_Toc169602770"/>
      <w:bookmarkStart w:id="3" w:name="_Toc259789995"/>
      <w:bookmarkStart w:id="4" w:name="_Toc259789994"/>
      <w:bookmarkEnd w:id="0"/>
      <w:bookmarkEnd w:id="1"/>
      <w:r>
        <w:rPr>
          <w:rFonts w:ascii="Times New Roman" w:hAnsi="Times New Roman"/>
          <w:iCs/>
          <w:color w:val="000000"/>
          <w:sz w:val="28"/>
          <w:szCs w:val="28"/>
        </w:rPr>
        <w:br w:type="page"/>
      </w:r>
      <w:bookmarkStart w:id="5" w:name="_Toc375737656"/>
      <w:r w:rsidR="008B328E" w:rsidRPr="00973FA9">
        <w:rPr>
          <w:rFonts w:ascii="Times New Roman" w:hAnsi="Times New Roman"/>
          <w:iCs/>
          <w:color w:val="auto"/>
          <w:sz w:val="28"/>
          <w:szCs w:val="28"/>
        </w:rPr>
        <w:t xml:space="preserve">Общие сведения о </w:t>
      </w:r>
      <w:bookmarkEnd w:id="2"/>
      <w:r w:rsidR="008B328E" w:rsidRPr="00973FA9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3"/>
      <w:bookmarkEnd w:id="5"/>
    </w:p>
    <w:p w:rsidR="00973FA9" w:rsidRPr="00674E49" w:rsidRDefault="00973FA9" w:rsidP="00071495">
      <w:pPr>
        <w:ind w:firstLine="708"/>
        <w:jc w:val="both"/>
        <w:rPr>
          <w:spacing w:val="2"/>
          <w:sz w:val="28"/>
          <w:szCs w:val="28"/>
        </w:rPr>
      </w:pPr>
      <w:bookmarkStart w:id="6" w:name="_Toc259790002"/>
      <w:bookmarkStart w:id="7" w:name="_Toc278883548"/>
      <w:bookmarkStart w:id="8" w:name="_Toc280429598"/>
      <w:r w:rsidRPr="00973FA9">
        <w:rPr>
          <w:sz w:val="28"/>
          <w:szCs w:val="28"/>
        </w:rPr>
        <w:t>Территория</w:t>
      </w:r>
      <w:r w:rsidRPr="00674E49">
        <w:rPr>
          <w:sz w:val="28"/>
          <w:szCs w:val="28"/>
        </w:rPr>
        <w:t xml:space="preserve"> проектирования </w:t>
      </w:r>
      <w:r w:rsidRPr="00674E49">
        <w:rPr>
          <w:spacing w:val="2"/>
          <w:sz w:val="28"/>
          <w:szCs w:val="28"/>
        </w:rPr>
        <w:t>располагается в восточной части кадастрового квартала № 51:20:0001605 в Первомайском административном округе города Мурманска, в районе пос. Абрам-Мыс, между ул. Лесной и ул. Судоремонтной</w:t>
      </w:r>
      <w:r w:rsidRPr="00674E49">
        <w:rPr>
          <w:spacing w:val="2"/>
        </w:rPr>
        <w:t>.</w:t>
      </w:r>
      <w:r w:rsidRPr="00674E49">
        <w:rPr>
          <w:spacing w:val="2"/>
          <w:sz w:val="28"/>
          <w:szCs w:val="28"/>
        </w:rPr>
        <w:t xml:space="preserve"> Площадь планируемой территории</w:t>
      </w:r>
      <w:r w:rsidR="00071495">
        <w:rPr>
          <w:spacing w:val="2"/>
          <w:sz w:val="28"/>
          <w:szCs w:val="28"/>
        </w:rPr>
        <w:t xml:space="preserve"> (по обмерам)</w:t>
      </w:r>
      <w:r w:rsidRPr="00674E49">
        <w:rPr>
          <w:spacing w:val="2"/>
          <w:sz w:val="28"/>
          <w:szCs w:val="28"/>
        </w:rPr>
        <w:t xml:space="preserve"> ориентировочно составляет </w:t>
      </w:r>
      <w:r w:rsidR="00071495">
        <w:rPr>
          <w:spacing w:val="2"/>
          <w:sz w:val="28"/>
          <w:szCs w:val="28"/>
        </w:rPr>
        <w:t>7,7</w:t>
      </w:r>
      <w:r w:rsidRPr="00674E49">
        <w:rPr>
          <w:spacing w:val="2"/>
          <w:sz w:val="28"/>
          <w:szCs w:val="28"/>
        </w:rPr>
        <w:t xml:space="preserve"> га.</w:t>
      </w:r>
    </w:p>
    <w:p w:rsidR="00973FA9" w:rsidRPr="00F54658" w:rsidRDefault="00973FA9" w:rsidP="00071495">
      <w:pPr>
        <w:ind w:firstLine="708"/>
        <w:jc w:val="both"/>
        <w:rPr>
          <w:sz w:val="28"/>
          <w:szCs w:val="28"/>
        </w:rPr>
      </w:pPr>
      <w:r w:rsidRPr="00674E49">
        <w:rPr>
          <w:sz w:val="28"/>
          <w:szCs w:val="28"/>
        </w:rPr>
        <w:t>Территория в основном</w:t>
      </w:r>
      <w:r>
        <w:rPr>
          <w:sz w:val="28"/>
          <w:szCs w:val="28"/>
        </w:rPr>
        <w:t xml:space="preserve"> является свободной от застройки.</w:t>
      </w:r>
    </w:p>
    <w:p w:rsidR="00973FA9" w:rsidRPr="00506DA4" w:rsidRDefault="00973FA9" w:rsidP="00071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проектирование т</w:t>
      </w:r>
      <w:r w:rsidRPr="00506DA4">
        <w:rPr>
          <w:sz w:val="28"/>
          <w:szCs w:val="28"/>
        </w:rPr>
        <w:t xml:space="preserve">ерритория планируется под индивидуальную жилую застройку </w:t>
      </w:r>
      <w:r>
        <w:rPr>
          <w:sz w:val="28"/>
          <w:szCs w:val="28"/>
        </w:rPr>
        <w:t>с целью бесплатного предоставления земельных участков многодетным семьям.</w:t>
      </w:r>
    </w:p>
    <w:p w:rsidR="0006118D" w:rsidRPr="003C660B" w:rsidRDefault="0006118D" w:rsidP="00BD274F">
      <w:pPr>
        <w:ind w:firstLine="624"/>
        <w:jc w:val="both"/>
        <w:rPr>
          <w:sz w:val="28"/>
          <w:szCs w:val="28"/>
        </w:rPr>
      </w:pPr>
    </w:p>
    <w:p w:rsidR="008B328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000000"/>
          <w:sz w:val="28"/>
          <w:szCs w:val="28"/>
        </w:rPr>
      </w:pPr>
      <w:bookmarkStart w:id="9" w:name="_Toc375737657"/>
      <w:r w:rsidRPr="003556ED">
        <w:rPr>
          <w:rFonts w:ascii="Times New Roman" w:hAnsi="Times New Roman"/>
          <w:iCs/>
          <w:color w:val="000000"/>
          <w:sz w:val="28"/>
          <w:szCs w:val="28"/>
        </w:rPr>
        <w:t>Архитектурно-планировочное решение</w:t>
      </w:r>
      <w:bookmarkEnd w:id="6"/>
      <w:bookmarkEnd w:id="7"/>
      <w:bookmarkEnd w:id="8"/>
      <w:bookmarkEnd w:id="9"/>
    </w:p>
    <w:p w:rsidR="002070F6" w:rsidRPr="009B7566" w:rsidRDefault="002070F6" w:rsidP="0007149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7566">
        <w:rPr>
          <w:sz w:val="28"/>
          <w:szCs w:val="28"/>
        </w:rPr>
        <w:t xml:space="preserve">Проект планировки разработан в целях установления красных линий и зон планируемого размещения объектов капитального строительства жилого, </w:t>
      </w:r>
      <w:r w:rsidR="00973FA9">
        <w:rPr>
          <w:sz w:val="28"/>
          <w:szCs w:val="28"/>
        </w:rPr>
        <w:t>социально-культурного и коммунально-бытового назначения,</w:t>
      </w:r>
      <w:r w:rsidRPr="009B7566">
        <w:rPr>
          <w:sz w:val="28"/>
          <w:szCs w:val="28"/>
        </w:rPr>
        <w:t xml:space="preserve"> иных объектов капитального строительства.</w:t>
      </w:r>
    </w:p>
    <w:p w:rsidR="002070F6" w:rsidRDefault="002070F6" w:rsidP="00071495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E6388E">
        <w:rPr>
          <w:sz w:val="28"/>
          <w:szCs w:val="28"/>
        </w:rPr>
        <w:t xml:space="preserve">рассматриваемой территории </w:t>
      </w:r>
      <w:r w:rsidRPr="009B7566">
        <w:rPr>
          <w:sz w:val="28"/>
          <w:szCs w:val="28"/>
        </w:rPr>
        <w:t>выделены следующие зоны планируемого размещения объектов капитального строительства:</w:t>
      </w:r>
    </w:p>
    <w:p w:rsidR="00973FA9" w:rsidRDefault="00973FA9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она</w:t>
      </w:r>
      <w:r w:rsidR="00821EFA" w:rsidRPr="00973FA9">
        <w:rPr>
          <w:sz w:val="28"/>
          <w:szCs w:val="28"/>
        </w:rPr>
        <w:t xml:space="preserve"> планируемой жи</w:t>
      </w:r>
      <w:r w:rsidR="007A226F" w:rsidRPr="00973FA9">
        <w:rPr>
          <w:sz w:val="28"/>
          <w:szCs w:val="28"/>
        </w:rPr>
        <w:t>лой застройки</w:t>
      </w:r>
      <w:r w:rsidR="00AB3B68">
        <w:rPr>
          <w:sz w:val="28"/>
          <w:szCs w:val="28"/>
        </w:rPr>
        <w:t>, предусмотренная</w:t>
      </w:r>
      <w:r>
        <w:rPr>
          <w:sz w:val="28"/>
          <w:szCs w:val="28"/>
        </w:rPr>
        <w:t xml:space="preserve"> под </w:t>
      </w:r>
      <w:r w:rsidR="00E6388E" w:rsidRPr="00973FA9">
        <w:rPr>
          <w:sz w:val="28"/>
          <w:szCs w:val="28"/>
        </w:rPr>
        <w:t>индивиду</w:t>
      </w:r>
      <w:r w:rsidR="00147182">
        <w:rPr>
          <w:sz w:val="28"/>
          <w:szCs w:val="28"/>
        </w:rPr>
        <w:t xml:space="preserve">альное </w:t>
      </w:r>
      <w:r>
        <w:rPr>
          <w:sz w:val="28"/>
          <w:szCs w:val="28"/>
        </w:rPr>
        <w:t xml:space="preserve">жилищное строительство </w:t>
      </w:r>
      <w:r w:rsidR="00147182">
        <w:rPr>
          <w:sz w:val="28"/>
          <w:szCs w:val="28"/>
        </w:rPr>
        <w:t xml:space="preserve">(ИЖС) </w:t>
      </w:r>
      <w:r>
        <w:rPr>
          <w:sz w:val="28"/>
          <w:szCs w:val="28"/>
        </w:rPr>
        <w:t xml:space="preserve">с целью </w:t>
      </w:r>
      <w:r w:rsidRPr="00DD7782">
        <w:rPr>
          <w:sz w:val="28"/>
          <w:szCs w:val="28"/>
        </w:rPr>
        <w:t>бесплатного предоставления земельных участков многодетным семьям</w:t>
      </w:r>
      <w:r w:rsidR="00AB3B68">
        <w:rPr>
          <w:sz w:val="28"/>
          <w:szCs w:val="28"/>
        </w:rPr>
        <w:t>, включает</w:t>
      </w:r>
      <w:r>
        <w:rPr>
          <w:sz w:val="28"/>
          <w:szCs w:val="28"/>
        </w:rPr>
        <w:t xml:space="preserve"> </w:t>
      </w:r>
      <w:r w:rsidRPr="00DD7782">
        <w:rPr>
          <w:sz w:val="28"/>
          <w:szCs w:val="28"/>
        </w:rPr>
        <w:t>32</w:t>
      </w:r>
      <w:r>
        <w:rPr>
          <w:sz w:val="28"/>
          <w:szCs w:val="28"/>
        </w:rPr>
        <w:t xml:space="preserve"> участка</w:t>
      </w:r>
      <w:r w:rsidRPr="00DD7782">
        <w:rPr>
          <w:sz w:val="28"/>
          <w:szCs w:val="28"/>
        </w:rPr>
        <w:t xml:space="preserve"> </w:t>
      </w:r>
      <w:r>
        <w:rPr>
          <w:sz w:val="28"/>
          <w:szCs w:val="28"/>
        </w:rPr>
        <w:t>ИЖС площадью от 0,1</w:t>
      </w:r>
      <w:r w:rsidR="00147182">
        <w:rPr>
          <w:sz w:val="28"/>
          <w:szCs w:val="28"/>
        </w:rPr>
        <w:t>0</w:t>
      </w:r>
      <w:r>
        <w:rPr>
          <w:sz w:val="28"/>
          <w:szCs w:val="28"/>
        </w:rPr>
        <w:t xml:space="preserve"> до 0,15 га</w:t>
      </w:r>
      <w:r w:rsidR="00AB3B68">
        <w:rPr>
          <w:sz w:val="28"/>
          <w:szCs w:val="28"/>
        </w:rPr>
        <w:t>;</w:t>
      </w:r>
      <w:r w:rsidRPr="00DD7782">
        <w:rPr>
          <w:sz w:val="28"/>
          <w:szCs w:val="28"/>
        </w:rPr>
        <w:t xml:space="preserve"> </w:t>
      </w:r>
    </w:p>
    <w:p w:rsidR="00BD274F" w:rsidRPr="008F6564" w:rsidRDefault="00821EFA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8F6564">
        <w:rPr>
          <w:sz w:val="28"/>
          <w:szCs w:val="28"/>
        </w:rPr>
        <w:t>з</w:t>
      </w:r>
      <w:r w:rsidR="0035016B" w:rsidRPr="008F6564">
        <w:rPr>
          <w:sz w:val="28"/>
          <w:szCs w:val="28"/>
        </w:rPr>
        <w:t>оны</w:t>
      </w:r>
      <w:r w:rsidR="00BD274F" w:rsidRPr="008F6564">
        <w:rPr>
          <w:sz w:val="28"/>
          <w:szCs w:val="28"/>
        </w:rPr>
        <w:t xml:space="preserve"> планируемого размещения объектов </w:t>
      </w:r>
      <w:r w:rsidR="00E6388E" w:rsidRPr="008F6564">
        <w:rPr>
          <w:sz w:val="28"/>
          <w:szCs w:val="28"/>
        </w:rPr>
        <w:t>инженерной инфраструктуры</w:t>
      </w:r>
      <w:r w:rsidR="00AB3B68">
        <w:rPr>
          <w:sz w:val="28"/>
          <w:szCs w:val="28"/>
        </w:rPr>
        <w:t xml:space="preserve"> предусмотрены для размещения следующих объектов</w:t>
      </w:r>
      <w:r w:rsidR="0035016B" w:rsidRPr="008F6564">
        <w:rPr>
          <w:sz w:val="28"/>
          <w:szCs w:val="28"/>
        </w:rPr>
        <w:t>: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 xml:space="preserve">трансформаторной подстанции </w:t>
      </w:r>
      <w:r w:rsidRPr="000A1E2A">
        <w:rPr>
          <w:sz w:val="28"/>
          <w:szCs w:val="28"/>
        </w:rPr>
        <w:t>в восточной</w:t>
      </w:r>
      <w:r w:rsidRPr="005B7E87">
        <w:rPr>
          <w:sz w:val="28"/>
          <w:szCs w:val="28"/>
        </w:rPr>
        <w:t xml:space="preserve"> части территории</w:t>
      </w:r>
      <w:r>
        <w:rPr>
          <w:sz w:val="28"/>
          <w:szCs w:val="28"/>
        </w:rPr>
        <w:t xml:space="preserve"> проектирования</w:t>
      </w:r>
      <w:r w:rsidRPr="005B7E87">
        <w:rPr>
          <w:sz w:val="28"/>
          <w:szCs w:val="28"/>
        </w:rPr>
        <w:t>;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азовых емкостей в северо-восточной</w:t>
      </w:r>
      <w:r w:rsidRPr="005B7E87">
        <w:rPr>
          <w:sz w:val="28"/>
          <w:szCs w:val="28"/>
        </w:rPr>
        <w:t xml:space="preserve"> части территории проектирования; </w:t>
      </w:r>
    </w:p>
    <w:p w:rsidR="00147182" w:rsidRPr="005B7E87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>кан</w:t>
      </w:r>
      <w:r>
        <w:rPr>
          <w:sz w:val="28"/>
          <w:szCs w:val="28"/>
        </w:rPr>
        <w:t>ализационной насосной станции в северо-восточной</w:t>
      </w:r>
      <w:r w:rsidRPr="005B7E87">
        <w:rPr>
          <w:sz w:val="28"/>
          <w:szCs w:val="28"/>
        </w:rPr>
        <w:t xml:space="preserve"> части;</w:t>
      </w:r>
    </w:p>
    <w:p w:rsidR="00147182" w:rsidRDefault="00147182" w:rsidP="00DC77CE">
      <w:pPr>
        <w:pStyle w:val="33"/>
        <w:numPr>
          <w:ilvl w:val="0"/>
          <w:numId w:val="21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5B7E87">
        <w:rPr>
          <w:sz w:val="28"/>
          <w:szCs w:val="28"/>
        </w:rPr>
        <w:t>очистных сооружений ливневой канализации</w:t>
      </w:r>
      <w:r w:rsidR="00AB3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веро-восточной </w:t>
      </w:r>
      <w:r w:rsidRPr="005B7E87">
        <w:rPr>
          <w:sz w:val="28"/>
          <w:szCs w:val="28"/>
        </w:rPr>
        <w:t>части.</w:t>
      </w:r>
    </w:p>
    <w:p w:rsidR="00147182" w:rsidRDefault="00147182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реационная зона, </w:t>
      </w:r>
      <w:r w:rsidR="00AB3B68">
        <w:rPr>
          <w:sz w:val="28"/>
          <w:szCs w:val="28"/>
        </w:rPr>
        <w:t xml:space="preserve">предусмотренная </w:t>
      </w:r>
      <w:r w:rsidR="00CB1CB6">
        <w:rPr>
          <w:sz w:val="28"/>
          <w:szCs w:val="28"/>
        </w:rPr>
        <w:t>для открытой спортивной площадки с детской игровой зоной</w:t>
      </w:r>
      <w:r w:rsidR="00DC77CE">
        <w:rPr>
          <w:sz w:val="28"/>
          <w:szCs w:val="28"/>
        </w:rPr>
        <w:t>,</w:t>
      </w:r>
      <w:r>
        <w:rPr>
          <w:sz w:val="28"/>
          <w:szCs w:val="28"/>
        </w:rPr>
        <w:t xml:space="preserve"> в северо-западной части планируемой территории;</w:t>
      </w:r>
    </w:p>
    <w:p w:rsidR="00BD274F" w:rsidRDefault="00F422BE" w:rsidP="00DC77CE">
      <w:pPr>
        <w:pStyle w:val="33"/>
        <w:numPr>
          <w:ilvl w:val="0"/>
          <w:numId w:val="15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8F6564">
        <w:rPr>
          <w:sz w:val="28"/>
          <w:szCs w:val="28"/>
        </w:rPr>
        <w:t>зоны сохраняемого природного</w:t>
      </w:r>
      <w:r w:rsidR="008F6564" w:rsidRPr="008F6564">
        <w:rPr>
          <w:sz w:val="28"/>
          <w:szCs w:val="28"/>
        </w:rPr>
        <w:t xml:space="preserve"> </w:t>
      </w:r>
      <w:r w:rsidR="00147182">
        <w:rPr>
          <w:sz w:val="28"/>
          <w:szCs w:val="28"/>
        </w:rPr>
        <w:t>ландшафта</w:t>
      </w:r>
      <w:r w:rsidR="00AB3B68">
        <w:rPr>
          <w:sz w:val="28"/>
          <w:szCs w:val="28"/>
        </w:rPr>
        <w:t>, включающие</w:t>
      </w:r>
      <w:r w:rsidR="00147182">
        <w:rPr>
          <w:sz w:val="28"/>
          <w:szCs w:val="28"/>
        </w:rPr>
        <w:t xml:space="preserve"> участки с </w:t>
      </w:r>
      <w:r w:rsidRPr="008F6564">
        <w:rPr>
          <w:sz w:val="28"/>
          <w:szCs w:val="28"/>
        </w:rPr>
        <w:t>уклон</w:t>
      </w:r>
      <w:r w:rsidR="00AB3B68">
        <w:rPr>
          <w:sz w:val="28"/>
          <w:szCs w:val="28"/>
        </w:rPr>
        <w:t>ом более 20%.</w:t>
      </w:r>
    </w:p>
    <w:p w:rsidR="00AB3B68" w:rsidRDefault="00AB3B68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ложный характер рельефа и перспективы развития территории в северном и северо-западном направлении, предложена единая планировочная структура с трассировкой общей улично-дорожной сети для проектируемой и примыкающей к ней территории. Для лучшего транспортного обслуживания проектируемой территории и обеспечения требований пожарной безопасности организован второй выезд на ул. </w:t>
      </w:r>
      <w:proofErr w:type="gramStart"/>
      <w:r>
        <w:rPr>
          <w:sz w:val="28"/>
          <w:szCs w:val="28"/>
        </w:rPr>
        <w:t>Судоремонтная</w:t>
      </w:r>
      <w:proofErr w:type="gramEnd"/>
      <w:r>
        <w:rPr>
          <w:sz w:val="28"/>
          <w:szCs w:val="28"/>
        </w:rPr>
        <w:t xml:space="preserve"> через земельный участок с кадастровым номером </w:t>
      </w:r>
      <w:r w:rsidRPr="002C5513">
        <w:rPr>
          <w:sz w:val="28"/>
          <w:szCs w:val="28"/>
        </w:rPr>
        <w:t>51:20:0001605:69</w:t>
      </w:r>
      <w:r>
        <w:rPr>
          <w:sz w:val="28"/>
          <w:szCs w:val="28"/>
        </w:rPr>
        <w:t>, который предоставлен под индивидуальную жилую застройку.</w:t>
      </w:r>
    </w:p>
    <w:p w:rsidR="00BD274F" w:rsidRDefault="00BD274F" w:rsidP="00DC77CE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8F6564">
        <w:rPr>
          <w:sz w:val="28"/>
          <w:szCs w:val="28"/>
        </w:rPr>
        <w:t xml:space="preserve">Для обеспечения населения возможностью организованного удаления мусора с территории микрорайонов проектом планировки предусмотрены специальные контейнерные площадки для сбора и кратковременного хранения бытовых отходов. </w:t>
      </w:r>
    </w:p>
    <w:p w:rsidR="008B328E" w:rsidRPr="00DC77CE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280429599"/>
      <w:bookmarkStart w:id="11" w:name="_Toc375737658"/>
      <w:r w:rsidRPr="00DC77CE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0"/>
      <w:bookmarkEnd w:id="11"/>
    </w:p>
    <w:p w:rsidR="00DC77CE" w:rsidRDefault="00DC77CE" w:rsidP="0007149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_Toc278883550"/>
      <w:bookmarkStart w:id="13" w:name="_Toc280429600"/>
      <w:r>
        <w:rPr>
          <w:sz w:val="28"/>
          <w:szCs w:val="28"/>
        </w:rPr>
        <w:t>На территории проектирования планируется разместить</w:t>
      </w:r>
      <w:r w:rsidRPr="001E526F">
        <w:rPr>
          <w:sz w:val="28"/>
          <w:szCs w:val="28"/>
        </w:rPr>
        <w:t xml:space="preserve"> </w:t>
      </w:r>
      <w:r>
        <w:rPr>
          <w:sz w:val="28"/>
          <w:szCs w:val="28"/>
        </w:rPr>
        <w:t>32 земельных участка для строительства индивидуальных жилых домов, предусмотренных</w:t>
      </w:r>
      <w:r w:rsidRPr="009A2813">
        <w:rPr>
          <w:sz w:val="28"/>
          <w:szCs w:val="28"/>
        </w:rPr>
        <w:t xml:space="preserve"> </w:t>
      </w:r>
      <w:r w:rsidRPr="001C18AA">
        <w:rPr>
          <w:sz w:val="28"/>
          <w:szCs w:val="28"/>
        </w:rPr>
        <w:t>к бесплатному предоставлению в собственность многодетным семьям</w:t>
      </w:r>
      <w:r>
        <w:rPr>
          <w:sz w:val="28"/>
          <w:szCs w:val="28"/>
        </w:rPr>
        <w:t>. Размеры земельных участков, предоставляемых бесплатно в собственность многодетным семьям, установлены в соответствии со ст. 15.1 закона</w:t>
      </w:r>
      <w:r w:rsidRPr="001C18AA">
        <w:rPr>
          <w:sz w:val="28"/>
          <w:szCs w:val="28"/>
        </w:rPr>
        <w:t xml:space="preserve"> Мурманской области от 31.12.2003 N 462-01-ЗМО «Об основах регулирования земельных отношений в Мурманской области»</w:t>
      </w:r>
      <w:r>
        <w:rPr>
          <w:sz w:val="28"/>
          <w:szCs w:val="28"/>
        </w:rPr>
        <w:t xml:space="preserve"> и составляют от 0,10 до 0,15 га.</w:t>
      </w:r>
    </w:p>
    <w:p w:rsidR="00DC77CE" w:rsidRPr="004251A0" w:rsidRDefault="00DC77CE" w:rsidP="00071495">
      <w:pPr>
        <w:ind w:firstLine="709"/>
        <w:jc w:val="both"/>
        <w:rPr>
          <w:sz w:val="28"/>
          <w:szCs w:val="28"/>
        </w:rPr>
      </w:pPr>
      <w:r w:rsidRPr="004251A0">
        <w:rPr>
          <w:sz w:val="28"/>
          <w:szCs w:val="28"/>
        </w:rPr>
        <w:t>Планируемый показатель жилищной о</w:t>
      </w:r>
      <w:r>
        <w:rPr>
          <w:sz w:val="28"/>
          <w:szCs w:val="28"/>
        </w:rPr>
        <w:t>беспеченности в соответствии с Г</w:t>
      </w:r>
      <w:r w:rsidRPr="004251A0">
        <w:rPr>
          <w:sz w:val="28"/>
          <w:szCs w:val="28"/>
        </w:rPr>
        <w:t>енеральным планом города Мурманска принимается в размере 28 м</w:t>
      </w:r>
      <w:proofErr w:type="gramStart"/>
      <w:r w:rsidRPr="004251A0">
        <w:rPr>
          <w:sz w:val="28"/>
          <w:szCs w:val="28"/>
          <w:vertAlign w:val="superscript"/>
        </w:rPr>
        <w:t>2</w:t>
      </w:r>
      <w:proofErr w:type="gramEnd"/>
      <w:r w:rsidRPr="004251A0">
        <w:rPr>
          <w:sz w:val="28"/>
          <w:szCs w:val="28"/>
        </w:rPr>
        <w:t xml:space="preserve"> на одного жителя.</w:t>
      </w:r>
    </w:p>
    <w:p w:rsidR="00DC77CE" w:rsidRPr="004251A0" w:rsidRDefault="00DC77CE" w:rsidP="00071495">
      <w:pPr>
        <w:ind w:firstLine="709"/>
        <w:jc w:val="both"/>
        <w:rPr>
          <w:sz w:val="28"/>
          <w:szCs w:val="28"/>
        </w:rPr>
      </w:pPr>
      <w:r w:rsidRPr="004251A0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</w:t>
      </w:r>
      <w:r>
        <w:rPr>
          <w:sz w:val="28"/>
          <w:szCs w:val="28"/>
        </w:rPr>
        <w:t xml:space="preserve">ти принимается в среднем около </w:t>
      </w:r>
      <w:r w:rsidRPr="004251A0">
        <w:rPr>
          <w:sz w:val="28"/>
          <w:szCs w:val="28"/>
        </w:rPr>
        <w:t>130-150 м</w:t>
      </w:r>
      <w:proofErr w:type="gramStart"/>
      <w:r w:rsidRPr="004251A0">
        <w:rPr>
          <w:sz w:val="28"/>
          <w:szCs w:val="28"/>
          <w:vertAlign w:val="superscript"/>
        </w:rPr>
        <w:t>2</w:t>
      </w:r>
      <w:proofErr w:type="gramEnd"/>
      <w:r w:rsidRPr="004251A0">
        <w:rPr>
          <w:sz w:val="28"/>
          <w:szCs w:val="28"/>
        </w:rPr>
        <w:t xml:space="preserve"> общей площади.</w:t>
      </w:r>
    </w:p>
    <w:p w:rsidR="00DC77CE" w:rsidRPr="00753123" w:rsidRDefault="00DC77CE" w:rsidP="00071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53123">
        <w:rPr>
          <w:sz w:val="28"/>
          <w:szCs w:val="28"/>
        </w:rPr>
        <w:t xml:space="preserve">бщая площадь жилищного фонда на конец реализации проекта планировки составит около </w:t>
      </w:r>
      <w:r>
        <w:rPr>
          <w:sz w:val="28"/>
          <w:szCs w:val="28"/>
        </w:rPr>
        <w:t>4,8</w:t>
      </w:r>
      <w:r w:rsidRPr="00753123">
        <w:rPr>
          <w:sz w:val="28"/>
          <w:szCs w:val="28"/>
        </w:rPr>
        <w:t xml:space="preserve"> тыс. м</w:t>
      </w:r>
      <w:proofErr w:type="gramStart"/>
      <w:r w:rsidRPr="00753123">
        <w:rPr>
          <w:sz w:val="28"/>
          <w:szCs w:val="28"/>
          <w:vertAlign w:val="superscript"/>
        </w:rPr>
        <w:t>2</w:t>
      </w:r>
      <w:proofErr w:type="gramEnd"/>
      <w:r w:rsidRPr="00753123">
        <w:rPr>
          <w:sz w:val="28"/>
          <w:szCs w:val="28"/>
        </w:rPr>
        <w:t xml:space="preserve"> общей площади.</w:t>
      </w:r>
    </w:p>
    <w:p w:rsidR="00DC77CE" w:rsidRPr="007E3D06" w:rsidRDefault="00DC77CE" w:rsidP="00071495">
      <w:pPr>
        <w:ind w:firstLine="709"/>
        <w:jc w:val="both"/>
        <w:rPr>
          <w:sz w:val="28"/>
          <w:szCs w:val="28"/>
        </w:rPr>
      </w:pPr>
      <w:r w:rsidRPr="00753123">
        <w:rPr>
          <w:sz w:val="28"/>
          <w:szCs w:val="28"/>
        </w:rPr>
        <w:t xml:space="preserve">Площадь застройки </w:t>
      </w:r>
      <w:r w:rsidR="007F4483">
        <w:rPr>
          <w:sz w:val="28"/>
          <w:szCs w:val="28"/>
        </w:rPr>
        <w:t xml:space="preserve">территории проектирования </w:t>
      </w:r>
      <w:r w:rsidRPr="00753123">
        <w:rPr>
          <w:sz w:val="28"/>
          <w:szCs w:val="28"/>
        </w:rPr>
        <w:t>на конец реализации проекта планировки составит 0,</w:t>
      </w:r>
      <w:r>
        <w:rPr>
          <w:sz w:val="28"/>
          <w:szCs w:val="28"/>
        </w:rPr>
        <w:t>35</w:t>
      </w:r>
      <w:r w:rsidRPr="00753123">
        <w:rPr>
          <w:sz w:val="28"/>
          <w:szCs w:val="28"/>
        </w:rPr>
        <w:t xml:space="preserve"> га.</w:t>
      </w:r>
      <w:r w:rsidRPr="00F92768">
        <w:rPr>
          <w:color w:val="FF0000"/>
          <w:sz w:val="28"/>
          <w:szCs w:val="28"/>
        </w:rPr>
        <w:t xml:space="preserve"> </w:t>
      </w:r>
      <w:r w:rsidRPr="007E3D06">
        <w:rPr>
          <w:sz w:val="28"/>
          <w:szCs w:val="28"/>
        </w:rPr>
        <w:t xml:space="preserve">Коэффициент застройки будет </w:t>
      </w:r>
      <w:r w:rsidRPr="00D2714D">
        <w:rPr>
          <w:sz w:val="28"/>
          <w:szCs w:val="28"/>
        </w:rPr>
        <w:t xml:space="preserve">равен </w:t>
      </w:r>
      <w:r>
        <w:rPr>
          <w:sz w:val="28"/>
          <w:szCs w:val="28"/>
        </w:rPr>
        <w:t>5,4</w:t>
      </w:r>
      <w:r w:rsidRPr="007E3D06">
        <w:rPr>
          <w:sz w:val="28"/>
          <w:szCs w:val="28"/>
        </w:rPr>
        <w:t xml:space="preserve"> %.</w:t>
      </w:r>
    </w:p>
    <w:p w:rsidR="00DC77CE" w:rsidRPr="007F4483" w:rsidRDefault="00DC77CE" w:rsidP="00F8301C">
      <w:pPr>
        <w:ind w:firstLine="720"/>
        <w:jc w:val="both"/>
        <w:rPr>
          <w:sz w:val="28"/>
          <w:szCs w:val="28"/>
        </w:rPr>
      </w:pPr>
    </w:p>
    <w:p w:rsidR="008B328E" w:rsidRPr="007F448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4" w:name="_Toc375737659"/>
      <w:r w:rsidRPr="007F4483">
        <w:rPr>
          <w:rFonts w:ascii="Times New Roman" w:hAnsi="Times New Roman"/>
          <w:iCs/>
          <w:color w:val="auto"/>
          <w:sz w:val="28"/>
          <w:szCs w:val="28"/>
        </w:rPr>
        <w:t>Население</w:t>
      </w:r>
      <w:bookmarkEnd w:id="12"/>
      <w:bookmarkEnd w:id="13"/>
      <w:bookmarkEnd w:id="14"/>
    </w:p>
    <w:p w:rsidR="007F4483" w:rsidRPr="00753123" w:rsidRDefault="007F4483" w:rsidP="000714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4483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коэффициент семейности в многодетных семьях по статистическим данным составляет около 5,3 человек.</w:t>
      </w:r>
    </w:p>
    <w:p w:rsidR="007F4483" w:rsidRDefault="007F4483" w:rsidP="000714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численность населения в размещаемых на территории проектирования 32 индивидуальных жилых домах составит около 170</w:t>
      </w:r>
      <w:r w:rsidRPr="001E5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7F4483" w:rsidRDefault="007F4483" w:rsidP="00071495">
      <w:pPr>
        <w:ind w:firstLine="709"/>
        <w:jc w:val="both"/>
        <w:rPr>
          <w:sz w:val="28"/>
          <w:szCs w:val="28"/>
        </w:rPr>
      </w:pPr>
      <w:r w:rsidRPr="001E526F">
        <w:rPr>
          <w:sz w:val="28"/>
          <w:szCs w:val="28"/>
        </w:rPr>
        <w:t xml:space="preserve">Показатель плотности населения проектируемой жилой зоны на конец реализации проекта планировки </w:t>
      </w:r>
      <w:r w:rsidRPr="007E3D06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около </w:t>
      </w:r>
      <w:r w:rsidRPr="007E3D06">
        <w:rPr>
          <w:sz w:val="28"/>
          <w:szCs w:val="28"/>
        </w:rPr>
        <w:t>30</w:t>
      </w:r>
      <w:r w:rsidRPr="00BE190D">
        <w:rPr>
          <w:sz w:val="28"/>
          <w:szCs w:val="28"/>
        </w:rPr>
        <w:t xml:space="preserve"> чел./</w:t>
      </w:r>
      <w:proofErr w:type="gramStart"/>
      <w:r w:rsidRPr="00BE190D">
        <w:rPr>
          <w:sz w:val="28"/>
          <w:szCs w:val="28"/>
        </w:rPr>
        <w:t>га</w:t>
      </w:r>
      <w:proofErr w:type="gramEnd"/>
      <w:r w:rsidRPr="00BE190D">
        <w:rPr>
          <w:sz w:val="28"/>
          <w:szCs w:val="28"/>
        </w:rPr>
        <w:t>, что соответствует рекомендуемым нормативам. Нормативный показатель</w:t>
      </w:r>
      <w:r>
        <w:rPr>
          <w:sz w:val="28"/>
          <w:szCs w:val="28"/>
        </w:rPr>
        <w:t>,</w:t>
      </w:r>
      <w:r w:rsidRPr="00BE190D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>«</w:t>
      </w:r>
      <w:r w:rsidRPr="00BE190D">
        <w:rPr>
          <w:sz w:val="28"/>
          <w:szCs w:val="28"/>
        </w:rPr>
        <w:t>Местными нормативами градостроительного проектирования муниципального образования город Мурманск</w:t>
      </w:r>
      <w:r>
        <w:rPr>
          <w:sz w:val="28"/>
          <w:szCs w:val="28"/>
        </w:rPr>
        <w:t>»</w:t>
      </w:r>
      <w:r w:rsidRPr="00BE190D">
        <w:rPr>
          <w:sz w:val="28"/>
          <w:szCs w:val="28"/>
        </w:rPr>
        <w:t xml:space="preserve"> МНГП 1507-12</w:t>
      </w:r>
      <w:r>
        <w:rPr>
          <w:sz w:val="28"/>
          <w:szCs w:val="28"/>
        </w:rPr>
        <w:t>,</w:t>
      </w:r>
      <w:r w:rsidRPr="00BE190D">
        <w:rPr>
          <w:sz w:val="28"/>
          <w:szCs w:val="28"/>
        </w:rPr>
        <w:t xml:space="preserve"> составляет от 10 до 100 чел./</w:t>
      </w:r>
      <w:proofErr w:type="gramStart"/>
      <w:r w:rsidRPr="00BE190D">
        <w:rPr>
          <w:sz w:val="28"/>
          <w:szCs w:val="28"/>
        </w:rPr>
        <w:t>га</w:t>
      </w:r>
      <w:proofErr w:type="gramEnd"/>
      <w:r w:rsidRPr="00BE190D">
        <w:rPr>
          <w:sz w:val="28"/>
          <w:szCs w:val="28"/>
        </w:rPr>
        <w:t xml:space="preserve"> в зоне индивидуальной жилой застройки. </w:t>
      </w:r>
    </w:p>
    <w:p w:rsidR="008B328E" w:rsidRPr="007F4483" w:rsidRDefault="008B328E" w:rsidP="00F8301C"/>
    <w:p w:rsidR="008B328E" w:rsidRPr="007F4483" w:rsidRDefault="008B328E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259790005"/>
      <w:bookmarkStart w:id="16" w:name="_Toc278883551"/>
      <w:bookmarkStart w:id="17" w:name="_Toc280429601"/>
      <w:bookmarkStart w:id="18" w:name="_Toc375737660"/>
      <w:r w:rsidRPr="007F4483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5"/>
      <w:bookmarkEnd w:id="16"/>
      <w:bookmarkEnd w:id="17"/>
      <w:bookmarkEnd w:id="18"/>
    </w:p>
    <w:p w:rsidR="007F4483" w:rsidRDefault="007F4483" w:rsidP="00071495">
      <w:pPr>
        <w:ind w:firstLine="720"/>
        <w:jc w:val="both"/>
        <w:rPr>
          <w:sz w:val="28"/>
          <w:szCs w:val="28"/>
        </w:rPr>
      </w:pPr>
      <w:bookmarkStart w:id="19" w:name="_Toc255475579"/>
      <w:bookmarkStart w:id="20" w:name="_Toc259790006"/>
      <w:bookmarkStart w:id="21" w:name="_Toc278883552"/>
      <w:bookmarkStart w:id="22" w:name="_Toc280429602"/>
      <w:r w:rsidRPr="007F4483">
        <w:rPr>
          <w:sz w:val="28"/>
          <w:szCs w:val="28"/>
        </w:rPr>
        <w:t>Существующая</w:t>
      </w:r>
      <w:r w:rsidRPr="0000161E">
        <w:rPr>
          <w:sz w:val="28"/>
          <w:szCs w:val="28"/>
        </w:rPr>
        <w:t xml:space="preserve"> система обеспечения основными учреждениями культурно-бытового обслуживания города Мурманска имеет ступенчатую структуру</w:t>
      </w:r>
      <w:r>
        <w:rPr>
          <w:sz w:val="28"/>
          <w:szCs w:val="28"/>
        </w:rPr>
        <w:t xml:space="preserve"> и представлена центрами обслуживания общегородского, районного и </w:t>
      </w:r>
      <w:proofErr w:type="spellStart"/>
      <w:r>
        <w:rPr>
          <w:sz w:val="28"/>
          <w:szCs w:val="28"/>
        </w:rPr>
        <w:t>микрорайонного</w:t>
      </w:r>
      <w:proofErr w:type="spellEnd"/>
      <w:r>
        <w:rPr>
          <w:sz w:val="28"/>
          <w:szCs w:val="28"/>
        </w:rPr>
        <w:t xml:space="preserve"> уровней.</w:t>
      </w:r>
    </w:p>
    <w:p w:rsidR="007F4483" w:rsidRDefault="007F4483" w:rsidP="000714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proofErr w:type="spellStart"/>
      <w:r>
        <w:rPr>
          <w:sz w:val="28"/>
          <w:szCs w:val="28"/>
        </w:rPr>
        <w:t>микрорайонного</w:t>
      </w:r>
      <w:proofErr w:type="spellEnd"/>
      <w:r>
        <w:rPr>
          <w:sz w:val="28"/>
          <w:szCs w:val="28"/>
        </w:rPr>
        <w:t xml:space="preserve"> уровня обслуживания с необходимым набором объектов обслуживания, представленным по сокращенной номенклатуре, расположен в центре поселка Абрам-Мыс вдоль ул. Лесной и пер. Охотничьего. Перечень объектов обслуживания включает в себя среднюю общеобразовательную школу № 16, детский сад № 76, дом культуры «Маяк», </w:t>
      </w:r>
      <w:r w:rsidRPr="008C3B3C">
        <w:rPr>
          <w:sz w:val="28"/>
          <w:szCs w:val="28"/>
        </w:rPr>
        <w:t>магазины (около 400 м</w:t>
      </w:r>
      <w:r w:rsidRPr="008C3B3C">
        <w:rPr>
          <w:sz w:val="28"/>
          <w:szCs w:val="28"/>
          <w:vertAlign w:val="superscript"/>
        </w:rPr>
        <w:t>2</w:t>
      </w:r>
      <w:r w:rsidRPr="008C3B3C">
        <w:rPr>
          <w:sz w:val="28"/>
          <w:szCs w:val="28"/>
        </w:rPr>
        <w:t xml:space="preserve"> торг</w:t>
      </w:r>
      <w:proofErr w:type="gramStart"/>
      <w:r w:rsidRPr="008C3B3C">
        <w:rPr>
          <w:sz w:val="28"/>
          <w:szCs w:val="28"/>
        </w:rPr>
        <w:t>.</w:t>
      </w:r>
      <w:proofErr w:type="gramEnd"/>
      <w:r w:rsidRPr="008C3B3C">
        <w:rPr>
          <w:sz w:val="28"/>
          <w:szCs w:val="28"/>
        </w:rPr>
        <w:t xml:space="preserve"> </w:t>
      </w:r>
      <w:proofErr w:type="spellStart"/>
      <w:proofErr w:type="gramStart"/>
      <w:r w:rsidRPr="008C3B3C">
        <w:rPr>
          <w:sz w:val="28"/>
          <w:szCs w:val="28"/>
        </w:rPr>
        <w:t>п</w:t>
      </w:r>
      <w:proofErr w:type="gramEnd"/>
      <w:r w:rsidRPr="008C3B3C">
        <w:rPr>
          <w:sz w:val="28"/>
          <w:szCs w:val="28"/>
        </w:rPr>
        <w:t>лощ</w:t>
      </w:r>
      <w:proofErr w:type="spellEnd"/>
      <w:r w:rsidRPr="008C3B3C">
        <w:rPr>
          <w:sz w:val="28"/>
          <w:szCs w:val="28"/>
        </w:rPr>
        <w:t>.).</w:t>
      </w:r>
    </w:p>
    <w:p w:rsidR="007F4483" w:rsidRPr="00701CF0" w:rsidRDefault="007F4483" w:rsidP="0007149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01CF0">
        <w:rPr>
          <w:sz w:val="28"/>
          <w:szCs w:val="28"/>
        </w:rPr>
        <w:t>На территории проектирования планируется размещение открытой спортивной площадки с детской игровой зоной.</w:t>
      </w:r>
    </w:p>
    <w:p w:rsidR="007F4483" w:rsidRPr="002674CB" w:rsidRDefault="007F4483" w:rsidP="007F4483">
      <w:pPr>
        <w:ind w:firstLine="720"/>
        <w:jc w:val="both"/>
        <w:rPr>
          <w:sz w:val="28"/>
          <w:szCs w:val="28"/>
        </w:rPr>
      </w:pPr>
      <w:r w:rsidRPr="00701CF0">
        <w:rPr>
          <w:sz w:val="28"/>
          <w:szCs w:val="28"/>
        </w:rPr>
        <w:t xml:space="preserve">Остальные учреждения обслуживания, необходимые для обеспечения потребностей населения территории проектирования, расположены на территории поселка Абрам-Мыс вдоль ул. </w:t>
      </w:r>
      <w:proofErr w:type="gramStart"/>
      <w:r w:rsidRPr="00701CF0">
        <w:rPr>
          <w:sz w:val="28"/>
          <w:szCs w:val="28"/>
        </w:rPr>
        <w:t>Лесная</w:t>
      </w:r>
      <w:proofErr w:type="gramEnd"/>
      <w:r w:rsidRPr="00701CF0">
        <w:rPr>
          <w:sz w:val="28"/>
          <w:szCs w:val="28"/>
        </w:rPr>
        <w:t xml:space="preserve"> с</w:t>
      </w:r>
      <w:r w:rsidRPr="002674CB">
        <w:rPr>
          <w:sz w:val="28"/>
          <w:szCs w:val="28"/>
        </w:rPr>
        <w:t xml:space="preserve"> соблюдением рекомендуемых нормативов градостроительного проектирования по емкости и радиусам доступности.</w:t>
      </w:r>
    </w:p>
    <w:p w:rsidR="007F4483" w:rsidRPr="00AF6E5D" w:rsidRDefault="007F4483" w:rsidP="007F4483">
      <w:pPr>
        <w:ind w:firstLine="720"/>
        <w:jc w:val="both"/>
        <w:rPr>
          <w:sz w:val="28"/>
          <w:szCs w:val="28"/>
        </w:rPr>
      </w:pPr>
      <w:r w:rsidRPr="00AF6E5D">
        <w:rPr>
          <w:sz w:val="28"/>
          <w:szCs w:val="28"/>
        </w:rPr>
        <w:t>Ориентировочный строительный объем учреждений культурно-бытового обслуживания нового строительства составит около 0,</w:t>
      </w:r>
      <w:r>
        <w:rPr>
          <w:sz w:val="28"/>
          <w:szCs w:val="28"/>
        </w:rPr>
        <w:t>2</w:t>
      </w:r>
      <w:r w:rsidRPr="00AF6E5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F6E5D">
        <w:rPr>
          <w:sz w:val="28"/>
          <w:szCs w:val="28"/>
        </w:rPr>
        <w:t>м</w:t>
      </w:r>
      <w:r w:rsidRPr="00AF6E5D">
        <w:rPr>
          <w:sz w:val="28"/>
          <w:szCs w:val="28"/>
          <w:vertAlign w:val="superscript"/>
        </w:rPr>
        <w:t>3</w:t>
      </w:r>
      <w:r w:rsidRPr="00AF6E5D">
        <w:rPr>
          <w:sz w:val="28"/>
          <w:szCs w:val="28"/>
        </w:rPr>
        <w:t xml:space="preserve">. </w:t>
      </w:r>
    </w:p>
    <w:p w:rsidR="007F4483" w:rsidRPr="00AF6E5D" w:rsidRDefault="007F4483" w:rsidP="007F4483">
      <w:pPr>
        <w:ind w:firstLine="720"/>
        <w:jc w:val="both"/>
        <w:rPr>
          <w:sz w:val="28"/>
          <w:szCs w:val="28"/>
        </w:rPr>
      </w:pPr>
      <w:r w:rsidRPr="00AF6E5D">
        <w:rPr>
          <w:sz w:val="28"/>
          <w:szCs w:val="28"/>
        </w:rPr>
        <w:t>Предложенные параметры проектируемых учреждений обслуживания должны быть конкретизированы на стадии архитектурно-строительного проектирования.</w:t>
      </w:r>
    </w:p>
    <w:p w:rsidR="007F4483" w:rsidRPr="001F46C1" w:rsidRDefault="007F4483" w:rsidP="007F4483"/>
    <w:p w:rsidR="00877B4D" w:rsidRPr="00EB5B6C" w:rsidRDefault="00877B4D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23" w:name="_Toc336245196"/>
      <w:bookmarkStart w:id="24" w:name="_Toc346280688"/>
      <w:bookmarkStart w:id="25" w:name="_Toc348360681"/>
      <w:bookmarkStart w:id="26" w:name="_Toc375737661"/>
      <w:bookmarkEnd w:id="19"/>
      <w:bookmarkEnd w:id="20"/>
      <w:bookmarkEnd w:id="21"/>
      <w:bookmarkEnd w:id="22"/>
      <w:r w:rsidRPr="00EB5B6C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транспортного обслуживания</w:t>
      </w:r>
      <w:bookmarkEnd w:id="23"/>
      <w:bookmarkEnd w:id="24"/>
      <w:bookmarkEnd w:id="25"/>
      <w:bookmarkEnd w:id="26"/>
    </w:p>
    <w:p w:rsidR="00701CF0" w:rsidRPr="00EB5B6C" w:rsidRDefault="00701CF0" w:rsidP="006D487F">
      <w:pPr>
        <w:ind w:firstLine="709"/>
        <w:jc w:val="both"/>
        <w:rPr>
          <w:b/>
          <w:i/>
          <w:sz w:val="28"/>
          <w:szCs w:val="28"/>
        </w:rPr>
      </w:pPr>
    </w:p>
    <w:p w:rsidR="006D487F" w:rsidRPr="00EB5B6C" w:rsidRDefault="006D487F" w:rsidP="00071495">
      <w:pPr>
        <w:ind w:firstLine="709"/>
        <w:jc w:val="both"/>
        <w:rPr>
          <w:b/>
          <w:i/>
          <w:sz w:val="28"/>
          <w:szCs w:val="28"/>
        </w:rPr>
      </w:pPr>
      <w:r w:rsidRPr="00EB5B6C">
        <w:rPr>
          <w:b/>
          <w:i/>
          <w:sz w:val="28"/>
          <w:szCs w:val="28"/>
        </w:rPr>
        <w:t>Внешний транспорт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Территория проектирования расположена в городе Мурманск, который представляет собой крупный транспортный узел, включающий в себя железнодорожные линии трёх направлений, железнодорожные станции, морской порт, сеть автомобильных дорог, включая федеральные, и аэропорт. 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Согласно </w:t>
      </w:r>
      <w:r w:rsidR="00EB5B6C">
        <w:rPr>
          <w:rFonts w:eastAsia="Calibri"/>
          <w:sz w:val="28"/>
          <w:szCs w:val="28"/>
        </w:rPr>
        <w:t>генеральному плану</w:t>
      </w:r>
      <w:r w:rsidRPr="00EB5B6C">
        <w:rPr>
          <w:rFonts w:eastAsia="Calibri"/>
          <w:sz w:val="28"/>
          <w:szCs w:val="28"/>
        </w:rPr>
        <w:t xml:space="preserve"> </w:t>
      </w:r>
      <w:proofErr w:type="gramStart"/>
      <w:r w:rsidRPr="00EB5B6C">
        <w:rPr>
          <w:rFonts w:eastAsia="Calibri"/>
          <w:sz w:val="28"/>
          <w:szCs w:val="28"/>
        </w:rPr>
        <w:t>г</w:t>
      </w:r>
      <w:proofErr w:type="gramEnd"/>
      <w:r w:rsidRPr="00EB5B6C">
        <w:rPr>
          <w:rFonts w:eastAsia="Calibri"/>
          <w:sz w:val="28"/>
          <w:szCs w:val="28"/>
        </w:rPr>
        <w:t>. Мурманск</w:t>
      </w:r>
      <w:r w:rsidR="00EB5B6C">
        <w:rPr>
          <w:rFonts w:eastAsia="Calibri"/>
          <w:sz w:val="28"/>
          <w:szCs w:val="28"/>
        </w:rPr>
        <w:t>а</w:t>
      </w:r>
      <w:r w:rsidRPr="00EB5B6C">
        <w:rPr>
          <w:rFonts w:eastAsia="Calibri"/>
          <w:sz w:val="28"/>
          <w:szCs w:val="28"/>
        </w:rPr>
        <w:t xml:space="preserve"> развитие получат все виды транспорта – морской, железнодорожный, автомобильный и воздушный. </w:t>
      </w:r>
    </w:p>
    <w:p w:rsidR="006D487F" w:rsidRPr="00EB5B6C" w:rsidRDefault="006D487F" w:rsidP="00071495">
      <w:pPr>
        <w:ind w:firstLine="709"/>
        <w:jc w:val="both"/>
        <w:rPr>
          <w:sz w:val="28"/>
          <w:szCs w:val="28"/>
        </w:rPr>
      </w:pPr>
      <w:r w:rsidRPr="00EB5B6C">
        <w:rPr>
          <w:b/>
          <w:i/>
          <w:sz w:val="28"/>
          <w:szCs w:val="28"/>
        </w:rPr>
        <w:t>Улично-дорожная сеть</w:t>
      </w:r>
      <w:r w:rsidRPr="00EB5B6C">
        <w:rPr>
          <w:sz w:val="28"/>
          <w:szCs w:val="28"/>
        </w:rPr>
        <w:t xml:space="preserve"> 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 xml:space="preserve">Основной целью при проектировании улично-дорожной сети рассматриваемой территории является обеспечение удобной и рациональной связи всех участков жилой застройки с существующей улично-дорожной сетью. Принципиальная конфигурация улиц и проездов принята в увязке с существующим рельефом. 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Проектируемая улично-дорожная сеть (УДС) представле</w:t>
      </w:r>
      <w:r w:rsidR="00EB5B6C">
        <w:rPr>
          <w:rFonts w:eastAsia="Calibri"/>
          <w:sz w:val="28"/>
          <w:szCs w:val="28"/>
        </w:rPr>
        <w:t xml:space="preserve">на жилыми улицами и проездами. </w:t>
      </w:r>
      <w:r w:rsidRPr="00EB5B6C">
        <w:rPr>
          <w:rFonts w:eastAsia="Calibri"/>
          <w:sz w:val="28"/>
          <w:szCs w:val="28"/>
        </w:rPr>
        <w:t xml:space="preserve">Основные геометрические параметры УДС приняты в соответствии с нормативной документацией. Для жилых улиц ширина проезжей части составляет 6 метров. По обе стороны от проезжей части улиц предусматривается наличие тротуаров шириной по 1,5 метра. Радиус закругления на пересечения проезжих частей улично-дорожной сети принят 5 метров. Ширина проезжей части проездов составляет 5,5 метров. Покрытие улично-дорожной сети предлагается выполнить в асфальтобетонном исполнении. 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Организация уличного движения осуществляется техническими средствами (установка дорожных знаков, дорожных ограждений и т.д.).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Хранение индивидуального автотранспорта предлагается осуществ</w:t>
      </w:r>
      <w:r w:rsidR="00EB5B6C">
        <w:rPr>
          <w:rFonts w:eastAsia="Calibri"/>
          <w:sz w:val="28"/>
          <w:szCs w:val="28"/>
        </w:rPr>
        <w:t>лять на приусадебных участках.</w:t>
      </w:r>
    </w:p>
    <w:p w:rsidR="009A3FEE" w:rsidRPr="00EB5B6C" w:rsidRDefault="009A3FEE" w:rsidP="00071495">
      <w:pPr>
        <w:ind w:firstLine="709"/>
        <w:jc w:val="both"/>
        <w:rPr>
          <w:rFonts w:eastAsia="Calibri"/>
          <w:sz w:val="28"/>
          <w:szCs w:val="28"/>
        </w:rPr>
      </w:pPr>
      <w:r w:rsidRPr="00EB5B6C">
        <w:rPr>
          <w:rFonts w:eastAsia="Calibri"/>
          <w:sz w:val="28"/>
          <w:szCs w:val="28"/>
        </w:rPr>
        <w:t>Для обеспечения возросших нужд в пассажирских перевозках существующего маршрута общественного транспорта будет достаточно. Ближайшая остановка находится на расстоянии, не превышающем нормативного – 800 м.</w:t>
      </w:r>
    </w:p>
    <w:p w:rsidR="008B328E" w:rsidRPr="00EB5B6C" w:rsidRDefault="008B328E" w:rsidP="00EB5B6C">
      <w:pPr>
        <w:ind w:firstLine="708"/>
        <w:jc w:val="both"/>
        <w:rPr>
          <w:b/>
          <w:sz w:val="28"/>
          <w:szCs w:val="28"/>
        </w:rPr>
      </w:pPr>
    </w:p>
    <w:p w:rsidR="008B328E" w:rsidRPr="00EB5B6C" w:rsidRDefault="00877B4D" w:rsidP="00AB3B68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7" w:name="_Toc375737662"/>
      <w:r w:rsidRPr="00EB5B6C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7"/>
    </w:p>
    <w:p w:rsidR="008B328E" w:rsidRPr="00EB5B6C" w:rsidRDefault="008B328E" w:rsidP="00D05731">
      <w:pPr>
        <w:pStyle w:val="21"/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28" w:name="_Toc348439442"/>
      <w:bookmarkStart w:id="29" w:name="_Toc375737663"/>
      <w:r w:rsidRPr="00EB5B6C">
        <w:rPr>
          <w:sz w:val="28"/>
          <w:szCs w:val="28"/>
        </w:rPr>
        <w:t>Водоснабжение</w:t>
      </w:r>
      <w:bookmarkEnd w:id="28"/>
      <w:bookmarkEnd w:id="29"/>
    </w:p>
    <w:p w:rsidR="004E6777" w:rsidRDefault="004E6777" w:rsidP="00071495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Централизованн</w:t>
      </w:r>
      <w:r>
        <w:rPr>
          <w:sz w:val="28"/>
          <w:szCs w:val="28"/>
        </w:rPr>
        <w:t xml:space="preserve">ое водоснабжение проектируемой территории </w:t>
      </w:r>
      <w:r w:rsidRPr="00EB5B6C">
        <w:rPr>
          <w:sz w:val="28"/>
          <w:szCs w:val="28"/>
        </w:rPr>
        <w:t>предусматривается осуществлять двумя вводами от существующих магистральных водопроводных се</w:t>
      </w:r>
      <w:r>
        <w:rPr>
          <w:sz w:val="28"/>
          <w:szCs w:val="28"/>
        </w:rPr>
        <w:t xml:space="preserve">тей, проложенных по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</w:t>
      </w:r>
      <w:r w:rsidRPr="00EB5B6C">
        <w:rPr>
          <w:sz w:val="28"/>
          <w:szCs w:val="28"/>
        </w:rPr>
        <w:t>и ул. Судоремонтная.</w:t>
      </w:r>
    </w:p>
    <w:p w:rsidR="004E6777" w:rsidRPr="00AE4BAB" w:rsidRDefault="004E6777" w:rsidP="00071495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4BAB">
        <w:rPr>
          <w:sz w:val="28"/>
          <w:szCs w:val="28"/>
        </w:rPr>
        <w:t xml:space="preserve">одключение проектируемой водопроводной сети к водопроводу по ул. </w:t>
      </w:r>
      <w:proofErr w:type="gramStart"/>
      <w:r w:rsidRPr="00AE4BAB">
        <w:rPr>
          <w:sz w:val="28"/>
          <w:szCs w:val="28"/>
        </w:rPr>
        <w:t>Лесная</w:t>
      </w:r>
      <w:proofErr w:type="gramEnd"/>
      <w:r w:rsidRPr="00AE4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</w:t>
      </w:r>
      <w:r w:rsidRPr="00AE4BAB">
        <w:rPr>
          <w:sz w:val="28"/>
          <w:szCs w:val="28"/>
        </w:rPr>
        <w:t>в районе д.12 при условии реконструкции участка сети от резервуара чистой воды до точки подключения с увеличением диаметра.</w:t>
      </w:r>
    </w:p>
    <w:p w:rsidR="004E6777" w:rsidRPr="00EB5B6C" w:rsidRDefault="004E6777" w:rsidP="00071495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Система водоснабжения принята объединенная хозяйственно- питьева</w:t>
      </w:r>
      <w:proofErr w:type="gramStart"/>
      <w:r w:rsidRPr="00EB5B6C">
        <w:rPr>
          <w:sz w:val="28"/>
          <w:szCs w:val="28"/>
        </w:rPr>
        <w:t>я-</w:t>
      </w:r>
      <w:proofErr w:type="gramEnd"/>
      <w:r w:rsidRPr="00EB5B6C">
        <w:rPr>
          <w:sz w:val="28"/>
          <w:szCs w:val="28"/>
        </w:rPr>
        <w:t xml:space="preserve"> противопожарная, низкого давления.</w:t>
      </w:r>
    </w:p>
    <w:p w:rsidR="004E6777" w:rsidRPr="00EB5B6C" w:rsidRDefault="004E6777" w:rsidP="00071495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Расходы воды на хозяйственно-питьевые нужды составят 52,3 м</w:t>
      </w:r>
      <w:r w:rsidRPr="00EB5B6C">
        <w:rPr>
          <w:sz w:val="28"/>
          <w:szCs w:val="28"/>
          <w:vertAlign w:val="superscript"/>
        </w:rPr>
        <w:t>3</w:t>
      </w:r>
      <w:r w:rsidRPr="00EB5B6C">
        <w:rPr>
          <w:sz w:val="28"/>
          <w:szCs w:val="28"/>
        </w:rPr>
        <w:t>/сутки, при условии, что средний объем водопотребления на одного человека не превысит 180 л/</w:t>
      </w:r>
      <w:proofErr w:type="spellStart"/>
      <w:r w:rsidRPr="00EB5B6C">
        <w:rPr>
          <w:sz w:val="28"/>
          <w:szCs w:val="28"/>
        </w:rPr>
        <w:t>сут</w:t>
      </w:r>
      <w:proofErr w:type="spellEnd"/>
      <w:r w:rsidRPr="00EB5B6C">
        <w:rPr>
          <w:sz w:val="28"/>
          <w:szCs w:val="28"/>
        </w:rPr>
        <w:t>.</w:t>
      </w:r>
    </w:p>
    <w:p w:rsidR="004E6777" w:rsidRPr="00EB5B6C" w:rsidRDefault="004E6777" w:rsidP="00071495">
      <w:pPr>
        <w:ind w:firstLine="720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Разводящие внутриквартальные сети водопровода предлагается выполнить из полиэтиленовых труб диаметром 110-160</w:t>
      </w:r>
      <w:r>
        <w:rPr>
          <w:sz w:val="28"/>
          <w:szCs w:val="28"/>
        </w:rPr>
        <w:t xml:space="preserve"> мм, общей протяженностью - </w:t>
      </w:r>
      <w:r w:rsidRPr="00EB5B6C">
        <w:rPr>
          <w:sz w:val="28"/>
          <w:szCs w:val="28"/>
        </w:rPr>
        <w:t xml:space="preserve">1730 м. </w:t>
      </w:r>
    </w:p>
    <w:p w:rsidR="00A26B00" w:rsidRPr="00EB5B6C" w:rsidRDefault="00A26B00" w:rsidP="0085363D">
      <w:pPr>
        <w:ind w:left="348"/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30" w:name="_Toc348439443"/>
      <w:bookmarkStart w:id="31" w:name="_Toc375737664"/>
      <w:r w:rsidRPr="00EB5B6C">
        <w:rPr>
          <w:sz w:val="28"/>
          <w:szCs w:val="28"/>
        </w:rPr>
        <w:t>Хозяйственно-бытовая и дождевая канализация</w:t>
      </w:r>
      <w:bookmarkEnd w:id="30"/>
      <w:bookmarkEnd w:id="31"/>
    </w:p>
    <w:p w:rsidR="009A3FEE" w:rsidRPr="00EB5B6C" w:rsidRDefault="009A3FEE" w:rsidP="009A3FEE"/>
    <w:p w:rsidR="009A3FEE" w:rsidRPr="00EB5B6C" w:rsidRDefault="009A3FEE" w:rsidP="00071495">
      <w:pPr>
        <w:ind w:firstLine="708"/>
        <w:contextualSpacing/>
        <w:jc w:val="both"/>
        <w:rPr>
          <w:sz w:val="28"/>
          <w:szCs w:val="28"/>
          <w:u w:val="single"/>
        </w:rPr>
      </w:pPr>
      <w:bookmarkStart w:id="32" w:name="_Toc289681980"/>
      <w:bookmarkStart w:id="33" w:name="_Toc289682422"/>
      <w:bookmarkStart w:id="34" w:name="_Toc289682513"/>
      <w:bookmarkStart w:id="35" w:name="_Toc289683281"/>
      <w:bookmarkStart w:id="36" w:name="_Toc289683398"/>
      <w:bookmarkStart w:id="37" w:name="_Toc290658220"/>
      <w:bookmarkStart w:id="38" w:name="_Toc290730873"/>
      <w:bookmarkStart w:id="39" w:name="_Toc290730923"/>
      <w:bookmarkStart w:id="40" w:name="_Toc290731030"/>
      <w:r w:rsidRPr="00EB5B6C">
        <w:rPr>
          <w:sz w:val="28"/>
          <w:szCs w:val="28"/>
          <w:u w:val="single"/>
        </w:rPr>
        <w:t>Хозяйственно-бытовая канализац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A3FEE" w:rsidRPr="00EB5B6C" w:rsidRDefault="009A3FEE" w:rsidP="00071495">
      <w:pPr>
        <w:ind w:firstLine="708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ьной сети дождевой канализации. </w:t>
      </w:r>
    </w:p>
    <w:p w:rsidR="009A3FEE" w:rsidRPr="00EB5B6C" w:rsidRDefault="009A3FEE" w:rsidP="00071495">
      <w:pPr>
        <w:ind w:firstLine="708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 xml:space="preserve">Канализационные сети прокладываются </w:t>
      </w:r>
      <w:proofErr w:type="gramStart"/>
      <w:r w:rsidRPr="00EB5B6C">
        <w:rPr>
          <w:sz w:val="28"/>
          <w:szCs w:val="28"/>
        </w:rPr>
        <w:t>самотечными</w:t>
      </w:r>
      <w:proofErr w:type="gramEnd"/>
      <w:r w:rsidRPr="00EB5B6C">
        <w:rPr>
          <w:sz w:val="28"/>
          <w:szCs w:val="28"/>
        </w:rPr>
        <w:t xml:space="preserve">, в сторону пониженной части бассейна </w:t>
      </w:r>
      <w:proofErr w:type="spellStart"/>
      <w:r w:rsidRPr="00EB5B6C">
        <w:rPr>
          <w:sz w:val="28"/>
          <w:szCs w:val="28"/>
        </w:rPr>
        <w:t>канализования</w:t>
      </w:r>
      <w:proofErr w:type="spellEnd"/>
      <w:r w:rsidRPr="00EB5B6C">
        <w:rPr>
          <w:sz w:val="28"/>
          <w:szCs w:val="28"/>
        </w:rPr>
        <w:t>, где предусматривается строительство канализационной насосной станции (КНС). КНС размещается на северо-восточной окраине территории проектирования, рядом с проектируемыми очистными сооружениями дождевой канализации. Стоки от КНС под напором подаются до камеры гашения напора (КГН), которая будет размещена в районе ул. Лесная перед подключением к существующему канализационному коллектору диаметром 600 мм ГОУП «</w:t>
      </w:r>
      <w:proofErr w:type="spellStart"/>
      <w:r w:rsidRPr="00EB5B6C">
        <w:rPr>
          <w:sz w:val="28"/>
          <w:szCs w:val="28"/>
        </w:rPr>
        <w:t>Мурманскводоканал</w:t>
      </w:r>
      <w:proofErr w:type="spellEnd"/>
      <w:r w:rsidRPr="00EB5B6C">
        <w:rPr>
          <w:sz w:val="28"/>
          <w:szCs w:val="28"/>
        </w:rPr>
        <w:t>».</w:t>
      </w:r>
    </w:p>
    <w:p w:rsidR="009A3FEE" w:rsidRPr="00EB5B6C" w:rsidRDefault="009A3FEE" w:rsidP="00071495">
      <w:pPr>
        <w:ind w:firstLine="708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Объемы хозяйственно-бытовых стоков от жилой застройки составят 38,6 м</w:t>
      </w:r>
      <w:r w:rsidRPr="00EB5B6C">
        <w:rPr>
          <w:sz w:val="28"/>
          <w:szCs w:val="28"/>
          <w:vertAlign w:val="superscript"/>
        </w:rPr>
        <w:t>3</w:t>
      </w:r>
      <w:r w:rsidRPr="00EB5B6C">
        <w:rPr>
          <w:sz w:val="28"/>
          <w:szCs w:val="28"/>
        </w:rPr>
        <w:t>/</w:t>
      </w:r>
      <w:proofErr w:type="spellStart"/>
      <w:r w:rsidRPr="00EB5B6C">
        <w:rPr>
          <w:sz w:val="28"/>
          <w:szCs w:val="28"/>
        </w:rPr>
        <w:t>сут</w:t>
      </w:r>
      <w:proofErr w:type="spellEnd"/>
      <w:r w:rsidRPr="00EB5B6C">
        <w:rPr>
          <w:sz w:val="28"/>
          <w:szCs w:val="28"/>
        </w:rPr>
        <w:t>.</w:t>
      </w:r>
    </w:p>
    <w:p w:rsidR="009A3FEE" w:rsidRPr="00EB5B6C" w:rsidRDefault="009A3FEE" w:rsidP="00071495">
      <w:pPr>
        <w:ind w:firstLine="708"/>
        <w:contextualSpacing/>
        <w:jc w:val="both"/>
        <w:rPr>
          <w:sz w:val="28"/>
          <w:szCs w:val="28"/>
        </w:rPr>
      </w:pPr>
      <w:r w:rsidRPr="00EB5B6C">
        <w:rPr>
          <w:sz w:val="28"/>
          <w:szCs w:val="28"/>
        </w:rPr>
        <w:t>Внутриквартальные самотечные сети хозяйственно-бытовой канализации предлагается выполнить из полипропиленовых труб ø160- 200, участки напорной канализации - из полиэтиленовых труб, общая протяженность самотеч</w:t>
      </w:r>
      <w:r w:rsidR="00EB5B6C">
        <w:rPr>
          <w:sz w:val="28"/>
          <w:szCs w:val="28"/>
        </w:rPr>
        <w:t xml:space="preserve">ных коллекторов - </w:t>
      </w:r>
      <w:r w:rsidRPr="00EB5B6C">
        <w:rPr>
          <w:sz w:val="28"/>
          <w:szCs w:val="28"/>
        </w:rPr>
        <w:t>930 м, напорных коллекторов</w:t>
      </w:r>
      <w:r w:rsidR="00EB5B6C">
        <w:rPr>
          <w:sz w:val="28"/>
          <w:szCs w:val="28"/>
        </w:rPr>
        <w:t xml:space="preserve"> </w:t>
      </w:r>
      <w:r w:rsidRPr="00EB5B6C">
        <w:rPr>
          <w:sz w:val="28"/>
          <w:szCs w:val="28"/>
        </w:rPr>
        <w:t>- 2 нитки по 600 м.</w:t>
      </w:r>
    </w:p>
    <w:p w:rsidR="009A3FEE" w:rsidRPr="00EB5B6C" w:rsidRDefault="009A3FEE" w:rsidP="009A3FEE">
      <w:pPr>
        <w:tabs>
          <w:tab w:val="left" w:pos="855"/>
        </w:tabs>
        <w:ind w:firstLine="709"/>
        <w:jc w:val="both"/>
        <w:rPr>
          <w:sz w:val="28"/>
          <w:szCs w:val="28"/>
          <w:u w:val="single"/>
        </w:rPr>
      </w:pPr>
    </w:p>
    <w:p w:rsidR="00071495" w:rsidRDefault="00071495" w:rsidP="009A3FEE">
      <w:pPr>
        <w:tabs>
          <w:tab w:val="left" w:pos="855"/>
        </w:tabs>
        <w:ind w:firstLine="709"/>
        <w:jc w:val="both"/>
        <w:rPr>
          <w:sz w:val="28"/>
          <w:szCs w:val="28"/>
          <w:u w:val="single"/>
        </w:rPr>
      </w:pPr>
    </w:p>
    <w:p w:rsidR="009A3FEE" w:rsidRPr="00EB5B6C" w:rsidRDefault="009A3FEE" w:rsidP="00071495">
      <w:pPr>
        <w:tabs>
          <w:tab w:val="left" w:pos="855"/>
        </w:tabs>
        <w:ind w:firstLine="709"/>
        <w:jc w:val="both"/>
        <w:rPr>
          <w:sz w:val="28"/>
          <w:szCs w:val="28"/>
          <w:u w:val="single"/>
        </w:rPr>
      </w:pPr>
      <w:r w:rsidRPr="00EB5B6C">
        <w:rPr>
          <w:sz w:val="28"/>
          <w:szCs w:val="28"/>
          <w:u w:val="single"/>
        </w:rPr>
        <w:t>Дождевая канализация</w:t>
      </w:r>
    </w:p>
    <w:p w:rsidR="001A4C93" w:rsidRPr="001A4C93" w:rsidRDefault="001A4C93" w:rsidP="00071495">
      <w:pPr>
        <w:ind w:firstLine="709"/>
        <w:contextualSpacing/>
        <w:jc w:val="both"/>
        <w:rPr>
          <w:sz w:val="28"/>
          <w:szCs w:val="28"/>
        </w:rPr>
      </w:pPr>
      <w:r w:rsidRPr="001A4C93">
        <w:rPr>
          <w:sz w:val="28"/>
          <w:szCs w:val="28"/>
        </w:rPr>
        <w:t>Отведение поверхностного стока с территории жилого района предполагается осуществлять самотеком по открытым лоткам.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 xml:space="preserve">Территория проектирования представляет собой 2 бассейна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 xml:space="preserve">. Первый бассейн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 xml:space="preserve"> включает в себя практически всю территорию проектирования (центральная, северная и восточная часть), второй бассейн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 xml:space="preserve"> включает в себя юго-западную часть территории проектирования (частично ул. Нагорная, ул. Федора Литке и ул. Лесная).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 xml:space="preserve">Поверхностный сток с большей части территории проектирования (первый бассейн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>) собирается открытой сетью дождевой канализации и отводится на проектируемые очистные сооружения дождевой канализации (ОСДК) производительностью 20 л/с, которые предусматривается разместить на северо-восточной окраине территории проектирования.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>Выпуск очищенных дождевых стоков предусматривается в акваторию Кольского залива.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>Небольшая часть дождевых стоков с юго-западной окраины проектируемого района собирается открытой сетью дождевой канализации к перекрестку ул. Лесная и ул. Федора Литке. Далее стоки по проектируемой открытой сети дождевой канализации по ул. Лесная (предусматривается реконструкция проезжей части ул. Лесная с обустройством лотков) будут поступать на проектируемые очистные сооружения дождевой канализации, размещаемые в 60 м к югу от перекрестка ул. Лесная и ул. Судоремонтная. Производительность ОСДК рассчитана на прием перспективных стоков с ул. Судоремонтная после ее реконструкции и обустройства на ней открытой сети дождевой канализации.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 xml:space="preserve">Выпуск очищенных дождевых стоков предусматривается в </w:t>
      </w:r>
      <w:proofErr w:type="spellStart"/>
      <w:r w:rsidRPr="001A4C93">
        <w:rPr>
          <w:sz w:val="28"/>
          <w:szCs w:val="28"/>
        </w:rPr>
        <w:t>руч</w:t>
      </w:r>
      <w:proofErr w:type="spellEnd"/>
      <w:r w:rsidRPr="001A4C93">
        <w:rPr>
          <w:sz w:val="28"/>
          <w:szCs w:val="28"/>
        </w:rPr>
        <w:t xml:space="preserve">. Варяжский. </w:t>
      </w:r>
    </w:p>
    <w:p w:rsidR="001A4C93" w:rsidRPr="001A4C93" w:rsidRDefault="001A4C93" w:rsidP="00071495">
      <w:pPr>
        <w:ind w:firstLine="709"/>
        <w:jc w:val="both"/>
        <w:rPr>
          <w:sz w:val="28"/>
          <w:szCs w:val="28"/>
        </w:rPr>
      </w:pPr>
      <w:r w:rsidRPr="001A4C93">
        <w:rPr>
          <w:sz w:val="28"/>
          <w:szCs w:val="28"/>
        </w:rPr>
        <w:t xml:space="preserve">Протяженность открытых лотков для первого бассейна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 xml:space="preserve"> составляет 897 м; для второго бассейна </w:t>
      </w:r>
      <w:proofErr w:type="spellStart"/>
      <w:r w:rsidRPr="001A4C93">
        <w:rPr>
          <w:sz w:val="28"/>
          <w:szCs w:val="28"/>
        </w:rPr>
        <w:t>канализования</w:t>
      </w:r>
      <w:proofErr w:type="spellEnd"/>
      <w:r w:rsidRPr="001A4C93">
        <w:rPr>
          <w:sz w:val="28"/>
          <w:szCs w:val="28"/>
        </w:rPr>
        <w:t xml:space="preserve"> – 957 м.</w:t>
      </w:r>
    </w:p>
    <w:p w:rsidR="00A850A0" w:rsidRPr="001A4C93" w:rsidRDefault="00A850A0" w:rsidP="0085363D">
      <w:pPr>
        <w:ind w:left="348"/>
      </w:pPr>
    </w:p>
    <w:p w:rsidR="00D05731" w:rsidRPr="001A4C93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1" w:name="_Toc348439444"/>
      <w:bookmarkStart w:id="42" w:name="_Toc375737665"/>
      <w:r w:rsidRPr="001A4C93">
        <w:rPr>
          <w:sz w:val="28"/>
          <w:szCs w:val="28"/>
        </w:rPr>
        <w:t>Теплоснабжение</w:t>
      </w:r>
      <w:bookmarkEnd w:id="41"/>
      <w:bookmarkEnd w:id="42"/>
    </w:p>
    <w:p w:rsidR="00EB5B6C" w:rsidRPr="00EB5B6C" w:rsidRDefault="00EB5B6C" w:rsidP="00BF5E5E">
      <w:pPr>
        <w:ind w:firstLine="709"/>
        <w:jc w:val="both"/>
        <w:rPr>
          <w:sz w:val="28"/>
          <w:szCs w:val="28"/>
        </w:rPr>
      </w:pPr>
      <w:bookmarkStart w:id="43" w:name="_Toc336336190"/>
      <w:bookmarkStart w:id="44" w:name="_Toc372905278"/>
      <w:proofErr w:type="gramStart"/>
      <w:r w:rsidRPr="00EB5B6C">
        <w:rPr>
          <w:sz w:val="28"/>
          <w:szCs w:val="28"/>
        </w:rPr>
        <w:t xml:space="preserve">Обеспечение теплом проектируемой индивидуальной жилой застройки предлагается осуществлять децентрализовано от автономных </w:t>
      </w:r>
      <w:proofErr w:type="spellStart"/>
      <w:r w:rsidRPr="00EB5B6C">
        <w:rPr>
          <w:sz w:val="28"/>
          <w:szCs w:val="28"/>
        </w:rPr>
        <w:t>теплогенераторов</w:t>
      </w:r>
      <w:proofErr w:type="spellEnd"/>
      <w:r w:rsidRPr="00EB5B6C">
        <w:rPr>
          <w:sz w:val="28"/>
          <w:szCs w:val="28"/>
        </w:rPr>
        <w:t xml:space="preserve">, </w:t>
      </w:r>
      <w:r w:rsidR="00BF5E5E">
        <w:rPr>
          <w:sz w:val="28"/>
          <w:szCs w:val="28"/>
        </w:rPr>
        <w:t>работающих на газовом топливе, г</w:t>
      </w:r>
      <w:r w:rsidRPr="00EB5B6C">
        <w:rPr>
          <w:sz w:val="28"/>
          <w:szCs w:val="28"/>
        </w:rPr>
        <w:t>орячее водоснабжение осуществлять от газовых водонагревателей.</w:t>
      </w:r>
      <w:proofErr w:type="gramEnd"/>
    </w:p>
    <w:p w:rsidR="005D513D" w:rsidRPr="00EB5B6C" w:rsidRDefault="005D513D" w:rsidP="00BF5E5E">
      <w:pPr>
        <w:ind w:firstLine="709"/>
        <w:contextualSpacing/>
        <w:jc w:val="both"/>
        <w:rPr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5" w:name="_Toc348439445"/>
      <w:bookmarkStart w:id="46" w:name="_Toc375737666"/>
      <w:bookmarkEnd w:id="43"/>
      <w:bookmarkEnd w:id="44"/>
      <w:r w:rsidRPr="00EB5B6C">
        <w:rPr>
          <w:sz w:val="28"/>
          <w:szCs w:val="28"/>
        </w:rPr>
        <w:t>Газоснабжение</w:t>
      </w:r>
      <w:bookmarkEnd w:id="45"/>
      <w:bookmarkEnd w:id="46"/>
    </w:p>
    <w:p w:rsidR="004E6777" w:rsidRPr="007459F5" w:rsidRDefault="004E6777" w:rsidP="000714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Газоснабжение проектируемой т</w:t>
      </w:r>
      <w:r>
        <w:rPr>
          <w:sz w:val="28"/>
          <w:szCs w:val="28"/>
        </w:rPr>
        <w:t>ерритории предлагается осуществля</w:t>
      </w:r>
      <w:r w:rsidRPr="007459F5">
        <w:rPr>
          <w:sz w:val="28"/>
          <w:szCs w:val="28"/>
        </w:rPr>
        <w:t xml:space="preserve">ть на привозном сжиженном углеводородном газе (СУГ). Для хранения СУГ предусматриваются две емкости объемом 20 тыс. литров. Объем емкостей позволит обеспечить двухнедельный запас СУГ. </w:t>
      </w:r>
      <w:r w:rsidRPr="0019735F">
        <w:rPr>
          <w:sz w:val="28"/>
          <w:szCs w:val="28"/>
        </w:rPr>
        <w:t xml:space="preserve">Емкости необходимо оборудовать испарительной установкой для дополнительного преобразования жидкой фазы СУГ в </w:t>
      </w:r>
      <w:proofErr w:type="gramStart"/>
      <w:r w:rsidRPr="0019735F">
        <w:rPr>
          <w:sz w:val="28"/>
          <w:szCs w:val="28"/>
        </w:rPr>
        <w:t>паровую</w:t>
      </w:r>
      <w:proofErr w:type="gramEnd"/>
      <w:r w:rsidRPr="0019735F">
        <w:rPr>
          <w:sz w:val="28"/>
          <w:szCs w:val="28"/>
        </w:rPr>
        <w:t xml:space="preserve">. </w:t>
      </w:r>
      <w:r w:rsidRPr="007459F5">
        <w:rPr>
          <w:sz w:val="28"/>
          <w:szCs w:val="28"/>
        </w:rPr>
        <w:t xml:space="preserve">Прокладка газопроводов предусматривается подземная, с тупиковыми </w:t>
      </w:r>
      <w:proofErr w:type="spellStart"/>
      <w:r w:rsidRPr="007459F5">
        <w:rPr>
          <w:sz w:val="28"/>
          <w:szCs w:val="28"/>
        </w:rPr>
        <w:t>пофасадными</w:t>
      </w:r>
      <w:proofErr w:type="spellEnd"/>
      <w:r w:rsidRPr="007459F5">
        <w:rPr>
          <w:sz w:val="28"/>
          <w:szCs w:val="28"/>
        </w:rPr>
        <w:t xml:space="preserve"> наружными участками по дворовым участкам домов. Для газопроводов рекомендуется принять трубы стальные электросварные по ГОСТ 10704-91 из спокойной малоуглеродистой стали. </w:t>
      </w:r>
      <w:r w:rsidRPr="007459F5">
        <w:rPr>
          <w:color w:val="000000"/>
          <w:sz w:val="28"/>
          <w:szCs w:val="28"/>
        </w:rPr>
        <w:t xml:space="preserve">При прокладке наружного газопровода диаметры вводов определить гидравлическими расчетами. Наименьший диаметр </w:t>
      </w:r>
      <w:smartTag w:uri="urn:schemas-microsoft-com:office:smarttags" w:element="metricconverter">
        <w:smartTagPr>
          <w:attr w:name="ProductID" w:val="50 мм"/>
        </w:smartTagPr>
        <w:r w:rsidRPr="007459F5">
          <w:rPr>
            <w:color w:val="000000"/>
            <w:sz w:val="28"/>
            <w:szCs w:val="28"/>
          </w:rPr>
          <w:t>50 мм</w:t>
        </w:r>
        <w:r>
          <w:rPr>
            <w:color w:val="000000"/>
            <w:sz w:val="28"/>
            <w:szCs w:val="28"/>
          </w:rPr>
          <w:t>.</w:t>
        </w:r>
      </w:smartTag>
    </w:p>
    <w:p w:rsidR="004E6777" w:rsidRPr="007459F5" w:rsidRDefault="004E6777" w:rsidP="0007149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Основные направления использования газа для проектируемой застройки:</w:t>
      </w:r>
    </w:p>
    <w:p w:rsidR="004E6777" w:rsidRPr="007459F5" w:rsidRDefault="004E6777" w:rsidP="00071495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источники тепла (для отопления и горячего водоснабжения жилых зданий, предлагается установка двухконтурных котлов);</w:t>
      </w:r>
    </w:p>
    <w:p w:rsidR="00EB5B6C" w:rsidRPr="007459F5" w:rsidRDefault="004E6777" w:rsidP="00071495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7459F5">
        <w:rPr>
          <w:sz w:val="28"/>
          <w:szCs w:val="28"/>
        </w:rPr>
        <w:t>хозяйственно-бытовые нужды населения (приготовление пищи, горячее водоснабжение от проточных водонагревателей).</w:t>
      </w:r>
    </w:p>
    <w:p w:rsidR="005D513D" w:rsidRPr="00EB5B6C" w:rsidRDefault="005D513D" w:rsidP="005D513D">
      <w:pPr>
        <w:ind w:firstLine="720"/>
        <w:jc w:val="both"/>
        <w:rPr>
          <w:sz w:val="28"/>
          <w:szCs w:val="28"/>
        </w:rPr>
      </w:pPr>
    </w:p>
    <w:p w:rsidR="00D05731" w:rsidRPr="00EB5B6C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47" w:name="_Toc348439446"/>
      <w:bookmarkStart w:id="48" w:name="_Toc375737667"/>
      <w:r w:rsidRPr="00EB5B6C">
        <w:rPr>
          <w:sz w:val="28"/>
          <w:szCs w:val="28"/>
        </w:rPr>
        <w:t>Электроснабжение</w:t>
      </w:r>
      <w:bookmarkEnd w:id="47"/>
      <w:bookmarkEnd w:id="48"/>
    </w:p>
    <w:p w:rsidR="004E6777" w:rsidRDefault="004E6777" w:rsidP="00071495">
      <w:pPr>
        <w:tabs>
          <w:tab w:val="left" w:pos="993"/>
        </w:tabs>
        <w:ind w:firstLine="708"/>
        <w:jc w:val="both"/>
        <w:rPr>
          <w:sz w:val="28"/>
          <w:szCs w:val="28"/>
        </w:rPr>
      </w:pPr>
      <w:bookmarkStart w:id="49" w:name="_Toc348439447"/>
      <w:r w:rsidRPr="00EB5B6C">
        <w:rPr>
          <w:sz w:val="28"/>
          <w:szCs w:val="28"/>
        </w:rPr>
        <w:t>Электроснабжение проектируемой территории, расположенной между ул. Лесной и ул. Судоремонтной</w:t>
      </w:r>
      <w:r w:rsidRPr="007459F5">
        <w:rPr>
          <w:sz w:val="28"/>
          <w:szCs w:val="28"/>
        </w:rPr>
        <w:t xml:space="preserve"> в Первомайском административном окру</w:t>
      </w:r>
      <w:r>
        <w:rPr>
          <w:sz w:val="28"/>
          <w:szCs w:val="28"/>
        </w:rPr>
        <w:t>ге г. Мурманска,</w:t>
      </w:r>
      <w:r w:rsidRPr="007459F5">
        <w:rPr>
          <w:sz w:val="28"/>
          <w:szCs w:val="28"/>
        </w:rPr>
        <w:t xml:space="preserve"> будет осуществляться от проектируемой 2-х трансформаторной подс</w:t>
      </w:r>
      <w:r>
        <w:rPr>
          <w:sz w:val="28"/>
          <w:szCs w:val="28"/>
        </w:rPr>
        <w:t xml:space="preserve">танции 35/0,4 кВ, запитанной </w:t>
      </w:r>
      <w:r w:rsidRPr="007459F5">
        <w:rPr>
          <w:sz w:val="28"/>
          <w:szCs w:val="28"/>
        </w:rPr>
        <w:t xml:space="preserve">двумя отпайками от </w:t>
      </w:r>
      <w:proofErr w:type="gramStart"/>
      <w:r w:rsidRPr="007459F5">
        <w:rPr>
          <w:sz w:val="28"/>
          <w:szCs w:val="28"/>
        </w:rPr>
        <w:t>ВЛ</w:t>
      </w:r>
      <w:proofErr w:type="gramEnd"/>
      <w:r w:rsidRPr="007459F5">
        <w:rPr>
          <w:sz w:val="28"/>
          <w:szCs w:val="28"/>
        </w:rPr>
        <w:t xml:space="preserve"> 35 кВ М41 и М42</w:t>
      </w:r>
      <w:r w:rsidRPr="0084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конструкцией (заменой) </w:t>
      </w:r>
      <w:proofErr w:type="spellStart"/>
      <w:r>
        <w:rPr>
          <w:sz w:val="28"/>
          <w:szCs w:val="28"/>
        </w:rPr>
        <w:t>отпаечных</w:t>
      </w:r>
      <w:proofErr w:type="spellEnd"/>
      <w:r>
        <w:rPr>
          <w:sz w:val="28"/>
          <w:szCs w:val="28"/>
        </w:rPr>
        <w:t xml:space="preserve"> опор</w:t>
      </w:r>
      <w:r w:rsidRPr="007459F5">
        <w:rPr>
          <w:sz w:val="28"/>
          <w:szCs w:val="28"/>
        </w:rPr>
        <w:t>.</w:t>
      </w:r>
    </w:p>
    <w:p w:rsidR="004E6777" w:rsidRPr="007459F5" w:rsidRDefault="004E6777" w:rsidP="00071495">
      <w:pPr>
        <w:tabs>
          <w:tab w:val="left" w:pos="993"/>
        </w:tabs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акже для электроснабжения проектируемой территории</w:t>
      </w:r>
      <w:r w:rsidRPr="007C6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замену трансформатора 110/35/6 кВ Т-2 16 МВА на 25 МВА на ПС №8, что учтено в инвестиционной программе ОАО </w:t>
      </w:r>
      <w:r w:rsidRPr="007459F5">
        <w:rPr>
          <w:sz w:val="28"/>
          <w:szCs w:val="28"/>
        </w:rPr>
        <w:t xml:space="preserve">«МРСК </w:t>
      </w:r>
      <w:proofErr w:type="spellStart"/>
      <w:r w:rsidRPr="007459F5">
        <w:rPr>
          <w:sz w:val="28"/>
          <w:szCs w:val="28"/>
        </w:rPr>
        <w:t>Северо-Запада</w:t>
      </w:r>
      <w:proofErr w:type="spellEnd"/>
      <w:r w:rsidRPr="007459F5">
        <w:rPr>
          <w:sz w:val="28"/>
          <w:szCs w:val="28"/>
        </w:rPr>
        <w:t>»</w:t>
      </w:r>
      <w:r>
        <w:rPr>
          <w:sz w:val="28"/>
          <w:szCs w:val="28"/>
        </w:rPr>
        <w:t xml:space="preserve"> и запланировано на 2015 г.</w:t>
      </w:r>
    </w:p>
    <w:p w:rsidR="004E6777" w:rsidRPr="007459F5" w:rsidRDefault="004E6777" w:rsidP="00071495">
      <w:pPr>
        <w:tabs>
          <w:tab w:val="left" w:pos="993"/>
        </w:tabs>
        <w:ind w:right="-75" w:firstLine="708"/>
        <w:jc w:val="both"/>
        <w:rPr>
          <w:rFonts w:ascii="Arial Narrow" w:hAnsi="Arial Narrow"/>
          <w:i/>
          <w:sz w:val="28"/>
          <w:szCs w:val="28"/>
        </w:rPr>
      </w:pPr>
      <w:r>
        <w:rPr>
          <w:sz w:val="28"/>
          <w:szCs w:val="28"/>
        </w:rPr>
        <w:t>Потребителями электроэнергии</w:t>
      </w:r>
      <w:r w:rsidRPr="007459F5">
        <w:rPr>
          <w:sz w:val="28"/>
          <w:szCs w:val="28"/>
        </w:rPr>
        <w:t xml:space="preserve"> проектируемой застройки являются жилые здания, КНС, ОСДК, наружное освещение.</w:t>
      </w:r>
    </w:p>
    <w:p w:rsidR="004E6777" w:rsidRPr="007459F5" w:rsidRDefault="004E6777" w:rsidP="00071495">
      <w:pPr>
        <w:tabs>
          <w:tab w:val="left" w:pos="993"/>
        </w:tabs>
        <w:ind w:right="-75" w:firstLine="708"/>
        <w:jc w:val="both"/>
        <w:rPr>
          <w:sz w:val="28"/>
          <w:szCs w:val="28"/>
        </w:rPr>
      </w:pPr>
      <w:r w:rsidRPr="007459F5">
        <w:rPr>
          <w:sz w:val="28"/>
          <w:szCs w:val="28"/>
        </w:rPr>
        <w:t xml:space="preserve">По степени надежности электроснабжения </w:t>
      </w:r>
      <w:r>
        <w:rPr>
          <w:sz w:val="28"/>
          <w:szCs w:val="28"/>
        </w:rPr>
        <w:t>потребители проектируемой жилой</w:t>
      </w:r>
      <w:r w:rsidRPr="007459F5">
        <w:rPr>
          <w:sz w:val="28"/>
          <w:szCs w:val="28"/>
        </w:rPr>
        <w:t xml:space="preserve"> застройки относятся к потребителям </w:t>
      </w:r>
      <w:r w:rsidRPr="007459F5">
        <w:rPr>
          <w:sz w:val="28"/>
          <w:szCs w:val="28"/>
          <w:lang w:val="en-US"/>
        </w:rPr>
        <w:t>II</w:t>
      </w:r>
      <w:r w:rsidRPr="007459F5">
        <w:rPr>
          <w:sz w:val="28"/>
          <w:szCs w:val="28"/>
        </w:rPr>
        <w:t xml:space="preserve">, </w:t>
      </w:r>
      <w:r w:rsidRPr="007459F5">
        <w:rPr>
          <w:sz w:val="28"/>
          <w:szCs w:val="28"/>
          <w:lang w:val="en-US"/>
        </w:rPr>
        <w:t>III</w:t>
      </w:r>
      <w:r w:rsidRPr="007459F5">
        <w:rPr>
          <w:sz w:val="28"/>
          <w:szCs w:val="28"/>
        </w:rPr>
        <w:t xml:space="preserve"> и частично </w:t>
      </w:r>
      <w:r w:rsidRPr="007459F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</w:t>
      </w:r>
      <w:r w:rsidRPr="007459F5">
        <w:rPr>
          <w:sz w:val="28"/>
          <w:szCs w:val="28"/>
        </w:rPr>
        <w:t>(противопожарные устройства, охранная сигнализация) надежности электроснабжения.</w:t>
      </w:r>
    </w:p>
    <w:p w:rsidR="004E6777" w:rsidRPr="004818B6" w:rsidRDefault="004E6777" w:rsidP="00071495">
      <w:pPr>
        <w:tabs>
          <w:tab w:val="left" w:pos="345"/>
          <w:tab w:val="left" w:pos="993"/>
        </w:tabs>
        <w:ind w:firstLine="708"/>
        <w:jc w:val="both"/>
        <w:rPr>
          <w:sz w:val="28"/>
          <w:szCs w:val="28"/>
        </w:rPr>
      </w:pPr>
      <w:r w:rsidRPr="004818B6">
        <w:rPr>
          <w:sz w:val="28"/>
          <w:szCs w:val="28"/>
        </w:rPr>
        <w:t>Для обеспечения электроэнергией потребителей проектируемой застройки потребуется:</w:t>
      </w:r>
    </w:p>
    <w:p w:rsidR="004E6777" w:rsidRPr="004818B6" w:rsidRDefault="004E6777" w:rsidP="00071495">
      <w:pPr>
        <w:numPr>
          <w:ilvl w:val="0"/>
          <w:numId w:val="27"/>
        </w:numPr>
        <w:tabs>
          <w:tab w:val="left" w:pos="345"/>
          <w:tab w:val="left" w:pos="993"/>
        </w:tabs>
        <w:ind w:left="0" w:firstLine="708"/>
        <w:jc w:val="both"/>
        <w:rPr>
          <w:sz w:val="28"/>
          <w:szCs w:val="28"/>
        </w:rPr>
      </w:pPr>
      <w:r w:rsidRPr="004818B6">
        <w:rPr>
          <w:sz w:val="28"/>
          <w:szCs w:val="28"/>
        </w:rPr>
        <w:t>реконструкция ПС 8 (110/35/6 кВ) с заменой трансформатора Т-2 с 16 МВ</w:t>
      </w:r>
      <w:r>
        <w:rPr>
          <w:sz w:val="28"/>
          <w:szCs w:val="28"/>
        </w:rPr>
        <w:t>А на 25 МВА;</w:t>
      </w:r>
    </w:p>
    <w:p w:rsidR="004E6777" w:rsidRPr="004818B6" w:rsidRDefault="004E6777" w:rsidP="00071495">
      <w:pPr>
        <w:numPr>
          <w:ilvl w:val="0"/>
          <w:numId w:val="27"/>
        </w:numPr>
        <w:tabs>
          <w:tab w:val="left" w:pos="345"/>
          <w:tab w:val="left" w:pos="993"/>
        </w:tabs>
        <w:ind w:left="0" w:firstLine="708"/>
        <w:jc w:val="both"/>
        <w:rPr>
          <w:sz w:val="28"/>
          <w:szCs w:val="28"/>
        </w:rPr>
      </w:pPr>
      <w:r w:rsidRPr="004818B6">
        <w:rPr>
          <w:sz w:val="28"/>
          <w:szCs w:val="28"/>
        </w:rPr>
        <w:t>строительство</w:t>
      </w:r>
      <w:r w:rsidRPr="004818B6">
        <w:rPr>
          <w:color w:val="FF0000"/>
          <w:sz w:val="28"/>
          <w:szCs w:val="28"/>
        </w:rPr>
        <w:t xml:space="preserve"> </w:t>
      </w:r>
      <w:r w:rsidRPr="004818B6">
        <w:rPr>
          <w:sz w:val="28"/>
          <w:szCs w:val="28"/>
        </w:rPr>
        <w:t>одной трансформаторной подстанции 35/0,4 кВ на два трансформатора мощностью 4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</w:t>
      </w:r>
      <w:proofErr w:type="spellEnd"/>
      <w:r w:rsidRPr="004818B6">
        <w:rPr>
          <w:sz w:val="28"/>
          <w:szCs w:val="28"/>
        </w:rPr>
        <w:t xml:space="preserve"> каждый;</w:t>
      </w:r>
    </w:p>
    <w:p w:rsidR="004E6777" w:rsidRDefault="004E6777" w:rsidP="00071495">
      <w:pPr>
        <w:numPr>
          <w:ilvl w:val="0"/>
          <w:numId w:val="27"/>
        </w:numPr>
        <w:tabs>
          <w:tab w:val="left" w:pos="345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таж ВЛ-35 кВ (0,6 км);</w:t>
      </w:r>
    </w:p>
    <w:p w:rsidR="00EB5B6C" w:rsidRPr="004818B6" w:rsidRDefault="004E6777" w:rsidP="00071495">
      <w:pPr>
        <w:numPr>
          <w:ilvl w:val="0"/>
          <w:numId w:val="27"/>
        </w:numPr>
        <w:tabs>
          <w:tab w:val="left" w:pos="345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(замена) </w:t>
      </w:r>
      <w:proofErr w:type="spellStart"/>
      <w:r>
        <w:rPr>
          <w:sz w:val="28"/>
          <w:szCs w:val="28"/>
        </w:rPr>
        <w:t>отпаечных</w:t>
      </w:r>
      <w:proofErr w:type="spellEnd"/>
      <w:r>
        <w:rPr>
          <w:sz w:val="28"/>
          <w:szCs w:val="28"/>
        </w:rPr>
        <w:t xml:space="preserve"> опор.</w:t>
      </w:r>
    </w:p>
    <w:p w:rsidR="00E04FE7" w:rsidRPr="00BF5E5E" w:rsidRDefault="00E04FE7" w:rsidP="00BF5E5E">
      <w:pPr>
        <w:ind w:left="284" w:hanging="284"/>
        <w:contextualSpacing/>
        <w:jc w:val="both"/>
        <w:rPr>
          <w:sz w:val="28"/>
          <w:szCs w:val="28"/>
        </w:rPr>
      </w:pPr>
    </w:p>
    <w:p w:rsidR="00D05731" w:rsidRPr="00BF5E5E" w:rsidRDefault="00D05731" w:rsidP="00AB3B68">
      <w:pPr>
        <w:pStyle w:val="30"/>
        <w:numPr>
          <w:ilvl w:val="0"/>
          <w:numId w:val="17"/>
        </w:numPr>
        <w:ind w:left="1068"/>
        <w:jc w:val="both"/>
        <w:rPr>
          <w:sz w:val="28"/>
          <w:szCs w:val="28"/>
        </w:rPr>
      </w:pPr>
      <w:bookmarkStart w:id="50" w:name="_Toc375737668"/>
      <w:r w:rsidRPr="00BF5E5E">
        <w:rPr>
          <w:sz w:val="28"/>
          <w:szCs w:val="28"/>
        </w:rPr>
        <w:t>Информатизация и связь</w:t>
      </w:r>
      <w:bookmarkEnd w:id="49"/>
      <w:bookmarkEnd w:id="50"/>
    </w:p>
    <w:p w:rsidR="00BF5E5E" w:rsidRPr="00DD56A6" w:rsidRDefault="00BF5E5E" w:rsidP="0007149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51" w:name="_Toc348360690"/>
      <w:bookmarkStart w:id="52" w:name="_Toc278883563"/>
      <w:bookmarkStart w:id="53" w:name="_Toc280429613"/>
      <w:r>
        <w:rPr>
          <w:rFonts w:eastAsia="MS Mincho"/>
          <w:sz w:val="28"/>
          <w:szCs w:val="28"/>
          <w:lang w:eastAsia="ja-JP"/>
        </w:rPr>
        <w:t xml:space="preserve">Для проектируемой территории </w:t>
      </w:r>
      <w:r w:rsidRPr="00DD56A6">
        <w:rPr>
          <w:rFonts w:eastAsia="MS Mincho"/>
          <w:sz w:val="28"/>
          <w:szCs w:val="28"/>
          <w:lang w:eastAsia="ja-JP"/>
        </w:rPr>
        <w:t xml:space="preserve">принята 100 % телефонизация. Количество телефонных номеров – </w:t>
      </w:r>
      <w:r>
        <w:rPr>
          <w:rFonts w:eastAsia="MS Mincho"/>
          <w:sz w:val="28"/>
          <w:szCs w:val="28"/>
          <w:lang w:eastAsia="ja-JP"/>
        </w:rPr>
        <w:t>32</w:t>
      </w:r>
      <w:r w:rsidRPr="00DD56A6">
        <w:rPr>
          <w:rFonts w:eastAsia="MS Mincho"/>
          <w:sz w:val="28"/>
          <w:szCs w:val="28"/>
          <w:lang w:eastAsia="ja-JP"/>
        </w:rPr>
        <w:t xml:space="preserve"> номера. Линии связи и информатизации решены </w:t>
      </w:r>
      <w:r>
        <w:rPr>
          <w:rFonts w:eastAsia="MS Mincho"/>
          <w:sz w:val="28"/>
          <w:szCs w:val="28"/>
          <w:lang w:eastAsia="ja-JP"/>
        </w:rPr>
        <w:t>с использованием медных и волоконн</w:t>
      </w:r>
      <w:r w:rsidRPr="00DD56A6">
        <w:rPr>
          <w:rFonts w:eastAsia="MS Mincho"/>
          <w:sz w:val="28"/>
          <w:szCs w:val="28"/>
          <w:lang w:eastAsia="ja-JP"/>
        </w:rPr>
        <w:t>о-оптически</w:t>
      </w:r>
      <w:r>
        <w:rPr>
          <w:rFonts w:eastAsia="MS Mincho"/>
          <w:sz w:val="28"/>
          <w:szCs w:val="28"/>
          <w:lang w:eastAsia="ja-JP"/>
        </w:rPr>
        <w:t>х</w:t>
      </w:r>
      <w:r w:rsidRPr="00DD56A6">
        <w:rPr>
          <w:rFonts w:eastAsia="MS Mincho"/>
          <w:sz w:val="28"/>
          <w:szCs w:val="28"/>
          <w:lang w:eastAsia="ja-JP"/>
        </w:rPr>
        <w:t xml:space="preserve"> самонесущих кабелей по опорам, светильников уличного освещения. Участок подключения линий связи проектируемой территории (АТС</w:t>
      </w:r>
      <w:r w:rsidRPr="00B808CC">
        <w:rPr>
          <w:rFonts w:eastAsia="MS Mincho"/>
          <w:sz w:val="28"/>
          <w:szCs w:val="28"/>
          <w:lang w:eastAsia="ja-JP"/>
        </w:rPr>
        <w:t>) расположен за границами проектирования.</w:t>
      </w:r>
      <w:r w:rsidRPr="00DD56A6">
        <w:rPr>
          <w:rFonts w:eastAsia="MS Mincho"/>
          <w:sz w:val="28"/>
          <w:szCs w:val="28"/>
          <w:lang w:eastAsia="ja-JP"/>
        </w:rPr>
        <w:t xml:space="preserve"> </w:t>
      </w:r>
    </w:p>
    <w:p w:rsidR="00BF5E5E" w:rsidRPr="00DD56A6" w:rsidRDefault="00BF5E5E" w:rsidP="00071495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роектом предусмотрено</w:t>
      </w:r>
      <w:r w:rsidRPr="00DD56A6">
        <w:rPr>
          <w:rFonts w:eastAsia="MS Mincho"/>
          <w:sz w:val="28"/>
          <w:szCs w:val="28"/>
          <w:lang w:eastAsia="ja-JP"/>
        </w:rPr>
        <w:t xml:space="preserve"> проведение следующих мероприятий:</w:t>
      </w:r>
    </w:p>
    <w:p w:rsidR="00BF5E5E" w:rsidRPr="00BF5E5E" w:rsidRDefault="00BF5E5E" w:rsidP="00071495">
      <w:pPr>
        <w:pStyle w:val="affb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 xml:space="preserve">прокладка проектируемой сети связи – </w:t>
      </w:r>
      <w:r>
        <w:rPr>
          <w:rFonts w:eastAsia="MS Mincho"/>
          <w:sz w:val="28"/>
          <w:szCs w:val="28"/>
          <w:lang w:eastAsia="ja-JP"/>
        </w:rPr>
        <w:t>около</w:t>
      </w:r>
      <w:r w:rsidRPr="00BF5E5E">
        <w:rPr>
          <w:rFonts w:eastAsia="MS Mincho"/>
          <w:sz w:val="28"/>
          <w:szCs w:val="28"/>
          <w:lang w:eastAsia="ja-JP"/>
        </w:rPr>
        <w:t xml:space="preserve"> 1500 м;</w:t>
      </w:r>
    </w:p>
    <w:p w:rsidR="00BF5E5E" w:rsidRPr="00BF5E5E" w:rsidRDefault="00BF5E5E" w:rsidP="00071495">
      <w:pPr>
        <w:pStyle w:val="affb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>определение порядка проведения линий связи к зданиям;</w:t>
      </w:r>
    </w:p>
    <w:p w:rsidR="00BF5E5E" w:rsidRPr="00BF5E5E" w:rsidRDefault="00BF5E5E" w:rsidP="00071495">
      <w:pPr>
        <w:pStyle w:val="affb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MS Mincho"/>
          <w:sz w:val="28"/>
          <w:szCs w:val="28"/>
          <w:lang w:eastAsia="ja-JP"/>
        </w:rPr>
      </w:pPr>
      <w:r w:rsidRPr="00BF5E5E">
        <w:rPr>
          <w:rFonts w:eastAsia="MS Mincho"/>
          <w:sz w:val="28"/>
          <w:szCs w:val="28"/>
          <w:lang w:eastAsia="ja-JP"/>
        </w:rPr>
        <w:t>обеспечение электроснабжения оборудования – по документации последующих этапов проектирования.</w:t>
      </w:r>
    </w:p>
    <w:p w:rsidR="00BF5E5E" w:rsidRPr="00BF5E5E" w:rsidRDefault="00BF5E5E" w:rsidP="00BF5E5E">
      <w:pPr>
        <w:widowControl w:val="0"/>
        <w:autoSpaceDE w:val="0"/>
        <w:autoSpaceDN w:val="0"/>
        <w:adjustRightInd w:val="0"/>
        <w:ind w:left="360"/>
        <w:rPr>
          <w:rFonts w:eastAsia="MS Mincho"/>
          <w:sz w:val="28"/>
          <w:szCs w:val="28"/>
          <w:lang w:eastAsia="ja-JP"/>
        </w:rPr>
      </w:pPr>
    </w:p>
    <w:p w:rsidR="009E5AC0" w:rsidRPr="00BF5E5E" w:rsidRDefault="009E5AC0" w:rsidP="007F25FD">
      <w:pPr>
        <w:pStyle w:val="21"/>
        <w:numPr>
          <w:ilvl w:val="0"/>
          <w:numId w:val="16"/>
        </w:numPr>
        <w:spacing w:before="0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54" w:name="_Toc375737669"/>
      <w:r w:rsidRPr="00BF5E5E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51"/>
      <w:bookmarkEnd w:id="54"/>
    </w:p>
    <w:p w:rsidR="00BF5E5E" w:rsidRPr="00F9594D" w:rsidRDefault="00BF5E5E" w:rsidP="00071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ланировки </w:t>
      </w:r>
      <w:r w:rsidRPr="00F9594D">
        <w:rPr>
          <w:sz w:val="28"/>
          <w:szCs w:val="28"/>
        </w:rPr>
        <w:t>предусмотрено формирование зеленых насаждений ограниченного пользования и специального назначения</w:t>
      </w:r>
      <w:r>
        <w:rPr>
          <w:sz w:val="28"/>
          <w:szCs w:val="28"/>
        </w:rPr>
        <w:t>.</w:t>
      </w:r>
    </w:p>
    <w:p w:rsidR="00BF5E5E" w:rsidRDefault="00BF5E5E" w:rsidP="00071495">
      <w:pPr>
        <w:ind w:firstLine="709"/>
        <w:jc w:val="both"/>
        <w:rPr>
          <w:sz w:val="28"/>
          <w:szCs w:val="28"/>
        </w:rPr>
      </w:pPr>
      <w:r w:rsidRPr="004E4E8F">
        <w:rPr>
          <w:sz w:val="28"/>
          <w:szCs w:val="28"/>
        </w:rPr>
        <w:t>Зеленые насаждения ограниченного пользования</w:t>
      </w:r>
      <w:r w:rsidRPr="000514D9">
        <w:rPr>
          <w:sz w:val="28"/>
          <w:szCs w:val="28"/>
        </w:rPr>
        <w:t xml:space="preserve"> предназначе</w:t>
      </w:r>
      <w:r>
        <w:rPr>
          <w:sz w:val="28"/>
          <w:szCs w:val="28"/>
        </w:rPr>
        <w:t>ны</w:t>
      </w:r>
      <w:r w:rsidRPr="000514D9">
        <w:rPr>
          <w:sz w:val="28"/>
          <w:szCs w:val="28"/>
        </w:rPr>
        <w:t xml:space="preserve"> для пов</w:t>
      </w:r>
      <w:r>
        <w:rPr>
          <w:sz w:val="28"/>
          <w:szCs w:val="28"/>
        </w:rPr>
        <w:t>седневного отдыха вблизи жилья и включают озелененную площадку для детского отдыха в западной части территории проектирования и озеленение придомовых территорий.</w:t>
      </w:r>
      <w:r w:rsidRPr="000514D9">
        <w:rPr>
          <w:sz w:val="28"/>
          <w:szCs w:val="28"/>
        </w:rPr>
        <w:t xml:space="preserve"> </w:t>
      </w:r>
    </w:p>
    <w:p w:rsidR="00BF5E5E" w:rsidRPr="00340C6B" w:rsidRDefault="00BF5E5E" w:rsidP="00071495">
      <w:pPr>
        <w:pStyle w:val="33"/>
        <w:spacing w:after="0"/>
        <w:ind w:firstLine="709"/>
        <w:jc w:val="both"/>
        <w:rPr>
          <w:sz w:val="28"/>
          <w:szCs w:val="28"/>
        </w:rPr>
      </w:pPr>
      <w:r w:rsidRPr="007E295B">
        <w:rPr>
          <w:color w:val="000000"/>
          <w:sz w:val="28"/>
          <w:szCs w:val="28"/>
        </w:rPr>
        <w:t xml:space="preserve">Зеленые насаждения специального назначения </w:t>
      </w:r>
      <w:r w:rsidRPr="00F522EB">
        <w:rPr>
          <w:sz w:val="28"/>
          <w:szCs w:val="28"/>
        </w:rPr>
        <w:t>включают посадки на улицах</w:t>
      </w:r>
      <w:r>
        <w:rPr>
          <w:sz w:val="28"/>
          <w:szCs w:val="28"/>
        </w:rPr>
        <w:t xml:space="preserve">, которые </w:t>
      </w:r>
      <w:r w:rsidRPr="007E295B">
        <w:rPr>
          <w:color w:val="000000"/>
          <w:sz w:val="28"/>
          <w:szCs w:val="28"/>
        </w:rPr>
        <w:t xml:space="preserve">предназначены для защиты зданий и пешеходов от шума, пыли, выхлопных газов, а также ветра и снеговых заносов. </w:t>
      </w:r>
    </w:p>
    <w:p w:rsidR="009E5AC0" w:rsidRPr="00364861" w:rsidRDefault="009E5AC0" w:rsidP="009E5AC0">
      <w:pPr>
        <w:pStyle w:val="21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E5AC0" w:rsidRPr="00364861" w:rsidRDefault="009E5AC0" w:rsidP="00AB3B6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55" w:name="_Toc336245206"/>
      <w:bookmarkStart w:id="56" w:name="_Toc346280698"/>
      <w:bookmarkStart w:id="57" w:name="_Toc348360691"/>
      <w:bookmarkStart w:id="58" w:name="_Toc375737670"/>
      <w:r w:rsidRPr="00364861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55"/>
      <w:bookmarkEnd w:id="56"/>
      <w:bookmarkEnd w:id="57"/>
      <w:bookmarkEnd w:id="58"/>
    </w:p>
    <w:p w:rsidR="00701CF0" w:rsidRPr="008F0FF1" w:rsidRDefault="00701CF0" w:rsidP="00071495">
      <w:pPr>
        <w:ind w:firstLine="709"/>
        <w:jc w:val="both"/>
        <w:rPr>
          <w:color w:val="000000"/>
          <w:sz w:val="28"/>
          <w:szCs w:val="28"/>
        </w:rPr>
      </w:pPr>
      <w:bookmarkStart w:id="59" w:name="_Toc322090244"/>
      <w:bookmarkEnd w:id="4"/>
      <w:bookmarkEnd w:id="52"/>
      <w:bookmarkEnd w:id="53"/>
      <w:r w:rsidRPr="008F0FF1">
        <w:rPr>
          <w:color w:val="000000"/>
          <w:sz w:val="28"/>
          <w:szCs w:val="28"/>
        </w:rPr>
        <w:t>Проектные предложения направлены на обеспечение экологической безопасности и создание благоприятной среды жизнедеятельности человека.</w:t>
      </w:r>
    </w:p>
    <w:p w:rsidR="00701CF0" w:rsidRPr="008F0FF1" w:rsidRDefault="00701CF0" w:rsidP="00071495">
      <w:pPr>
        <w:ind w:firstLine="709"/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701CF0" w:rsidRPr="008F0FF1" w:rsidRDefault="00701CF0" w:rsidP="00071495">
      <w:pPr>
        <w:ind w:firstLine="709"/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>Проектные предложения разработаны с учетом зон с особыми условиями использования территории и установленных для них регламентов (санитарно-защитные зоны</w:t>
      </w:r>
      <w:r>
        <w:rPr>
          <w:color w:val="000000"/>
          <w:sz w:val="28"/>
          <w:szCs w:val="28"/>
        </w:rPr>
        <w:t>, зоны санитарной охраны источников питьевого водоснабжения</w:t>
      </w:r>
      <w:r w:rsidRPr="008F0FF1">
        <w:rPr>
          <w:color w:val="000000"/>
          <w:sz w:val="28"/>
          <w:szCs w:val="28"/>
        </w:rPr>
        <w:t>) и оценки санитарно-экологического состояния окружающей среды.</w:t>
      </w:r>
    </w:p>
    <w:p w:rsidR="00701CF0" w:rsidRPr="008F0FF1" w:rsidRDefault="00701CF0" w:rsidP="00071495">
      <w:pPr>
        <w:ind w:firstLine="709"/>
        <w:jc w:val="both"/>
        <w:rPr>
          <w:color w:val="000000"/>
          <w:sz w:val="28"/>
          <w:szCs w:val="28"/>
        </w:rPr>
      </w:pPr>
      <w:r w:rsidRPr="008F0FF1">
        <w:rPr>
          <w:color w:val="000000"/>
          <w:sz w:val="28"/>
          <w:szCs w:val="28"/>
        </w:rPr>
        <w:t>Территория проектирования с точки зрения обеспечения экологической безопасности является благо</w:t>
      </w:r>
      <w:r>
        <w:rPr>
          <w:color w:val="000000"/>
          <w:sz w:val="28"/>
          <w:szCs w:val="28"/>
        </w:rPr>
        <w:t>приятной для развития жилой застройки</w:t>
      </w:r>
      <w:r w:rsidRPr="008F0FF1">
        <w:rPr>
          <w:color w:val="000000"/>
          <w:sz w:val="28"/>
          <w:szCs w:val="28"/>
        </w:rPr>
        <w:t>, т.к. удалена на достаточное расстояние от крупных источников негативного воздействия на среду обитания и здоровье человека.</w:t>
      </w:r>
    </w:p>
    <w:p w:rsidR="00701CF0" w:rsidRPr="008970B9" w:rsidRDefault="00701CF0" w:rsidP="00071495">
      <w:pPr>
        <w:ind w:firstLine="709"/>
        <w:jc w:val="both"/>
        <w:rPr>
          <w:sz w:val="28"/>
          <w:szCs w:val="28"/>
        </w:rPr>
      </w:pPr>
      <w:bookmarkStart w:id="60" w:name="_Toc331000803"/>
      <w:r w:rsidRPr="008970B9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701CF0" w:rsidRPr="002A7AF1" w:rsidRDefault="00701CF0" w:rsidP="000714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2043">
        <w:rPr>
          <w:sz w:val="28"/>
          <w:szCs w:val="28"/>
        </w:rPr>
        <w:t>В проекте выполнен комплекс работ по обоснованию развития инженерной инфраструктуры.</w:t>
      </w:r>
      <w:r w:rsidR="00364861">
        <w:rPr>
          <w:sz w:val="28"/>
          <w:szCs w:val="28"/>
        </w:rPr>
        <w:t xml:space="preserve"> </w:t>
      </w:r>
      <w:r w:rsidRPr="002A7AF1">
        <w:rPr>
          <w:sz w:val="28"/>
          <w:szCs w:val="28"/>
        </w:rPr>
        <w:t>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</w:t>
      </w:r>
      <w:r>
        <w:rPr>
          <w:sz w:val="28"/>
          <w:szCs w:val="28"/>
        </w:rPr>
        <w:t>овления санитарно-защитных зон</w:t>
      </w:r>
      <w:r w:rsidRPr="002A7AF1">
        <w:rPr>
          <w:sz w:val="28"/>
          <w:szCs w:val="28"/>
        </w:rPr>
        <w:t>.</w:t>
      </w:r>
    </w:p>
    <w:p w:rsidR="00701CF0" w:rsidRPr="006E2F14" w:rsidRDefault="00701CF0" w:rsidP="00071495">
      <w:pPr>
        <w:ind w:firstLine="709"/>
        <w:jc w:val="both"/>
        <w:rPr>
          <w:sz w:val="28"/>
          <w:szCs w:val="28"/>
        </w:rPr>
      </w:pPr>
      <w:r w:rsidRPr="002A7AF1">
        <w:rPr>
          <w:sz w:val="28"/>
          <w:szCs w:val="28"/>
        </w:rPr>
        <w:t>Проектом предусмотрено формирование зеленых насаждений ограниченного пользования в</w:t>
      </w:r>
      <w:r>
        <w:rPr>
          <w:sz w:val="28"/>
          <w:szCs w:val="28"/>
        </w:rPr>
        <w:t xml:space="preserve"> жилой зоне (</w:t>
      </w:r>
      <w:r w:rsidRPr="006E2F14">
        <w:rPr>
          <w:sz w:val="28"/>
          <w:szCs w:val="28"/>
        </w:rPr>
        <w:t>озеленение жилой застройки и детской игровой площадки</w:t>
      </w:r>
      <w:r>
        <w:rPr>
          <w:sz w:val="28"/>
          <w:szCs w:val="28"/>
        </w:rPr>
        <w:t>)</w:t>
      </w:r>
      <w:r w:rsidRPr="006E2F14">
        <w:rPr>
          <w:sz w:val="28"/>
          <w:szCs w:val="28"/>
        </w:rPr>
        <w:t xml:space="preserve"> и зеленых насаждений специального назначения вдоль автомобильных дорог</w:t>
      </w:r>
      <w:r>
        <w:rPr>
          <w:sz w:val="28"/>
          <w:szCs w:val="28"/>
        </w:rPr>
        <w:t>.</w:t>
      </w:r>
    </w:p>
    <w:p w:rsidR="00701CF0" w:rsidRPr="007768E9" w:rsidRDefault="00701CF0" w:rsidP="0007149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64861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364861">
        <w:rPr>
          <w:sz w:val="28"/>
          <w:szCs w:val="28"/>
        </w:rPr>
        <w:t>мусороудаления</w:t>
      </w:r>
      <w:proofErr w:type="spellEnd"/>
      <w:r w:rsidRPr="00364861">
        <w:rPr>
          <w:sz w:val="28"/>
          <w:szCs w:val="28"/>
        </w:rPr>
        <w:t xml:space="preserve"> для всех жилых зданий, размещенных в границах проектирования.</w:t>
      </w:r>
    </w:p>
    <w:p w:rsidR="00701CF0" w:rsidRPr="007768E9" w:rsidRDefault="00701CF0" w:rsidP="00701CF0">
      <w:pPr>
        <w:pStyle w:val="af8"/>
        <w:rPr>
          <w:b/>
        </w:rPr>
      </w:pPr>
    </w:p>
    <w:bookmarkEnd w:id="60"/>
    <w:p w:rsidR="008B328E" w:rsidRPr="000A3878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r w:rsidRPr="008F6564">
        <w:rPr>
          <w:iCs/>
          <w:color w:val="FF0000"/>
          <w:sz w:val="28"/>
          <w:szCs w:val="28"/>
        </w:rPr>
        <w:br w:type="page"/>
      </w:r>
      <w:bookmarkStart w:id="61" w:name="_Toc375737671"/>
      <w:r w:rsidR="00D6712D" w:rsidRPr="000A3878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0A3878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59"/>
      <w:bookmarkEnd w:id="61"/>
    </w:p>
    <w:p w:rsidR="00D6712D" w:rsidRPr="00115CB3" w:rsidRDefault="00D6712D" w:rsidP="00D6712D"/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3"/>
        <w:gridCol w:w="4250"/>
        <w:gridCol w:w="1486"/>
        <w:gridCol w:w="1631"/>
        <w:gridCol w:w="1650"/>
      </w:tblGrid>
      <w:tr w:rsidR="001A4C93" w:rsidRPr="001A4C93" w:rsidTr="00071495">
        <w:trPr>
          <w:trHeight w:val="225"/>
          <w:tblHeader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 xml:space="preserve">№ </w:t>
            </w:r>
            <w:proofErr w:type="spellStart"/>
            <w:proofErr w:type="gramStart"/>
            <w:r w:rsidRPr="001A4C93">
              <w:t>п</w:t>
            </w:r>
            <w:proofErr w:type="spellEnd"/>
            <w:proofErr w:type="gramEnd"/>
            <w:r w:rsidRPr="001A4C93">
              <w:t>/</w:t>
            </w:r>
            <w:proofErr w:type="spellStart"/>
            <w:r w:rsidRPr="001A4C93">
              <w:t>п</w:t>
            </w:r>
            <w:proofErr w:type="spellEnd"/>
          </w:p>
        </w:tc>
        <w:tc>
          <w:tcPr>
            <w:tcW w:w="2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Наименование показателей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Единица измерений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Величина показателей</w:t>
            </w:r>
          </w:p>
        </w:tc>
      </w:tr>
      <w:tr w:rsidR="001A4C93" w:rsidRPr="001A4C93" w:rsidTr="00071495">
        <w:trPr>
          <w:trHeight w:val="359"/>
          <w:tblHeader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2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Современное состоя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Проектное предложение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iCs/>
              </w:rPr>
            </w:pPr>
            <w:r w:rsidRPr="001A4C93">
              <w:rPr>
                <w:b/>
                <w:iCs/>
                <w:lang w:val="en-US"/>
              </w:rPr>
              <w:t>I</w:t>
            </w:r>
            <w:r w:rsidRPr="001A4C93">
              <w:rPr>
                <w:b/>
                <w:iCs/>
              </w:rPr>
              <w:t>. Территория</w:t>
            </w:r>
          </w:p>
        </w:tc>
      </w:tr>
      <w:tr w:rsidR="001A4C93" w:rsidRPr="001A4C93" w:rsidTr="00071495">
        <w:trPr>
          <w:trHeight w:val="541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Территория жилого района в границах проектирования, в т.ч.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7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7,7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Зоны индивидуальной жилой застройки с приусадебными участкам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6,5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Зоны инженерной и транспортной инфраструкту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2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4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Резервные территор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7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 xml:space="preserve">Из общей площади микрорайона территории общего пользования, в т.ч.: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га</w:t>
            </w:r>
            <w:proofErr w:type="gramEnd"/>
            <w:r w:rsidRPr="001A4C93">
              <w:t>/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,1/25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Улицы, дороги, проезды, площади;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га</w:t>
            </w:r>
            <w:proofErr w:type="gramEnd"/>
            <w:r w:rsidRPr="001A4C93">
              <w:t>/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,1/25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Коэффициент застрой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5,7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4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Коэффициент плотности застрой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%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1,4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5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лотность застройки жилой зон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proofErr w:type="gramStart"/>
            <w:r w:rsidRPr="001A4C93">
              <w:rPr>
                <w:vertAlign w:val="superscript"/>
              </w:rPr>
              <w:t>2</w:t>
            </w:r>
            <w:proofErr w:type="gramEnd"/>
            <w:r w:rsidRPr="001A4C93">
              <w:t>/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855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iCs/>
              </w:rPr>
            </w:pPr>
            <w:r w:rsidRPr="001A4C93">
              <w:rPr>
                <w:b/>
                <w:iCs/>
                <w:lang w:val="en-US"/>
              </w:rPr>
              <w:t xml:space="preserve">II. </w:t>
            </w:r>
            <w:r w:rsidRPr="001A4C93">
              <w:rPr>
                <w:b/>
                <w:iCs/>
              </w:rPr>
              <w:t>Население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Численность населения, в т.ч.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7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  <w:r w:rsidRPr="001A4C93">
              <w:rPr>
                <w:lang w:val="en-US"/>
              </w:rPr>
              <w:t>1</w:t>
            </w:r>
            <w:r w:rsidRPr="001A4C93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Население в жилом фонде нового строи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7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071495" w:rsidRDefault="001A4C93" w:rsidP="00071495">
            <w:pPr>
              <w:pStyle w:val="afff3"/>
              <w:jc w:val="center"/>
            </w:pPr>
            <w:r w:rsidRPr="001A4C93">
              <w:rPr>
                <w:lang w:val="en-US"/>
              </w:rPr>
              <w:t>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лотность насел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чел./</w:t>
            </w:r>
            <w:proofErr w:type="gramStart"/>
            <w:r w:rsidRPr="001A4C93">
              <w:t>га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0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</w:rPr>
            </w:pPr>
            <w:r w:rsidRPr="001A4C93">
              <w:rPr>
                <w:b/>
                <w:iCs/>
                <w:lang w:val="en-US"/>
              </w:rPr>
              <w:t xml:space="preserve">III. </w:t>
            </w:r>
            <w:proofErr w:type="spellStart"/>
            <w:r w:rsidRPr="001A4C93">
              <w:rPr>
                <w:b/>
                <w:iCs/>
                <w:lang w:val="en-US"/>
              </w:rPr>
              <w:t>Жилищное</w:t>
            </w:r>
            <w:proofErr w:type="spellEnd"/>
            <w:r w:rsidRPr="001A4C9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1A4C93">
              <w:rPr>
                <w:b/>
                <w:iCs/>
                <w:lang w:val="en-US"/>
              </w:rPr>
              <w:t>строительство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Жилищный фонд, в т.ч.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тыс</w:t>
            </w:r>
            <w:proofErr w:type="gramStart"/>
            <w:r w:rsidRPr="001A4C93">
              <w:t>.м</w:t>
            </w:r>
            <w:proofErr w:type="gramEnd"/>
            <w:r w:rsidRPr="001A4C93">
              <w:rPr>
                <w:vertAlign w:val="superscript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4,8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Жилищный фонд нового строи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тыс</w:t>
            </w:r>
            <w:proofErr w:type="gramStart"/>
            <w:r w:rsidRPr="001A4C93">
              <w:t>.м</w:t>
            </w:r>
            <w:proofErr w:type="gramEnd"/>
            <w:r w:rsidRPr="001A4C93">
              <w:rPr>
                <w:vertAlign w:val="superscript"/>
              </w:rPr>
              <w:t>2</w:t>
            </w:r>
            <w:r w:rsidRPr="001A4C93">
              <w:t>/</w:t>
            </w:r>
          </w:p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ол-во участк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4,8/32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Жилищная обеспеченност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proofErr w:type="gramStart"/>
            <w:r w:rsidRPr="001A4C93">
              <w:rPr>
                <w:vertAlign w:val="superscript"/>
              </w:rPr>
              <w:t>2</w:t>
            </w:r>
            <w:proofErr w:type="gramEnd"/>
            <w:r w:rsidRPr="001A4C93">
              <w:t>/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8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i/>
              </w:rPr>
            </w:pPr>
            <w:r w:rsidRPr="001A4C93">
              <w:rPr>
                <w:b/>
                <w:iCs/>
                <w:lang w:val="en-US"/>
              </w:rPr>
              <w:t xml:space="preserve">IV. </w:t>
            </w:r>
            <w:proofErr w:type="spellStart"/>
            <w:r w:rsidRPr="001A4C93">
              <w:rPr>
                <w:b/>
                <w:iCs/>
                <w:lang w:val="en-US"/>
              </w:rPr>
              <w:t>Культурно-бытовое</w:t>
            </w:r>
            <w:proofErr w:type="spellEnd"/>
            <w:r w:rsidRPr="001A4C9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1A4C93">
              <w:rPr>
                <w:b/>
                <w:iCs/>
                <w:lang w:val="en-US"/>
              </w:rPr>
              <w:t>обслуживание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лоскостные спортивные сооруж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proofErr w:type="gramStart"/>
            <w:r w:rsidRPr="001A4C9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410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i/>
                <w:color w:val="FF0000"/>
              </w:rPr>
            </w:pPr>
            <w:r w:rsidRPr="001A4C93">
              <w:rPr>
                <w:b/>
                <w:iCs/>
                <w:lang w:val="en-US"/>
              </w:rPr>
              <w:t xml:space="preserve">V. </w:t>
            </w:r>
            <w:proofErr w:type="spellStart"/>
            <w:r w:rsidRPr="001A4C93">
              <w:rPr>
                <w:b/>
                <w:iCs/>
                <w:lang w:val="en-US"/>
              </w:rPr>
              <w:t>Транспортная</w:t>
            </w:r>
            <w:proofErr w:type="spellEnd"/>
            <w:r w:rsidRPr="001A4C9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1A4C93">
              <w:rPr>
                <w:b/>
                <w:iCs/>
                <w:lang w:val="en-US"/>
              </w:rPr>
              <w:t>инфраструктура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ённость улично-дорожной сети, всего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550,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Жилые улиц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rFonts w:eastAsia="Calibri"/>
              </w:rPr>
            </w:pPr>
            <w:r w:rsidRPr="001A4C93">
              <w:t>1515,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Основные проез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rFonts w:eastAsia="Calibri"/>
              </w:rPr>
            </w:pPr>
            <w:r w:rsidRPr="001A4C93">
              <w:t>35,0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</w:rPr>
            </w:pPr>
            <w:r w:rsidRPr="001A4C93">
              <w:rPr>
                <w:b/>
                <w:iCs/>
                <w:lang w:val="en-US"/>
              </w:rPr>
              <w:t xml:space="preserve">VI. </w:t>
            </w:r>
            <w:proofErr w:type="spellStart"/>
            <w:r w:rsidRPr="001A4C93">
              <w:rPr>
                <w:b/>
                <w:iCs/>
                <w:lang w:val="en-US"/>
              </w:rPr>
              <w:t>Водоснабжение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 xml:space="preserve">Расходы воды на </w:t>
            </w:r>
            <w:proofErr w:type="spellStart"/>
            <w:r w:rsidRPr="001A4C93">
              <w:t>хоз-питьевые</w:t>
            </w:r>
            <w:proofErr w:type="spellEnd"/>
            <w:r w:rsidRPr="001A4C93">
              <w:t xml:space="preserve"> нуж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</w:t>
            </w:r>
            <w:proofErr w:type="spellStart"/>
            <w:r w:rsidRPr="001A4C93">
              <w:t>су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52,3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 xml:space="preserve">Среднесуточное водопотребление в индивидуальной застройке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л/</w:t>
            </w:r>
            <w:proofErr w:type="spellStart"/>
            <w:r w:rsidRPr="001A4C93">
              <w:t>сут</w:t>
            </w:r>
            <w:proofErr w:type="spellEnd"/>
            <w:r w:rsidRPr="001A4C93">
              <w:t xml:space="preserve">. </w:t>
            </w:r>
            <w:proofErr w:type="gramStart"/>
            <w:r w:rsidRPr="001A4C93">
              <w:t>на</w:t>
            </w:r>
            <w:proofErr w:type="gramEnd"/>
            <w:r w:rsidRPr="001A4C93">
              <w:t xml:space="preserve">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8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водопроводных сетей нового строительств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,73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4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водопроводных сетей, подлежащих реконструкци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160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</w:rPr>
            </w:pPr>
            <w:r w:rsidRPr="001A4C93">
              <w:rPr>
                <w:b/>
                <w:iCs/>
                <w:lang w:val="en-US"/>
              </w:rPr>
              <w:t xml:space="preserve">VII. </w:t>
            </w:r>
            <w:proofErr w:type="spellStart"/>
            <w:r w:rsidRPr="001A4C93">
              <w:rPr>
                <w:b/>
                <w:iCs/>
                <w:lang w:val="en-US"/>
              </w:rPr>
              <w:t>Канализация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Объемы хозяйственно-бытовых сто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</w:t>
            </w:r>
            <w:proofErr w:type="spellStart"/>
            <w:r w:rsidRPr="001A4C93">
              <w:t>сут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8,6</w:t>
            </w:r>
          </w:p>
        </w:tc>
      </w:tr>
      <w:tr w:rsidR="001A4C93" w:rsidRPr="001A4C93" w:rsidTr="00071495">
        <w:trPr>
          <w:trHeight w:val="67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канализационных сетей самотечных/напорных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930/2х0,600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</w:rPr>
            </w:pPr>
            <w:r w:rsidRPr="001A4C93">
              <w:rPr>
                <w:b/>
                <w:iCs/>
                <w:lang w:val="en-US"/>
              </w:rPr>
              <w:t xml:space="preserve">VIII. </w:t>
            </w:r>
            <w:r w:rsidRPr="001A4C93">
              <w:rPr>
                <w:b/>
                <w:iCs/>
              </w:rPr>
              <w:t>Дождевая к</w:t>
            </w:r>
            <w:proofErr w:type="spellStart"/>
            <w:r w:rsidRPr="001A4C93">
              <w:rPr>
                <w:b/>
                <w:iCs/>
                <w:lang w:val="en-US"/>
              </w:rPr>
              <w:t>анализация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4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rPr>
                <w:lang w:val="en-US"/>
              </w:rPr>
              <w:t xml:space="preserve">I </w:t>
            </w:r>
            <w:r w:rsidRPr="001A4C93">
              <w:t xml:space="preserve">бассейн </w:t>
            </w:r>
            <w:proofErr w:type="spellStart"/>
            <w:r w:rsidRPr="001A4C93">
              <w:t>канализования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Среднегодовые объемы поверхностных сточных в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3157.3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Расход дождевых в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л</w:t>
            </w:r>
            <w:proofErr w:type="gramEnd"/>
            <w:r w:rsidRPr="001A4C93">
              <w:t>/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65.21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3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изводительность очистных сооружений поверхностного сто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л</w:t>
            </w:r>
            <w:proofErr w:type="gramEnd"/>
            <w:r w:rsidRPr="001A4C93">
              <w:t>/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8.13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4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открытых лот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897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4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 xml:space="preserve">II бассейн </w:t>
            </w:r>
            <w:proofErr w:type="spellStart"/>
            <w:r w:rsidRPr="001A4C93">
              <w:t>канализования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1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Среднегодовые объемы поверхностных сточных в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0692.78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2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Расход дождевых вод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л</w:t>
            </w:r>
            <w:proofErr w:type="gramEnd"/>
            <w:r w:rsidRPr="001A4C93">
              <w:t>/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56.72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3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изводительность очистных сооружений поверхностного сто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gramStart"/>
            <w:r w:rsidRPr="001A4C93">
              <w:t>л</w:t>
            </w:r>
            <w:proofErr w:type="gramEnd"/>
            <w:r w:rsidRPr="001A4C93">
              <w:t>/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5.75</w:t>
            </w:r>
          </w:p>
        </w:tc>
      </w:tr>
      <w:tr w:rsidR="001A4C93" w:rsidRPr="001A4C93" w:rsidTr="00071495">
        <w:trPr>
          <w:trHeight w:val="35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4</w:t>
            </w:r>
            <w:r w:rsidR="00071495">
              <w:t>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открытых лотк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t>0,</w:t>
            </w:r>
            <w:r w:rsidRPr="001A4C93">
              <w:rPr>
                <w:lang w:val="en-US"/>
              </w:rPr>
              <w:t>957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color w:val="FF0000"/>
              </w:rPr>
            </w:pPr>
            <w:r w:rsidRPr="001A4C93">
              <w:rPr>
                <w:b/>
                <w:iCs/>
                <w:lang w:val="en-US"/>
              </w:rPr>
              <w:t>I</w:t>
            </w:r>
            <w:r w:rsidRPr="001A4C93">
              <w:rPr>
                <w:b/>
                <w:iCs/>
              </w:rPr>
              <w:t>Х</w:t>
            </w:r>
            <w:r w:rsidRPr="001A4C93">
              <w:rPr>
                <w:b/>
                <w:iCs/>
                <w:lang w:val="en-US"/>
              </w:rPr>
              <w:t xml:space="preserve">. </w:t>
            </w:r>
            <w:proofErr w:type="spellStart"/>
            <w:r w:rsidRPr="001A4C93">
              <w:rPr>
                <w:b/>
                <w:iCs/>
                <w:lang w:val="en-US"/>
              </w:rPr>
              <w:t>Теплоснабжение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rPr>
                <w:sz w:val="22"/>
                <w:szCs w:val="22"/>
              </w:rPr>
              <w:t>Годовые</w:t>
            </w:r>
            <w:r w:rsidRPr="001A4C93">
              <w:t xml:space="preserve"> расходы тепла от </w:t>
            </w:r>
            <w:proofErr w:type="gramStart"/>
            <w:r w:rsidRPr="001A4C93">
              <w:t>автономных</w:t>
            </w:r>
            <w:proofErr w:type="gramEnd"/>
            <w:r w:rsidRPr="001A4C93">
              <w:t xml:space="preserve"> </w:t>
            </w:r>
            <w:proofErr w:type="spellStart"/>
            <w:r w:rsidRPr="001A4C93">
              <w:t>теплоисточников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rPr>
                <w:sz w:val="22"/>
                <w:szCs w:val="22"/>
              </w:rPr>
              <w:t>МВт/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96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color w:val="FF0000"/>
              </w:rPr>
            </w:pPr>
            <w:r w:rsidRPr="001A4C93">
              <w:rPr>
                <w:b/>
                <w:iCs/>
                <w:lang w:val="en-US"/>
              </w:rPr>
              <w:t xml:space="preserve">X. </w:t>
            </w:r>
            <w:proofErr w:type="spellStart"/>
            <w:r w:rsidRPr="001A4C93">
              <w:rPr>
                <w:b/>
                <w:iCs/>
                <w:lang w:val="en-US"/>
              </w:rPr>
              <w:t>Газоснабжение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Часовые расходы газа объектов индивидуальной застрой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9,84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Двухнедельный запас газа на обеспечение нужд объектов индивидуальной застройк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тыс</w:t>
            </w:r>
            <w:proofErr w:type="gramStart"/>
            <w:r w:rsidRPr="001A4C93">
              <w:t>.м</w:t>
            </w:r>
            <w:proofErr w:type="gramEnd"/>
            <w:r w:rsidRPr="001A4C9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1765,21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сет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lang w:val="en-US"/>
              </w:rPr>
            </w:pPr>
            <w:r w:rsidRPr="001A4C93">
              <w:rPr>
                <w:lang w:val="en-US"/>
              </w:rPr>
              <w:t>0,95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color w:val="FF0000"/>
              </w:rPr>
            </w:pPr>
            <w:proofErr w:type="spellStart"/>
            <w:r w:rsidRPr="001A4C93">
              <w:rPr>
                <w:b/>
                <w:iCs/>
                <w:lang w:val="en-US"/>
              </w:rPr>
              <w:t>XI.Электроснабжение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Электропотребление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FF0000"/>
              </w:rPr>
            </w:pPr>
            <w:proofErr w:type="spellStart"/>
            <w:r w:rsidRPr="001A4C93">
              <w:t>квА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FF0000"/>
              </w:rPr>
            </w:pPr>
            <w:r w:rsidRPr="001A4C93">
              <w:t>244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проектируемых сетей 35 к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0,6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Протяженность сетей наружного освещ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,25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i/>
                <w:color w:val="FF0000"/>
              </w:rPr>
            </w:pPr>
            <w:r w:rsidRPr="001A4C93">
              <w:rPr>
                <w:b/>
                <w:iCs/>
                <w:lang w:val="en-US"/>
              </w:rPr>
              <w:t xml:space="preserve">ХII. </w:t>
            </w:r>
            <w:proofErr w:type="spellStart"/>
            <w:r w:rsidRPr="001A4C93">
              <w:rPr>
                <w:b/>
                <w:iCs/>
                <w:lang w:val="en-US"/>
              </w:rPr>
              <w:t>Связь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rPr>
                <w:color w:val="000000"/>
              </w:rPr>
            </w:pPr>
            <w:r w:rsidRPr="001A4C93">
              <w:rPr>
                <w:color w:val="000000"/>
              </w:rPr>
              <w:t>Охват населения телефонизаци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% от насе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100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  <w:lang w:val="en-US"/>
              </w:rPr>
            </w:pPr>
            <w:r w:rsidRPr="001A4C93">
              <w:rPr>
                <w:color w:val="000000"/>
                <w:lang w:val="en-US"/>
              </w:rPr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rPr>
                <w:color w:val="000000"/>
              </w:rPr>
            </w:pPr>
            <w:r w:rsidRPr="001A4C93">
              <w:rPr>
                <w:color w:val="000000"/>
              </w:rPr>
              <w:t>Протяженность сет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к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color w:val="000000"/>
              </w:rPr>
            </w:pPr>
            <w:r w:rsidRPr="001A4C93">
              <w:rPr>
                <w:color w:val="000000"/>
              </w:rPr>
              <w:t>1,36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color w:val="FF0000"/>
              </w:rPr>
            </w:pPr>
            <w:proofErr w:type="gramStart"/>
            <w:r w:rsidRPr="001A4C93">
              <w:rPr>
                <w:b/>
                <w:iCs/>
              </w:rPr>
              <w:t>Х</w:t>
            </w:r>
            <w:proofErr w:type="gramEnd"/>
            <w:r w:rsidRPr="001A4C93">
              <w:rPr>
                <w:b/>
                <w:iCs/>
                <w:lang w:val="en-US"/>
              </w:rPr>
              <w:t>III</w:t>
            </w:r>
            <w:r w:rsidRPr="001A4C93">
              <w:rPr>
                <w:b/>
                <w:iCs/>
              </w:rPr>
              <w:t>. Санитарная очистка и благоустройство территории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Количество твердых бытовых отходо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544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Смет с усовершенствованных покрыти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м</w:t>
            </w:r>
            <w:r w:rsidRPr="001A4C93">
              <w:rPr>
                <w:vertAlign w:val="superscript"/>
              </w:rPr>
              <w:t>3</w:t>
            </w:r>
            <w:r w:rsidRPr="001A4C93">
              <w:t>/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83,5</w:t>
            </w:r>
          </w:p>
        </w:tc>
      </w:tr>
      <w:tr w:rsidR="001A4C93" w:rsidRPr="001A4C93" w:rsidTr="0007149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  <w:rPr>
                <w:b/>
                <w:color w:val="FF0000"/>
              </w:rPr>
            </w:pPr>
            <w:r w:rsidRPr="001A4C93">
              <w:rPr>
                <w:b/>
                <w:iCs/>
                <w:lang w:val="en-US"/>
              </w:rPr>
              <w:t xml:space="preserve">ХIV. </w:t>
            </w:r>
            <w:proofErr w:type="spellStart"/>
            <w:r w:rsidRPr="001A4C93">
              <w:rPr>
                <w:b/>
                <w:iCs/>
                <w:lang w:val="en-US"/>
              </w:rPr>
              <w:t>Охрана</w:t>
            </w:r>
            <w:proofErr w:type="spellEnd"/>
            <w:r w:rsidRPr="001A4C9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1A4C93">
              <w:rPr>
                <w:b/>
                <w:iCs/>
                <w:lang w:val="en-US"/>
              </w:rPr>
              <w:t>окружающей</w:t>
            </w:r>
            <w:proofErr w:type="spellEnd"/>
            <w:r w:rsidRPr="001A4C93">
              <w:rPr>
                <w:b/>
                <w:iCs/>
                <w:lang w:val="en-US"/>
              </w:rPr>
              <w:t xml:space="preserve"> </w:t>
            </w:r>
            <w:proofErr w:type="spellStart"/>
            <w:r w:rsidRPr="001A4C93">
              <w:rPr>
                <w:b/>
                <w:iCs/>
                <w:lang w:val="en-US"/>
              </w:rPr>
              <w:t>среды</w:t>
            </w:r>
            <w:proofErr w:type="spellEnd"/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1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Уровень загрязнения атмосферного воздух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ПД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1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2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>Уровень загрязнения поч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ПД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1</w:t>
            </w:r>
          </w:p>
        </w:tc>
      </w:tr>
      <w:tr w:rsidR="001A4C93" w:rsidRPr="001A4C93" w:rsidTr="0007149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3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93" w:rsidRPr="001A4C93" w:rsidRDefault="001A4C93" w:rsidP="00071495">
            <w:pPr>
              <w:pStyle w:val="afff3"/>
            </w:pPr>
            <w:r w:rsidRPr="001A4C93">
              <w:t xml:space="preserve">Уровень шумового воздействия от автотранспорта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proofErr w:type="spellStart"/>
            <w:r w:rsidRPr="001A4C93">
              <w:t>дБА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93" w:rsidRPr="001A4C93" w:rsidRDefault="001A4C93" w:rsidP="00071495">
            <w:pPr>
              <w:pStyle w:val="afff3"/>
              <w:jc w:val="center"/>
            </w:pPr>
            <w:r w:rsidRPr="001A4C93">
              <w:t>&lt; 75</w:t>
            </w:r>
          </w:p>
        </w:tc>
      </w:tr>
    </w:tbl>
    <w:p w:rsidR="00364861" w:rsidRPr="00356237" w:rsidRDefault="00364861" w:rsidP="00931C55"/>
    <w:sectPr w:rsidR="00364861" w:rsidRPr="00356237" w:rsidSect="00071495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5A" w:rsidRDefault="000C4B5A" w:rsidP="00C6026B">
      <w:r>
        <w:separator/>
      </w:r>
    </w:p>
  </w:endnote>
  <w:endnote w:type="continuationSeparator" w:id="1">
    <w:p w:rsidR="000C4B5A" w:rsidRDefault="000C4B5A" w:rsidP="00C6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5A" w:rsidRDefault="003C6828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C4B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C4B5A">
      <w:rPr>
        <w:rStyle w:val="ae"/>
        <w:noProof/>
      </w:rPr>
      <w:t>23</w:t>
    </w:r>
    <w:r>
      <w:rPr>
        <w:rStyle w:val="ae"/>
      </w:rPr>
      <w:fldChar w:fldCharType="end"/>
    </w:r>
  </w:p>
  <w:p w:rsidR="000C4B5A" w:rsidRDefault="000C4B5A" w:rsidP="002874F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5A" w:rsidRDefault="003C6828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C4B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72223">
      <w:rPr>
        <w:rStyle w:val="ae"/>
        <w:noProof/>
      </w:rPr>
      <w:t>2</w:t>
    </w:r>
    <w:r>
      <w:rPr>
        <w:rStyle w:val="ae"/>
      </w:rPr>
      <w:fldChar w:fldCharType="end"/>
    </w:r>
  </w:p>
  <w:p w:rsidR="000C4B5A" w:rsidRDefault="000C4B5A" w:rsidP="002874F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5A" w:rsidRDefault="000C4B5A" w:rsidP="00C6026B">
      <w:r>
        <w:separator/>
      </w:r>
    </w:p>
  </w:footnote>
  <w:footnote w:type="continuationSeparator" w:id="1">
    <w:p w:rsidR="000C4B5A" w:rsidRDefault="000C4B5A" w:rsidP="00C60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D582C75"/>
    <w:multiLevelType w:val="hybridMultilevel"/>
    <w:tmpl w:val="8CC6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313C8"/>
    <w:multiLevelType w:val="hybridMultilevel"/>
    <w:tmpl w:val="2EB670AE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A0BE8"/>
    <w:multiLevelType w:val="hybridMultilevel"/>
    <w:tmpl w:val="FB5A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56ECC"/>
    <w:multiLevelType w:val="hybridMultilevel"/>
    <w:tmpl w:val="B9CA2F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64"/>
    <w:multiLevelType w:val="hybridMultilevel"/>
    <w:tmpl w:val="0312074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E27870"/>
    <w:multiLevelType w:val="hybridMultilevel"/>
    <w:tmpl w:val="69D8E93A"/>
    <w:lvl w:ilvl="0" w:tplc="48F89F7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FC7084"/>
    <w:multiLevelType w:val="hybridMultilevel"/>
    <w:tmpl w:val="88CEA84E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E2013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B514216"/>
    <w:multiLevelType w:val="hybridMultilevel"/>
    <w:tmpl w:val="112E7666"/>
    <w:lvl w:ilvl="0" w:tplc="FFFFFFFF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B3391"/>
    <w:multiLevelType w:val="hybridMultilevel"/>
    <w:tmpl w:val="EA36C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F011438"/>
    <w:multiLevelType w:val="hybridMultilevel"/>
    <w:tmpl w:val="BB52CEF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18">
    <w:nsid w:val="613F7494"/>
    <w:multiLevelType w:val="hybridMultilevel"/>
    <w:tmpl w:val="6C321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5594C"/>
    <w:multiLevelType w:val="hybridMultilevel"/>
    <w:tmpl w:val="E6A6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E52A08"/>
    <w:multiLevelType w:val="hybridMultilevel"/>
    <w:tmpl w:val="DBF2846A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B8D3098"/>
    <w:multiLevelType w:val="hybridMultilevel"/>
    <w:tmpl w:val="02EC5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231B99"/>
    <w:multiLevelType w:val="hybridMultilevel"/>
    <w:tmpl w:val="D4A2CA50"/>
    <w:lvl w:ilvl="0" w:tplc="1708F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76585"/>
    <w:multiLevelType w:val="hybridMultilevel"/>
    <w:tmpl w:val="5188226E"/>
    <w:lvl w:ilvl="0" w:tplc="B81803AC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0E1B61"/>
    <w:multiLevelType w:val="hybridMultilevel"/>
    <w:tmpl w:val="203621C4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2"/>
  </w:num>
  <w:num w:numId="9">
    <w:abstractNumId w:val="21"/>
  </w:num>
  <w:num w:numId="10">
    <w:abstractNumId w:val="13"/>
  </w:num>
  <w:num w:numId="11">
    <w:abstractNumId w:val="16"/>
  </w:num>
  <w:num w:numId="12">
    <w:abstractNumId w:val="25"/>
  </w:num>
  <w:num w:numId="13">
    <w:abstractNumId w:val="4"/>
  </w:num>
  <w:num w:numId="14">
    <w:abstractNumId w:val="6"/>
  </w:num>
  <w:num w:numId="15">
    <w:abstractNumId w:val="19"/>
  </w:num>
  <w:num w:numId="16">
    <w:abstractNumId w:val="5"/>
  </w:num>
  <w:num w:numId="17">
    <w:abstractNumId w:val="9"/>
  </w:num>
  <w:num w:numId="18">
    <w:abstractNumId w:val="24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8"/>
  </w:num>
  <w:num w:numId="24">
    <w:abstractNumId w:val="20"/>
  </w:num>
  <w:num w:numId="25">
    <w:abstractNumId w:val="23"/>
  </w:num>
  <w:num w:numId="26">
    <w:abstractNumId w:val="26"/>
  </w:num>
  <w:num w:numId="27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BE0"/>
    <w:rsid w:val="00001F7C"/>
    <w:rsid w:val="00003FEB"/>
    <w:rsid w:val="0000794C"/>
    <w:rsid w:val="00010998"/>
    <w:rsid w:val="000131CE"/>
    <w:rsid w:val="0001354E"/>
    <w:rsid w:val="00026C53"/>
    <w:rsid w:val="00031943"/>
    <w:rsid w:val="00033403"/>
    <w:rsid w:val="000537D6"/>
    <w:rsid w:val="0006118D"/>
    <w:rsid w:val="00061699"/>
    <w:rsid w:val="00061753"/>
    <w:rsid w:val="00071495"/>
    <w:rsid w:val="000941D1"/>
    <w:rsid w:val="000A3878"/>
    <w:rsid w:val="000C4B5A"/>
    <w:rsid w:val="000D2330"/>
    <w:rsid w:val="000D661F"/>
    <w:rsid w:val="000E6471"/>
    <w:rsid w:val="00102CB0"/>
    <w:rsid w:val="00102FAD"/>
    <w:rsid w:val="001059C0"/>
    <w:rsid w:val="00115A35"/>
    <w:rsid w:val="00115CB3"/>
    <w:rsid w:val="0011747D"/>
    <w:rsid w:val="00141B7D"/>
    <w:rsid w:val="00145DC2"/>
    <w:rsid w:val="00147182"/>
    <w:rsid w:val="00147D79"/>
    <w:rsid w:val="001610DF"/>
    <w:rsid w:val="001618E1"/>
    <w:rsid w:val="0016643A"/>
    <w:rsid w:val="0017007E"/>
    <w:rsid w:val="00175CBB"/>
    <w:rsid w:val="00184A66"/>
    <w:rsid w:val="00184F4F"/>
    <w:rsid w:val="001953BB"/>
    <w:rsid w:val="00197220"/>
    <w:rsid w:val="001A4C93"/>
    <w:rsid w:val="001A66E3"/>
    <w:rsid w:val="001B702A"/>
    <w:rsid w:val="001C184A"/>
    <w:rsid w:val="001E1327"/>
    <w:rsid w:val="001F2552"/>
    <w:rsid w:val="001F5DF8"/>
    <w:rsid w:val="001F6766"/>
    <w:rsid w:val="00206A70"/>
    <w:rsid w:val="002070F6"/>
    <w:rsid w:val="00211E2E"/>
    <w:rsid w:val="00212E47"/>
    <w:rsid w:val="00221F70"/>
    <w:rsid w:val="002228B7"/>
    <w:rsid w:val="00230751"/>
    <w:rsid w:val="00237E38"/>
    <w:rsid w:val="0024239A"/>
    <w:rsid w:val="002518E5"/>
    <w:rsid w:val="0025771E"/>
    <w:rsid w:val="002638E6"/>
    <w:rsid w:val="00271D5D"/>
    <w:rsid w:val="002872C9"/>
    <w:rsid w:val="002874F2"/>
    <w:rsid w:val="00290859"/>
    <w:rsid w:val="00297282"/>
    <w:rsid w:val="002A01E8"/>
    <w:rsid w:val="002A547A"/>
    <w:rsid w:val="002B13A1"/>
    <w:rsid w:val="002B3FFC"/>
    <w:rsid w:val="002C77A2"/>
    <w:rsid w:val="002D0A84"/>
    <w:rsid w:val="002D5828"/>
    <w:rsid w:val="002D5998"/>
    <w:rsid w:val="002E57D1"/>
    <w:rsid w:val="002E7866"/>
    <w:rsid w:val="002F1D19"/>
    <w:rsid w:val="00310A36"/>
    <w:rsid w:val="0031427C"/>
    <w:rsid w:val="00327FAC"/>
    <w:rsid w:val="00343C3F"/>
    <w:rsid w:val="00346F8D"/>
    <w:rsid w:val="003479A1"/>
    <w:rsid w:val="0035016B"/>
    <w:rsid w:val="003556ED"/>
    <w:rsid w:val="00356237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D95"/>
    <w:rsid w:val="00387CE1"/>
    <w:rsid w:val="00394E8E"/>
    <w:rsid w:val="003B351F"/>
    <w:rsid w:val="003B5C9F"/>
    <w:rsid w:val="003B77AA"/>
    <w:rsid w:val="003C660B"/>
    <w:rsid w:val="003C6828"/>
    <w:rsid w:val="003D2D29"/>
    <w:rsid w:val="003D6618"/>
    <w:rsid w:val="003F0B2C"/>
    <w:rsid w:val="003F7A22"/>
    <w:rsid w:val="00402E78"/>
    <w:rsid w:val="00405364"/>
    <w:rsid w:val="004064AF"/>
    <w:rsid w:val="00414748"/>
    <w:rsid w:val="00415399"/>
    <w:rsid w:val="004170E4"/>
    <w:rsid w:val="00417B92"/>
    <w:rsid w:val="00421F7F"/>
    <w:rsid w:val="00434FFF"/>
    <w:rsid w:val="004403D9"/>
    <w:rsid w:val="0044218C"/>
    <w:rsid w:val="00447098"/>
    <w:rsid w:val="004472A7"/>
    <w:rsid w:val="00452F7D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CDE"/>
    <w:rsid w:val="004A776C"/>
    <w:rsid w:val="004B338C"/>
    <w:rsid w:val="004C311D"/>
    <w:rsid w:val="004E6777"/>
    <w:rsid w:val="004F51A3"/>
    <w:rsid w:val="004F7643"/>
    <w:rsid w:val="00501A8E"/>
    <w:rsid w:val="00506BEE"/>
    <w:rsid w:val="00510E8C"/>
    <w:rsid w:val="00517589"/>
    <w:rsid w:val="005202A6"/>
    <w:rsid w:val="005211F5"/>
    <w:rsid w:val="00532682"/>
    <w:rsid w:val="00544837"/>
    <w:rsid w:val="00546ABA"/>
    <w:rsid w:val="00550432"/>
    <w:rsid w:val="005543AC"/>
    <w:rsid w:val="005547E9"/>
    <w:rsid w:val="00556379"/>
    <w:rsid w:val="00557547"/>
    <w:rsid w:val="00557BFB"/>
    <w:rsid w:val="00560FB2"/>
    <w:rsid w:val="00570AD0"/>
    <w:rsid w:val="0057187E"/>
    <w:rsid w:val="00577C9E"/>
    <w:rsid w:val="0058008B"/>
    <w:rsid w:val="00582A98"/>
    <w:rsid w:val="00585611"/>
    <w:rsid w:val="005A2B53"/>
    <w:rsid w:val="005A7CFD"/>
    <w:rsid w:val="005B47B8"/>
    <w:rsid w:val="005B5940"/>
    <w:rsid w:val="005C3D9E"/>
    <w:rsid w:val="005C6781"/>
    <w:rsid w:val="005D3B2B"/>
    <w:rsid w:val="005D513D"/>
    <w:rsid w:val="005F1B42"/>
    <w:rsid w:val="005F3BFE"/>
    <w:rsid w:val="005F41B1"/>
    <w:rsid w:val="005F6437"/>
    <w:rsid w:val="00621722"/>
    <w:rsid w:val="00621EE0"/>
    <w:rsid w:val="00632D0E"/>
    <w:rsid w:val="006375E1"/>
    <w:rsid w:val="0064229B"/>
    <w:rsid w:val="006479BE"/>
    <w:rsid w:val="00650809"/>
    <w:rsid w:val="00650E62"/>
    <w:rsid w:val="0066092C"/>
    <w:rsid w:val="00667F0F"/>
    <w:rsid w:val="00673DD7"/>
    <w:rsid w:val="00675AA7"/>
    <w:rsid w:val="006812AF"/>
    <w:rsid w:val="00683A68"/>
    <w:rsid w:val="00683E47"/>
    <w:rsid w:val="00685BFA"/>
    <w:rsid w:val="00691BB1"/>
    <w:rsid w:val="006A3A86"/>
    <w:rsid w:val="006A3FE1"/>
    <w:rsid w:val="006A63F2"/>
    <w:rsid w:val="006B6DFB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21FEF"/>
    <w:rsid w:val="00733DDC"/>
    <w:rsid w:val="007349D9"/>
    <w:rsid w:val="007358D8"/>
    <w:rsid w:val="007426B4"/>
    <w:rsid w:val="00744174"/>
    <w:rsid w:val="00744F61"/>
    <w:rsid w:val="00752C3D"/>
    <w:rsid w:val="007661E8"/>
    <w:rsid w:val="007768E9"/>
    <w:rsid w:val="00796847"/>
    <w:rsid w:val="007A12B0"/>
    <w:rsid w:val="007A19A0"/>
    <w:rsid w:val="007A226F"/>
    <w:rsid w:val="007A5DDF"/>
    <w:rsid w:val="007B1E6A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5F57"/>
    <w:rsid w:val="00810EBC"/>
    <w:rsid w:val="00821EFA"/>
    <w:rsid w:val="00825F80"/>
    <w:rsid w:val="00826F18"/>
    <w:rsid w:val="00831770"/>
    <w:rsid w:val="00834EF5"/>
    <w:rsid w:val="0084020E"/>
    <w:rsid w:val="00840E0A"/>
    <w:rsid w:val="00843707"/>
    <w:rsid w:val="00844B25"/>
    <w:rsid w:val="00847E78"/>
    <w:rsid w:val="00852DC4"/>
    <w:rsid w:val="0085363D"/>
    <w:rsid w:val="0086614E"/>
    <w:rsid w:val="00870636"/>
    <w:rsid w:val="00871784"/>
    <w:rsid w:val="008774F2"/>
    <w:rsid w:val="00877B4D"/>
    <w:rsid w:val="008873CF"/>
    <w:rsid w:val="0089228E"/>
    <w:rsid w:val="00893939"/>
    <w:rsid w:val="008A2E9F"/>
    <w:rsid w:val="008A78F9"/>
    <w:rsid w:val="008B0388"/>
    <w:rsid w:val="008B328E"/>
    <w:rsid w:val="008B73AE"/>
    <w:rsid w:val="008B7652"/>
    <w:rsid w:val="008C152F"/>
    <w:rsid w:val="008C4D8F"/>
    <w:rsid w:val="008E1EB7"/>
    <w:rsid w:val="008F2272"/>
    <w:rsid w:val="008F6564"/>
    <w:rsid w:val="00914CC5"/>
    <w:rsid w:val="009150DC"/>
    <w:rsid w:val="00931C55"/>
    <w:rsid w:val="00933FC8"/>
    <w:rsid w:val="00936B5C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97A13"/>
    <w:rsid w:val="009A3737"/>
    <w:rsid w:val="009A3FEE"/>
    <w:rsid w:val="009B2D2D"/>
    <w:rsid w:val="009B7566"/>
    <w:rsid w:val="009B7D21"/>
    <w:rsid w:val="009C1F24"/>
    <w:rsid w:val="009D0D9F"/>
    <w:rsid w:val="009D389D"/>
    <w:rsid w:val="009D48E5"/>
    <w:rsid w:val="009D696E"/>
    <w:rsid w:val="009E10EC"/>
    <w:rsid w:val="009E5AC0"/>
    <w:rsid w:val="009F4E26"/>
    <w:rsid w:val="00A07C21"/>
    <w:rsid w:val="00A1088F"/>
    <w:rsid w:val="00A20B7B"/>
    <w:rsid w:val="00A26B00"/>
    <w:rsid w:val="00A27DE0"/>
    <w:rsid w:val="00A30D2D"/>
    <w:rsid w:val="00A3179B"/>
    <w:rsid w:val="00A3283B"/>
    <w:rsid w:val="00A42504"/>
    <w:rsid w:val="00A462E7"/>
    <w:rsid w:val="00A507DB"/>
    <w:rsid w:val="00A66951"/>
    <w:rsid w:val="00A7105F"/>
    <w:rsid w:val="00A73011"/>
    <w:rsid w:val="00A7446D"/>
    <w:rsid w:val="00A7757C"/>
    <w:rsid w:val="00A81185"/>
    <w:rsid w:val="00A850A0"/>
    <w:rsid w:val="00A865FD"/>
    <w:rsid w:val="00A87017"/>
    <w:rsid w:val="00AA17EE"/>
    <w:rsid w:val="00AA1E38"/>
    <w:rsid w:val="00AB0A44"/>
    <w:rsid w:val="00AB38B5"/>
    <w:rsid w:val="00AB3B68"/>
    <w:rsid w:val="00AB54D4"/>
    <w:rsid w:val="00AB5B48"/>
    <w:rsid w:val="00AB6DE7"/>
    <w:rsid w:val="00AD0329"/>
    <w:rsid w:val="00AD47C4"/>
    <w:rsid w:val="00AD5657"/>
    <w:rsid w:val="00AE20BB"/>
    <w:rsid w:val="00AE715B"/>
    <w:rsid w:val="00B04F17"/>
    <w:rsid w:val="00B05F40"/>
    <w:rsid w:val="00B07044"/>
    <w:rsid w:val="00B15B8C"/>
    <w:rsid w:val="00B218A3"/>
    <w:rsid w:val="00B2231E"/>
    <w:rsid w:val="00B33EB1"/>
    <w:rsid w:val="00B359EB"/>
    <w:rsid w:val="00B47EC0"/>
    <w:rsid w:val="00B569E4"/>
    <w:rsid w:val="00B62FFD"/>
    <w:rsid w:val="00B664AC"/>
    <w:rsid w:val="00B72872"/>
    <w:rsid w:val="00B826F5"/>
    <w:rsid w:val="00B924DA"/>
    <w:rsid w:val="00B939F2"/>
    <w:rsid w:val="00BA1FAA"/>
    <w:rsid w:val="00BB072F"/>
    <w:rsid w:val="00BD274F"/>
    <w:rsid w:val="00BE65F9"/>
    <w:rsid w:val="00BF4FA2"/>
    <w:rsid w:val="00BF5E5E"/>
    <w:rsid w:val="00C005D4"/>
    <w:rsid w:val="00C01991"/>
    <w:rsid w:val="00C03F69"/>
    <w:rsid w:val="00C05691"/>
    <w:rsid w:val="00C12FF6"/>
    <w:rsid w:val="00C27F22"/>
    <w:rsid w:val="00C449BD"/>
    <w:rsid w:val="00C50BE0"/>
    <w:rsid w:val="00C5312B"/>
    <w:rsid w:val="00C5356A"/>
    <w:rsid w:val="00C56875"/>
    <w:rsid w:val="00C6026B"/>
    <w:rsid w:val="00C630E6"/>
    <w:rsid w:val="00C6317B"/>
    <w:rsid w:val="00C63AD1"/>
    <w:rsid w:val="00C72223"/>
    <w:rsid w:val="00C85248"/>
    <w:rsid w:val="00C94E03"/>
    <w:rsid w:val="00C963CC"/>
    <w:rsid w:val="00CA174B"/>
    <w:rsid w:val="00CA4A07"/>
    <w:rsid w:val="00CB049B"/>
    <w:rsid w:val="00CB1CB6"/>
    <w:rsid w:val="00CB2F59"/>
    <w:rsid w:val="00CB3723"/>
    <w:rsid w:val="00CB475F"/>
    <w:rsid w:val="00CB4A5F"/>
    <w:rsid w:val="00CC7D45"/>
    <w:rsid w:val="00CD0E98"/>
    <w:rsid w:val="00CE3742"/>
    <w:rsid w:val="00CF3601"/>
    <w:rsid w:val="00CF40B5"/>
    <w:rsid w:val="00D05731"/>
    <w:rsid w:val="00D16B1F"/>
    <w:rsid w:val="00D30A09"/>
    <w:rsid w:val="00D3270A"/>
    <w:rsid w:val="00D35508"/>
    <w:rsid w:val="00D43EC4"/>
    <w:rsid w:val="00D43FBC"/>
    <w:rsid w:val="00D50648"/>
    <w:rsid w:val="00D5683D"/>
    <w:rsid w:val="00D6712D"/>
    <w:rsid w:val="00D84DD0"/>
    <w:rsid w:val="00D874BB"/>
    <w:rsid w:val="00D87632"/>
    <w:rsid w:val="00D9428F"/>
    <w:rsid w:val="00DA6A5B"/>
    <w:rsid w:val="00DA71B3"/>
    <w:rsid w:val="00DA7BA5"/>
    <w:rsid w:val="00DC1B2F"/>
    <w:rsid w:val="00DC77CE"/>
    <w:rsid w:val="00DE6C3B"/>
    <w:rsid w:val="00DF1A86"/>
    <w:rsid w:val="00DF5FA9"/>
    <w:rsid w:val="00E00187"/>
    <w:rsid w:val="00E04DF1"/>
    <w:rsid w:val="00E04FE7"/>
    <w:rsid w:val="00E07CE4"/>
    <w:rsid w:val="00E07E26"/>
    <w:rsid w:val="00E131FF"/>
    <w:rsid w:val="00E17184"/>
    <w:rsid w:val="00E1767A"/>
    <w:rsid w:val="00E30F50"/>
    <w:rsid w:val="00E331FC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921F6"/>
    <w:rsid w:val="00E97349"/>
    <w:rsid w:val="00E9742B"/>
    <w:rsid w:val="00EB4D09"/>
    <w:rsid w:val="00EB5B6C"/>
    <w:rsid w:val="00EC1FD7"/>
    <w:rsid w:val="00EC67A7"/>
    <w:rsid w:val="00EC7FCE"/>
    <w:rsid w:val="00EC7FF6"/>
    <w:rsid w:val="00ED0687"/>
    <w:rsid w:val="00ED4CD1"/>
    <w:rsid w:val="00ED677D"/>
    <w:rsid w:val="00ED7388"/>
    <w:rsid w:val="00EE614D"/>
    <w:rsid w:val="00EF3236"/>
    <w:rsid w:val="00F01621"/>
    <w:rsid w:val="00F1274C"/>
    <w:rsid w:val="00F2010A"/>
    <w:rsid w:val="00F24645"/>
    <w:rsid w:val="00F30F1E"/>
    <w:rsid w:val="00F338BE"/>
    <w:rsid w:val="00F33CC7"/>
    <w:rsid w:val="00F35C6D"/>
    <w:rsid w:val="00F422BE"/>
    <w:rsid w:val="00F45436"/>
    <w:rsid w:val="00F47BBC"/>
    <w:rsid w:val="00F54658"/>
    <w:rsid w:val="00F54910"/>
    <w:rsid w:val="00F62BD1"/>
    <w:rsid w:val="00F6386C"/>
    <w:rsid w:val="00F73BF1"/>
    <w:rsid w:val="00F76DD9"/>
    <w:rsid w:val="00F77D9D"/>
    <w:rsid w:val="00F80B35"/>
    <w:rsid w:val="00F8301C"/>
    <w:rsid w:val="00F8507F"/>
    <w:rsid w:val="00F92133"/>
    <w:rsid w:val="00F96BCC"/>
    <w:rsid w:val="00FA11F7"/>
    <w:rsid w:val="00FA3AE6"/>
    <w:rsid w:val="00FA6755"/>
    <w:rsid w:val="00FB0CD4"/>
    <w:rsid w:val="00FB6302"/>
    <w:rsid w:val="00FB790B"/>
    <w:rsid w:val="00FC5A77"/>
    <w:rsid w:val="00FC71F0"/>
    <w:rsid w:val="00FD3F31"/>
    <w:rsid w:val="00FE2CC8"/>
    <w:rsid w:val="00FE7B65"/>
    <w:rsid w:val="00FE7F46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0C4B5A"/>
    <w:pPr>
      <w:tabs>
        <w:tab w:val="left" w:pos="709"/>
        <w:tab w:val="right" w:leader="dot" w:pos="9344"/>
      </w:tabs>
      <w:ind w:left="240"/>
    </w:pPr>
  </w:style>
  <w:style w:type="paragraph" w:styleId="32">
    <w:name w:val="toc 3"/>
    <w:basedOn w:val="a1"/>
    <w:next w:val="a1"/>
    <w:autoRedefine/>
    <w:uiPriority w:val="39"/>
    <w:rsid w:val="00FB6302"/>
    <w:pPr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"/>
    <w:basedOn w:val="a1"/>
    <w:link w:val="af1"/>
    <w:uiPriority w:val="99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basedOn w:val="a1"/>
    <w:link w:val="afb"/>
    <w:uiPriority w:val="99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basedOn w:val="a2"/>
    <w:link w:val="af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uiPriority w:val="99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uiPriority w:val="99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uiPriority w:val="99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uiPriority w:val="99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semiHidden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uiPriority w:val="1"/>
    <w:qFormat/>
    <w:rsid w:val="0007149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B033-DA05-4099-9329-4EC834A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567</Words>
  <Characters>2005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berezina</cp:lastModifiedBy>
  <cp:revision>24</cp:revision>
  <cp:lastPrinted>2014-06-03T11:09:00Z</cp:lastPrinted>
  <dcterms:created xsi:type="dcterms:W3CDTF">2013-12-23T08:39:00Z</dcterms:created>
  <dcterms:modified xsi:type="dcterms:W3CDTF">2014-06-03T11:14:00Z</dcterms:modified>
</cp:coreProperties>
</file>